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C88452F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000099"/>
          <w:sz w:val="36"/>
          <w:szCs w:val="40"/>
        </w:rPr>
      </w:pPr>
      <w:r w:rsidRPr="00AE09BE">
        <w:rPr>
          <w:rFonts w:ascii="Cambria" w:eastAsia="CN-Khai 3.0" w:hAnsi="Cambria"/>
          <w:b/>
          <w:color w:val="000099"/>
          <w:sz w:val="36"/>
          <w:szCs w:val="40"/>
        </w:rPr>
        <w:t>TỊNH</w:t>
      </w:r>
      <w:r w:rsidR="00856973" w:rsidRPr="00AE09BE">
        <w:rPr>
          <w:rFonts w:ascii="Cambria" w:eastAsia="CN-Khai 3.0" w:hAnsi="Cambria"/>
          <w:b/>
          <w:color w:val="000099"/>
          <w:sz w:val="36"/>
          <w:szCs w:val="40"/>
        </w:rPr>
        <w:t xml:space="preserve"> </w:t>
      </w:r>
      <w:r w:rsidRPr="00AE09BE">
        <w:rPr>
          <w:rFonts w:ascii="Cambria" w:eastAsia="CN-Khai 3.0" w:hAnsi="Cambria"/>
          <w:b/>
          <w:color w:val="000099"/>
          <w:sz w:val="36"/>
          <w:szCs w:val="40"/>
        </w:rPr>
        <w:t>ĐỘ Đ</w:t>
      </w:r>
      <w:r w:rsidRPr="00AE09BE">
        <w:rPr>
          <w:rFonts w:ascii="Cambria" w:eastAsia="CN-Khai 3.0" w:hAnsi="Cambria" w:cs="Cambria"/>
          <w:b/>
          <w:color w:val="000099"/>
          <w:sz w:val="36"/>
          <w:szCs w:val="40"/>
        </w:rPr>
        <w:t>Ạ</w:t>
      </w:r>
      <w:r w:rsidRPr="00AE09BE">
        <w:rPr>
          <w:rFonts w:ascii="Cambria" w:eastAsia="CN-Khai 3.0" w:hAnsi="Cambria"/>
          <w:b/>
          <w:color w:val="000099"/>
          <w:sz w:val="36"/>
          <w:szCs w:val="40"/>
        </w:rPr>
        <w:t>I KINH KHOA CHÚ 2014 (Gi</w:t>
      </w:r>
      <w:r w:rsidRPr="00AE09BE">
        <w:rPr>
          <w:rFonts w:ascii="Cambria" w:eastAsia="CN-Khai 3.0" w:hAnsi="Cambria" w:cs="Cambria"/>
          <w:b/>
          <w:color w:val="000099"/>
          <w:sz w:val="36"/>
          <w:szCs w:val="40"/>
        </w:rPr>
        <w:t>ả</w:t>
      </w:r>
      <w:r w:rsidRPr="00AE09BE">
        <w:rPr>
          <w:rFonts w:ascii="Cambria" w:eastAsia="CN-Khai 3.0" w:hAnsi="Cambria"/>
          <w:b/>
          <w:color w:val="000099"/>
          <w:sz w:val="36"/>
          <w:szCs w:val="40"/>
        </w:rPr>
        <w:t>ng l</w:t>
      </w:r>
      <w:r w:rsidRPr="00AE09BE">
        <w:rPr>
          <w:rFonts w:ascii="Cambria" w:eastAsia="CN-Khai 3.0" w:hAnsi="Cambria" w:cs="Cambria"/>
          <w:b/>
          <w:color w:val="000099"/>
          <w:sz w:val="36"/>
          <w:szCs w:val="40"/>
        </w:rPr>
        <w:t>ầ</w:t>
      </w:r>
      <w:r w:rsidRPr="00AE09BE">
        <w:rPr>
          <w:rFonts w:ascii="Cambria" w:eastAsia="CN-Khai 3.0" w:hAnsi="Cambria"/>
          <w:b/>
          <w:color w:val="000099"/>
          <w:sz w:val="36"/>
          <w:szCs w:val="40"/>
        </w:rPr>
        <w:t>n th</w:t>
      </w:r>
      <w:r w:rsidRPr="00AE09BE">
        <w:rPr>
          <w:rFonts w:ascii="Cambria" w:eastAsia="CN-Khai 3.0" w:hAnsi="Cambria" w:cs="Cambria"/>
          <w:b/>
          <w:color w:val="000099"/>
          <w:sz w:val="36"/>
          <w:szCs w:val="40"/>
        </w:rPr>
        <w:t>ứ</w:t>
      </w:r>
      <w:r w:rsidRPr="00AE09BE">
        <w:rPr>
          <w:rFonts w:ascii="Cambria" w:eastAsia="CN-Khai 3.0" w:hAnsi="Cambria"/>
          <w:b/>
          <w:color w:val="000099"/>
          <w:sz w:val="36"/>
          <w:szCs w:val="40"/>
        </w:rPr>
        <w:t xml:space="preserve"> 4)</w:t>
      </w:r>
    </w:p>
    <w:p w14:paraId="72D2F4A3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FF0000"/>
          <w:sz w:val="40"/>
          <w:szCs w:val="40"/>
        </w:rPr>
      </w:pPr>
      <w:r w:rsidRPr="00AE09BE">
        <w:rPr>
          <w:rFonts w:ascii="Cambria" w:eastAsia="CN-Khai 3.0" w:hAnsi="Cambria"/>
          <w:b/>
          <w:color w:val="FF0000"/>
          <w:sz w:val="40"/>
          <w:szCs w:val="40"/>
        </w:rPr>
        <w:t>PH</w:t>
      </w:r>
      <w:r w:rsidRPr="00AE09BE">
        <w:rPr>
          <w:rFonts w:ascii="Cambria" w:eastAsia="CN-Khai 3.0" w:hAnsi="Cambria" w:cs="Cambria"/>
          <w:b/>
          <w:color w:val="FF0000"/>
          <w:sz w:val="40"/>
          <w:szCs w:val="40"/>
        </w:rPr>
        <w:t>Ẩ</w:t>
      </w:r>
      <w:r w:rsidRPr="00AE09BE">
        <w:rPr>
          <w:rFonts w:ascii="Cambria" w:eastAsia="CN-Khai 3.0" w:hAnsi="Cambria"/>
          <w:b/>
          <w:color w:val="FF0000"/>
          <w:sz w:val="40"/>
          <w:szCs w:val="40"/>
        </w:rPr>
        <w:t xml:space="preserve">M </w:t>
      </w:r>
      <w:r w:rsidRPr="00AE09BE">
        <w:rPr>
          <w:rFonts w:ascii="Cambria" w:eastAsia="CN-Khai 3.0" w:hAnsi="Cambria"/>
          <w:b/>
          <w:color w:val="FF0000"/>
          <w:sz w:val="40"/>
          <w:szCs w:val="40"/>
          <w:lang w:val="vi-VN"/>
        </w:rPr>
        <w:t>6</w:t>
      </w:r>
      <w:r w:rsidRPr="00AE09BE">
        <w:rPr>
          <w:rFonts w:ascii="Cambria" w:eastAsia="CN-Khai 3.0" w:hAnsi="Cambria"/>
          <w:b/>
          <w:color w:val="FF0000"/>
          <w:sz w:val="40"/>
          <w:szCs w:val="40"/>
        </w:rPr>
        <w:t xml:space="preserve">: </w:t>
      </w:r>
      <w:r w:rsidRPr="00AE09BE">
        <w:rPr>
          <w:rFonts w:ascii="Cambria" w:eastAsia="CN-Khai 3.0" w:hAnsi="Cambria"/>
          <w:b/>
          <w:color w:val="FF0000"/>
          <w:sz w:val="40"/>
          <w:szCs w:val="40"/>
          <w:lang w:val="vi-VN"/>
        </w:rPr>
        <w:t>PHÁT Đ</w:t>
      </w:r>
      <w:r w:rsidRPr="00AE09BE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Ạ</w:t>
      </w:r>
      <w:r w:rsidRPr="00AE09BE">
        <w:rPr>
          <w:rFonts w:ascii="Cambria" w:eastAsia="CN-Khai 3.0" w:hAnsi="Cambria"/>
          <w:b/>
          <w:color w:val="FF0000"/>
          <w:sz w:val="40"/>
          <w:szCs w:val="40"/>
          <w:lang w:val="vi-VN"/>
        </w:rPr>
        <w:t>I TH</w:t>
      </w:r>
      <w:r w:rsidRPr="00AE09BE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Pr="00AE09BE">
        <w:rPr>
          <w:rFonts w:ascii="Cambria" w:eastAsia="CN-Khai 3.0" w:hAnsi="Cambria"/>
          <w:b/>
          <w:color w:val="FF0000"/>
          <w:sz w:val="40"/>
          <w:szCs w:val="40"/>
          <w:lang w:val="vi-VN"/>
        </w:rPr>
        <w:t xml:space="preserve"> NGUY</w:t>
      </w:r>
      <w:r w:rsidRPr="00AE09BE">
        <w:rPr>
          <w:rFonts w:ascii="Cambria" w:eastAsia="CN-Khai 3.0" w:hAnsi="Cambria" w:cs="Cambria"/>
          <w:b/>
          <w:color w:val="FF0000"/>
          <w:sz w:val="40"/>
          <w:szCs w:val="40"/>
          <w:lang w:val="vi-VN"/>
        </w:rPr>
        <w:t>Ệ</w:t>
      </w:r>
      <w:r w:rsidRPr="00AE09BE">
        <w:rPr>
          <w:rFonts w:ascii="Cambria" w:eastAsia="CN-Khai 3.0" w:hAnsi="Cambria"/>
          <w:b/>
          <w:color w:val="FF0000"/>
          <w:sz w:val="40"/>
          <w:szCs w:val="40"/>
          <w:lang w:val="vi-VN"/>
        </w:rPr>
        <w:t>N</w:t>
      </w:r>
    </w:p>
    <w:p w14:paraId="220005E1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000099"/>
          <w:sz w:val="40"/>
          <w:szCs w:val="40"/>
          <w:lang w:val="vi-VN"/>
        </w:rPr>
      </w:pP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hát Th</w:t>
      </w:r>
      <w:r w:rsidRPr="00AE09BE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 xml:space="preserve"> Nguy</w:t>
      </w:r>
      <w:r w:rsidRPr="00AE09BE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ệ</w:t>
      </w: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 R</w:t>
      </w:r>
      <w:r w:rsidRPr="00AE09BE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ộ</w:t>
      </w: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g L</w:t>
      </w:r>
      <w:r w:rsidRPr="00AE09BE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ớ</w:t>
      </w: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n</w:t>
      </w:r>
      <w:r w:rsidR="00950974">
        <w:rPr>
          <w:rFonts w:ascii="Cambria" w:eastAsia="CN-Khai 3.0" w:hAnsi="Cambria"/>
          <w:b/>
          <w:color w:val="000099"/>
          <w:sz w:val="40"/>
          <w:szCs w:val="40"/>
          <w:lang w:val="vi-VN"/>
        </w:rPr>
        <w:t xml:space="preserve"> </w:t>
      </w:r>
      <w:r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T</w:t>
      </w:r>
      <w:r w:rsidRPr="00AE09BE">
        <w:rPr>
          <w:rFonts w:ascii="Cambria" w:eastAsia="CN-Khai 3.0" w:hAnsi="Cambria" w:cs="Cambria"/>
          <w:b/>
          <w:color w:val="000099"/>
          <w:sz w:val="40"/>
          <w:szCs w:val="40"/>
          <w:lang w:val="vi-VN"/>
        </w:rPr>
        <w:t>ậ</w:t>
      </w:r>
      <w:r w:rsidR="004D679A" w:rsidRPr="00AE09BE">
        <w:rPr>
          <w:rFonts w:ascii="Cambria" w:eastAsia="CN-Khai 3.0" w:hAnsi="Cambria"/>
          <w:b/>
          <w:color w:val="000099"/>
          <w:sz w:val="40"/>
          <w:szCs w:val="40"/>
          <w:lang w:val="vi-VN"/>
        </w:rPr>
        <w:t>p 174</w:t>
      </w:r>
    </w:p>
    <w:p w14:paraId="75EE5B88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Hòa th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ượ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ị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h Không ch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ủ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gi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.</w:t>
      </w:r>
    </w:p>
    <w:p w14:paraId="543A6598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Gi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t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ạ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: Hi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 H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ộ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i Giáo D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ụ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c Ph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ậ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 Đà H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ồ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ng Kông.</w:t>
      </w:r>
    </w:p>
    <w:p w14:paraId="5F58555A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b/>
          <w:color w:val="0000CC"/>
          <w:sz w:val="32"/>
          <w:szCs w:val="32"/>
          <w:lang w:val="vi-VN"/>
        </w:rPr>
      </w:pPr>
      <w:r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Th</w:t>
      </w:r>
      <w:r w:rsidRPr="0095097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ờ</w:t>
      </w:r>
      <w:r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i gian: Ngày </w:t>
      </w:r>
      <w:r w:rsidR="004D679A"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1</w:t>
      </w:r>
      <w:r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 tháng 2 năm 2015.</w:t>
      </w:r>
    </w:p>
    <w:p w14:paraId="5ACF556E" w14:textId="77777777" w:rsidR="00950974" w:rsidRDefault="00A55D67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>Dịch gi</w:t>
      </w:r>
      <w:r w:rsidRPr="00950974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ả</w:t>
      </w:r>
      <w:r w:rsidRPr="00950974">
        <w:rPr>
          <w:rFonts w:ascii="Cambria" w:eastAsia="CN-Khai 3.0" w:hAnsi="Cambria"/>
          <w:b/>
          <w:color w:val="0000CC"/>
          <w:sz w:val="32"/>
          <w:szCs w:val="32"/>
          <w:lang w:val="vi-VN"/>
        </w:rPr>
        <w:t xml:space="preserve">: 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Di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u Hi</w:t>
      </w:r>
      <w:r w:rsidRPr="00AE09BE">
        <w:rPr>
          <w:rFonts w:ascii="Cambria" w:eastAsia="CN-Khai 3.0" w:hAnsi="Cambria" w:cs="Cambria"/>
          <w:b/>
          <w:color w:val="0000CC"/>
          <w:sz w:val="32"/>
          <w:szCs w:val="32"/>
          <w:lang w:val="vi-VN"/>
        </w:rPr>
        <w:t>ệ</w:t>
      </w:r>
      <w:r w:rsidRPr="00AE09BE">
        <w:rPr>
          <w:rFonts w:ascii="Cambria" w:eastAsia="CN-Khai 3.0" w:hAnsi="Cambria"/>
          <w:b/>
          <w:color w:val="0000CC"/>
          <w:sz w:val="32"/>
          <w:szCs w:val="32"/>
          <w:lang w:val="vi-VN"/>
        </w:rPr>
        <w:t>p</w:t>
      </w:r>
      <w:r w:rsidR="00950974" w:rsidRPr="00807749">
        <w:rPr>
          <w:rFonts w:ascii="Cambria" w:eastAsia="CN-Khai 3.0" w:hAnsi="Cambria"/>
          <w:b/>
          <w:color w:val="0000CC"/>
          <w:sz w:val="32"/>
          <w:szCs w:val="32"/>
          <w:lang w:val="vi-VN"/>
        </w:rPr>
        <w:t>.</w:t>
      </w:r>
    </w:p>
    <w:p w14:paraId="5F0D40D7" w14:textId="77777777" w:rsidR="00950974" w:rsidRDefault="00B958B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ính chào chư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ị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áp sư,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ư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ị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ồng học, mờ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n tọa, mời an tọa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ỉnh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ọi người cùng tôi quy y tam Bảo: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1A7D56D1" w14:textId="77777777" w:rsidR="00950974" w:rsidRDefault="00950974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sz w:val="32"/>
          <w:szCs w:val="32"/>
          <w:lang w:val="vi-VN"/>
        </w:rPr>
      </w:pPr>
      <w:r w:rsidRPr="00950974">
        <w:rPr>
          <w:rFonts w:ascii="Cambria" w:eastAsia="CN-Khai 3.0" w:hAnsi="Cambria"/>
          <w:b/>
          <w:i/>
          <w:sz w:val="32"/>
          <w:szCs w:val="32"/>
          <w:lang w:val="vi-VN"/>
        </w:rPr>
        <w:t>A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>-xà-lê tồn niệm, ngã đệ tử Diệu Âm,</w:t>
      </w:r>
      <w:r w:rsidR="00807749">
        <w:rPr>
          <w:rFonts w:ascii="Cambria" w:eastAsia="CN-Khai 3.0" w:hAnsi="Cambria"/>
          <w:b/>
          <w:i/>
          <w:sz w:val="32"/>
          <w:szCs w:val="32"/>
          <w:lang w:val="vi-VN"/>
        </w:rPr>
        <w:t xml:space="preserve"> 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>thỉ tùng kim nhật, nãi chí mạng tồn,</w:t>
      </w:r>
      <w:r w:rsidR="00807749">
        <w:rPr>
          <w:rFonts w:ascii="Cambria" w:eastAsia="CN-Khai 3.0" w:hAnsi="Cambria"/>
          <w:b/>
          <w:i/>
          <w:sz w:val="32"/>
          <w:szCs w:val="32"/>
          <w:lang w:val="vi-VN"/>
        </w:rPr>
        <w:t xml:space="preserve"> 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>quy y Phật Đà, lưỡng túc trung tôn,</w:t>
      </w:r>
      <w:r w:rsidR="00807749">
        <w:rPr>
          <w:rFonts w:ascii="Cambria" w:eastAsia="CN-Khai 3.0" w:hAnsi="Cambria"/>
          <w:b/>
          <w:i/>
          <w:sz w:val="32"/>
          <w:szCs w:val="32"/>
          <w:lang w:val="vi-VN"/>
        </w:rPr>
        <w:t xml:space="preserve"> 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>quy y Đạt Ma, ly dục trung tôn,</w:t>
      </w:r>
      <w:r w:rsidR="00807749">
        <w:rPr>
          <w:rFonts w:ascii="Cambria" w:eastAsia="CN-Khai 3.0" w:hAnsi="Cambria"/>
          <w:b/>
          <w:i/>
          <w:sz w:val="32"/>
          <w:szCs w:val="32"/>
          <w:lang w:val="vi-VN"/>
        </w:rPr>
        <w:t xml:space="preserve"> 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 xml:space="preserve">quy y Tăng Già, chư chúng trung tôn. </w:t>
      </w:r>
      <w:r w:rsidR="00B958BB" w:rsidRPr="00AE09BE">
        <w:rPr>
          <w:rFonts w:ascii="Cambria" w:eastAsia="CN-Khai 3.0" w:hAnsi="Cambria"/>
          <w:i/>
          <w:sz w:val="32"/>
          <w:szCs w:val="32"/>
          <w:lang w:val="vi-VN"/>
        </w:rPr>
        <w:t>(</w:t>
      </w:r>
      <w:r w:rsidR="00B958BB" w:rsidRPr="00AE09BE">
        <w:rPr>
          <w:rFonts w:ascii="Cambria" w:eastAsia="CN-Khai 3.0" w:hAnsi="Cambria"/>
          <w:b/>
          <w:i/>
          <w:sz w:val="32"/>
          <w:szCs w:val="32"/>
          <w:lang w:val="vi-VN"/>
        </w:rPr>
        <w:t>3 lần</w:t>
      </w:r>
      <w:r w:rsidR="00B958BB" w:rsidRPr="00AE09BE">
        <w:rPr>
          <w:rFonts w:ascii="Cambria" w:eastAsia="CN-Khai 3.0" w:hAnsi="Cambria"/>
          <w:i/>
          <w:sz w:val="32"/>
          <w:szCs w:val="32"/>
          <w:lang w:val="vi-VN"/>
        </w:rPr>
        <w:t>)</w:t>
      </w:r>
      <w:r>
        <w:rPr>
          <w:rFonts w:ascii="Cambria" w:eastAsia="CN-Khai 3.0" w:hAnsi="Cambria"/>
          <w:sz w:val="32"/>
          <w:szCs w:val="32"/>
          <w:lang w:val="vi-VN"/>
        </w:rPr>
        <w:t xml:space="preserve"> </w:t>
      </w:r>
    </w:p>
    <w:p w14:paraId="55785A2E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ời xem Đại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inh Khoa Chú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ang 452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m ngược đến hàng thứ ba, khoa đề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AE09BE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八、天耳通願</w:t>
      </w:r>
      <w:r w:rsidR="00271A87" w:rsidRPr="00AE09BE">
        <w:rPr>
          <w:rFonts w:ascii="Cambria" w:eastAsia="CN-Khai 3.0" w:hAnsi="Cambria" w:hint="eastAsia"/>
          <w:color w:val="FF0000"/>
          <w:sz w:val="36"/>
          <w:szCs w:val="32"/>
          <w:lang w:val="vi-VN"/>
        </w:rPr>
        <w:t xml:space="preserve"> </w:t>
      </w:r>
      <w:r w:rsidR="009251CC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Bát, thiên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nhĩ</w:t>
      </w:r>
      <w:r w:rsidR="009251CC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hông nguyện”</w:t>
      </w:r>
      <w:r w:rsidR="009251CC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</w:t>
      </w:r>
      <w:r w:rsidR="009251CC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Nguyện thứ tám: Nguyện thiên-nhĩ-thông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uyện thứ </w:t>
      </w:r>
      <w:r w:rsidR="00623628" w:rsidRPr="00D20805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48 nguyệ</w:t>
      </w:r>
      <w:r w:rsidR="009251C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, thiên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ĩ</w:t>
      </w:r>
      <w:r w:rsidR="009251C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ông: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052870C7" w14:textId="77777777" w:rsidR="00950974" w:rsidRDefault="00AA6F4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>【徹聽。】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riệ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 thính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ghe thấ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u)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7B7B4281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chính là thiên nhĩ, hai câu phía sau: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42B34241" w14:textId="77777777" w:rsidR="00950974" w:rsidRDefault="00AA6F4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</w:pPr>
      <w:r w:rsidRPr="00AE09BE">
        <w:rPr>
          <w:rFonts w:ascii="CN-Khai 3.0" w:eastAsia="CN-Khai 3.0" w:hAnsi="CN-Khai 3.0"/>
          <w:color w:val="FF0000"/>
          <w:sz w:val="36"/>
          <w:szCs w:val="36"/>
          <w:lang w:val="vi-VN" w:eastAsia="zh-TW"/>
        </w:rPr>
        <w:t>【知十方去來現在之事。不得是願。不取正覺。</w:t>
      </w:r>
      <w:r w:rsidRPr="00AE09BE">
        <w:rPr>
          <w:rFonts w:ascii="CN-Khai 3.0" w:eastAsia="CN-Khai 3.0" w:hAnsi="CN-Khai 3.0"/>
          <w:color w:val="FF0000"/>
          <w:sz w:val="36"/>
          <w:szCs w:val="36"/>
          <w:lang w:eastAsia="zh-TW"/>
        </w:rPr>
        <w:t xml:space="preserve">】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“Tri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lastRenderedPageBreak/>
        <w:t>thập phương khứ lai hiện tại chi sự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,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b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ất đắc thị nguyệ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n, b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ất thủ </w:t>
      </w:r>
      <w:r w:rsidR="009D3193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Chánh-giác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”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Biết được việc của quá khứ</w:t>
      </w:r>
      <w:r w:rsidR="00B94962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,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 xml:space="preserve"> hiện tại</w:t>
      </w:r>
      <w:r w:rsidR="00B94962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,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 xml:space="preserve"> vị lai trong mười phương, nếu không được như </w:t>
      </w:r>
      <w:r w:rsidR="00205090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nguyện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 xml:space="preserve">, </w:t>
      </w:r>
      <w:r w:rsidR="009D3193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 xml:space="preserve">thì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không giữ ngôi Chánh-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eastAsia="zh-TW"/>
        </w:rPr>
        <w:t>iác)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 xml:space="preserve"> </w:t>
      </w:r>
    </w:p>
    <w:p w14:paraId="720186F6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oạn này bao hàm tất cả thiên nhã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nguyện trước trong đâ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xem chú giải của Niệm lão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徹聽，知十方去來現在之事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riệt thính, tri thập phương khứ lai hiện tại chi sự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6B2F9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ghe thấu</w:t>
      </w:r>
      <w:r w:rsidR="00554E74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là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biết được việc của quá khứ</w:t>
      </w:r>
      <w:r w:rsidR="00B9496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,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hiện tại</w:t>
      </w:r>
      <w:r w:rsidR="00B9496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,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vị lai khắp mười phươn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Triệ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” nghĩ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thông suốt,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ĩa 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ng tỏ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ểu rõ rồi, tường tận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ười phươ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” là không gia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60D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ốn phương, bốn gó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trên dưới, đây gọi là </w:t>
      </w:r>
      <w:r w:rsidR="00C555C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ườ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ươ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>去來現在，即過去、未來，與現在，指時間。</w:t>
      </w:r>
      <w:r w:rsidR="00AA6F4B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>去承上宿命通願。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指知十方過去無量劫中，宿命所作善惡之事，悉皆洞視徹聽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Khứ lai hiện tại, tức quá khứ, vị lai, dữ hiện tạ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i, chỉ thời gian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. Khứ thừa thượ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g túc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mạ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g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nguyện. Chỉ tri thập phương quá khứ vô lượng kiếp trung, túc mạng sở tác thiện ác chi sự, tất giai đỗng thị triệt thính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Khứ lai hiện tại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C555C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ứ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là quá khứ, vị lai và hiện tạ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đây là chỉ thời gi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a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ối tiếp nguyệ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 túc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mạ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 ở trên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ỉ</w:t>
      </w:r>
      <w:r w:rsidR="00DF76B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ra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642C3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sở dĩ</w:t>
      </w:r>
      <w:r w:rsidR="00DF76B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ết được việc thiện ác của túc mạ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rong vô lượng kiếp quá khứ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on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mười phương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ết thảy đều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DF76B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do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hìn thấu, nghe thấ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u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là nói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ế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ồ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ãng sanh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ế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Tây Phương Cực Lạ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liề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 bổn nguyện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oai thần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ủ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a trì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bổn nguyện này chính là 48 nguyện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hay nói cách kh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những điều trong 48 nguyệ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đạt được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>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 vô cùng thù thắng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ững điều này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ều là bản năng củ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a Tự-tá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ất định phải nhờ vào tu định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ới có thể khôi phục bình thườ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ời gian tu định phải rất dà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ế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u như y theo những lời trong kinh nà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việc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iện ác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ã làm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tro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ười phương ba đ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chẳ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ì không biế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là 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>nhìn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ấ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>u nghe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ấu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3FA372EB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âu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nói sau đâ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ủa Niệm lão,</w:t>
      </w:r>
      <w:r w:rsidR="00807749">
        <w:rPr>
          <w:rFonts w:ascii="CN-Khai 3.0" w:eastAsia="CN-Khai 3.0" w:hAnsi="CN-Khai 3.0"/>
          <w:color w:val="FF0000"/>
          <w:sz w:val="36"/>
          <w:szCs w:val="36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>以下言知十方未來與現在之事。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lastRenderedPageBreak/>
        <w:t xml:space="preserve">則第七天眼通願，與第八天耳通願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Dĩ hạ ngôn tri thập phương vị lai dữ hiện tại chi sự. Tắc đệ thấ</w:t>
      </w:r>
      <w:r w:rsidR="004E152F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 thiên-nhãn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nguyện, dữ đệ</w:t>
      </w:r>
      <w:r w:rsidR="004E152F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bát thiên-nhĩ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nguyệ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”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554E7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âu nói: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642C3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iết việc của </w:t>
      </w:r>
      <w:r w:rsidR="00554E7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ị lai và hiện tại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554E7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on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mườ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 phươ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là nguyện thứ bả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y</w:t>
      </w:r>
      <w:r w:rsidR="00136E65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: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136E65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guyện 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iên-nhãn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à nguyện thứ tám</w:t>
      </w:r>
      <w:r w:rsidR="00136E65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: Nguyệ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hiên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hĩ</w:t>
      </w:r>
      <w:r w:rsidR="004E152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iề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u này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ả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i là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Pháp-thâ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ới có thể chứng đượ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Pháp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ân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hính là đại triệt đại ngộ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minh tâm kiến tánh mà chúng ta thường nó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mới có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khả nă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là một việc không dễ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chút nà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u hành </w:t>
      </w:r>
      <w:r w:rsidR="00136E65" w:rsidRPr="00AE09BE">
        <w:rPr>
          <w:rFonts w:ascii="Cambria" w:eastAsia="CN-Khai 3.0" w:hAnsi="Cambria"/>
          <w:color w:val="000000" w:themeColor="text1"/>
          <w:sz w:val="32"/>
          <w:szCs w:val="32"/>
        </w:rPr>
        <w:t>ở thế gian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ả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i thông qua tứ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iền 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>b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ị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ến định thứ chín mới có thể thoát khỏ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i 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uân h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ãng sanh đến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>Tứ-thánh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áp-giới, Thanh-vă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thăng</w:t>
      </w:r>
      <w:r w:rsidR="00136E65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ấp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ên cao, </w:t>
      </w:r>
      <w:r w:rsidR="00554E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Duyên-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iác,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ầng trên khó hơn tầng dướ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ời gian của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ầng trê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dài hơn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ầng dướ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ật là đến năm nào đây!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ính bằng 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ăm không được, năm quá ngắn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ải tính kiếp nào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ới có thể tu thành c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ưng người niệm Phậ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t vãng sanh Tịnh-độ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đờ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ì họ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ạt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ược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ó phải họ tu được không? Không phả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4E152F" w:rsidRPr="00AE09BE">
        <w:rPr>
          <w:rFonts w:ascii="Cambria" w:eastAsia="CN-Khai 3.0" w:hAnsi="Cambria"/>
          <w:color w:val="000000" w:themeColor="text1"/>
          <w:sz w:val="32"/>
          <w:szCs w:val="32"/>
        </w:rPr>
        <w:t>bổn nguyện oai thần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ủ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a trì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o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ọ, họ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 rồ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ý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ị xem,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不得是願，不取正覺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“bất đắc thị nguyện, bất thủ </w:t>
      </w:r>
      <w:r w:rsidR="00C7502D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hánh-giác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642C3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ếu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không được như </w:t>
      </w:r>
      <w:r w:rsidR="0045219D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uyện</w:t>
      </w:r>
      <w:r w:rsidR="004C3A0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, </w:t>
      </w:r>
      <w:r w:rsidR="00E642C3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ì </w:t>
      </w:r>
      <w:r w:rsidR="004C3A0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không giữ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ngôi </w:t>
      </w:r>
      <w:r w:rsidR="00C7502D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ánh-giác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t, Chánh-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iác chính là thành Phậ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ành Phật ở Thế giới Cực Lạc rồi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ói một cách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48 nguyện, nguyện nguyện</w:t>
      </w:r>
      <w:r w:rsidR="00136E65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136E65" w:rsidRPr="00AE09BE">
        <w:rPr>
          <w:rFonts w:ascii="Cambria" w:eastAsia="CN-Khai 3.0" w:hAnsi="Cambria"/>
          <w:color w:val="000000" w:themeColor="text1"/>
          <w:sz w:val="32"/>
          <w:szCs w:val="32"/>
        </w:rPr>
        <w:t>đều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ã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ực hiệ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a phải tin tưởng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ều nà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úng ta nhất định không được nghi ngờ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úng ta cầ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u sanh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ũng chẳng qua là dùng thời gian mấy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ời gian mấy mươi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ãng sanh đế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ế giới Cực Lạc thì có thể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ạt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ì sao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ậ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? Bởi vì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khả năng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là Tự-tá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ố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ầy đủ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ẳng qua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húng ta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ị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ê hoặ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c tạ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ó không khởi tác dụ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phải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có,</w:t>
      </w:r>
      <w:r w:rsidR="00A3212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ó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ỉ là không khởi tác dụng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 nă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ó bản lĩnh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ó thể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úp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húng ta mau chóng khôi phụ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cũng là lý do vì sao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o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ười phươ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ặc biệt là chúng sanh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ục đạo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ải niệm Phật cầu sanh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ịnh-độ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ạ</w:t>
      </w:r>
      <w:r w:rsidR="00E642C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o lý là ở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ỗ này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7C7C7C68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 xml:space="preserve">Ở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khôi phục bản năng của chính mình dễ như trở bàn ta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ặc biệt là chuyển thức thành trí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uyển tám thức thành bốn trí, quá nhanh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anh đến mức người khác không dám tin tưở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cho nên P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áp môn này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ã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rở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ành pháp khó tin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y vọng đồng học 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ối vớ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i P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áp môn này trước tiên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in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ích Ca Mâu Ni Phật,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ất cả 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uyệt đố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vọng ngữ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uyệt đố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gạt ngườ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Nếu 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úng ta nghi ngờ pháp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chính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đủ thiện căn, phước đức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có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chú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hi ngờ</w:t>
      </w:r>
      <w:r w:rsidR="00A3212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ối vớ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áp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ó chính là đầy đủ thiện căn, phước đức rồ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Vãng sanh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Tây Phương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rong Kinh A Di Đà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ích Ca Mâu Ni Phậ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t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943A9" w:rsidRPr="00AE09BE">
        <w:rPr>
          <w:rFonts w:ascii="Cambria" w:eastAsia="CN-Khai 3.0" w:hAnsi="Cambria"/>
          <w:color w:val="000000" w:themeColor="text1"/>
          <w:sz w:val="32"/>
          <w:szCs w:val="32"/>
        </w:rPr>
        <w:t>đã nói rất rõ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gười vãng sanh phải đầy đủ điều kiệ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n nà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ong kinh có câu nói rấ</w:t>
      </w:r>
      <w:r w:rsidR="00A3212C" w:rsidRPr="00AE09BE">
        <w:rPr>
          <w:rFonts w:ascii="Cambria" w:eastAsia="CN-Khai 3.0" w:hAnsi="Cambria"/>
          <w:color w:val="000000" w:themeColor="text1"/>
          <w:sz w:val="32"/>
          <w:szCs w:val="32"/>
        </w:rPr>
        <w:t>t rõ ràng: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不可以少善根福德因緣，得生彼國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Bất khả dĩ thiểu thiện căn</w:t>
      </w:r>
      <w:r w:rsidR="00C7502D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,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phước đức</w:t>
      </w:r>
      <w:r w:rsidR="00C7502D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,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nhân duyên, đắc sanh bỉ quố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A3212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K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ông thể dùng chút ít thiện căn, phước đức, nhân duyên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mà được sanh về </w:t>
      </w:r>
      <w:r w:rsidR="00BF68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õi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ướ</w:t>
      </w:r>
      <w:r w:rsidR="00BF68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 ấy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hay nói cách kh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ãng sanh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ải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ó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iều thiện căn, nhiều phước đức, nhiều nhân duyên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iều thiện căn là gì? Tí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ật sự tin tưởng, người này có thiện căn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ước đứ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c là gì? 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uốn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vãng sa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ôi mong muốn đế</w:t>
      </w:r>
      <w:r w:rsidR="00D20805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ể thân cận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ước báo của người này hiện tiền rồi, </w:t>
      </w:r>
      <w:r w:rsidR="005C088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ại phước báo!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Ở thế giới này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ước báo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>ở nhân gian và cõi trờ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không thể sánh bằ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g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n T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m đệ tử củ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ệ tử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đức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Di Đà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ược tất cả chư Phật Như Lai </w:t>
      </w:r>
      <w:r w:rsidR="00BF68D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mười phương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ôn trọ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ừa thấy là đệ tử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đức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i Đà, 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</w:t>
      </w:r>
      <w:r w:rsidR="00717FC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ài phần kính trọng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shd w:val="pct15" w:color="auto" w:fill="FFFFFF"/>
        </w:rPr>
        <w:t xml:space="preserve"> </w:t>
      </w:r>
    </w:p>
    <w:p w14:paraId="4EBD9638" w14:textId="77777777" w:rsidR="00950974" w:rsidRDefault="00BF68D4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ãng s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anh đế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là A-duy-v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iệ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-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rí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A-duy-việt-trí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phải bản thân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Ngà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u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m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bổn nguyện oai thần củ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a trì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502D"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C088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iền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ạt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Sự gia trì này </w:t>
      </w:r>
      <w:r w:rsidR="00421658" w:rsidRPr="00AE09BE">
        <w:rPr>
          <w:rFonts w:ascii="Cambria" w:eastAsia="CN-Khai 3.0" w:hAnsi="Cambria" w:hint="eastAsia"/>
          <w:color w:val="000000" w:themeColor="text1"/>
          <w:sz w:val="32"/>
          <w:szCs w:val="32"/>
        </w:rPr>
        <w:t>c</w:t>
      </w:r>
      <w:r w:rsidR="00421658" w:rsidRPr="00AE09BE">
        <w:rPr>
          <w:rFonts w:ascii="Cambria" w:eastAsia="CN-Khai 3.0" w:hAnsi="Cambria"/>
          <w:color w:val="000000" w:themeColor="text1"/>
          <w:sz w:val="32"/>
          <w:szCs w:val="32"/>
        </w:rPr>
        <w:t>ó tác dụ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phải không</w:t>
      </w:r>
      <w:r w:rsidR="00717FC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tác dụ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khác biệt vớ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i Pháp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ân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uyên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phận</w:t>
      </w:r>
      <w:r w:rsidR="00421658" w:rsidRPr="00AE09BE">
        <w:rPr>
          <w:rFonts w:ascii="Cambria" w:eastAsia="CN-Khai 3.0" w:hAnsi="Cambria"/>
          <w:color w:val="000000" w:themeColor="text1"/>
          <w:sz w:val="32"/>
          <w:szCs w:val="32"/>
        </w:rPr>
        <w:t>, đó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21658" w:rsidRPr="00AE09BE">
        <w:rPr>
          <w:rFonts w:ascii="Cambria" w:eastAsia="CN-Khai 3.0" w:hAnsi="Cambria"/>
          <w:color w:val="000000" w:themeColor="text1"/>
          <w:sz w:val="32"/>
          <w:szCs w:val="32"/>
        </w:rPr>
        <w:t>chính là chúng ta có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 thân ngư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ặp được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P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áp môn này, lại gặp được T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òn gặp được bản hội tập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củ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a lão 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ư sĩ Hạ Liên Cư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ặp được tập chú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ả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ủ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a lão 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ư sĩ Hoàng Niệm Tổ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ây là duyên. Chúng ta đầy đủ nhân duyê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ấn đề hiện nay chính là thiện căn, phước đức của chúng ta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ạm thời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vẫ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hưa muố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 vãng sa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tín tâm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ẫn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òn có vài dấu chấm hỏ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như vậ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đủ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iện căn, phước đứ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ó phương pháp nào bổ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sung</w:t>
      </w:r>
      <w:r w:rsidR="006949F5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9F5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o đủ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?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dũng mãnh tinh tấ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ghe kinh, niệm Phật thì bổ sung </w:t>
      </w:r>
      <w:r w:rsidR="006949F5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ầy đủ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Lợi ích lớn nhất của kinh điển đối với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hính là giúp chúng ta phá mê sanh tí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úp chúng ta phát nguyệ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ầu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ã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san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ì vậy chúng ta thật sự bắt tay từ đọc ki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ọc bộ kinh này ba ngàn lầ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xem bộ chú giải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30 lần, 50 lần thì bổ sung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C088C" w:rsidRPr="00AE09BE">
        <w:rPr>
          <w:rFonts w:ascii="Cambria" w:eastAsia="CN-Khai 3.0" w:hAnsi="Cambria"/>
          <w:color w:val="000000" w:themeColor="text1"/>
          <w:sz w:val="32"/>
          <w:szCs w:val="32"/>
        </w:rPr>
        <w:t>Chắc chắ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 nhất tâm chuyên chú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rong kinh nói: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“Phát </w:t>
      </w:r>
      <w:r w:rsidR="00AA6F4B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âm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B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ồ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ề, nhất hướng chuyên niệ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m”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C088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ậy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ời này của chúng ta </w:t>
      </w:r>
      <w:r w:rsidR="00421658" w:rsidRPr="00AE09BE">
        <w:rPr>
          <w:rFonts w:ascii="Cambria" w:eastAsia="CN-Khai 3.0" w:hAnsi="Cambria"/>
          <w:color w:val="000000" w:themeColor="text1"/>
          <w:sz w:val="32"/>
          <w:szCs w:val="32"/>
        </w:rPr>
        <w:t>đượ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ành tựu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5A38C6AC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Bây giờ chúng ta xem một đoạn chú giải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dưới đây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: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經中徹聽十方未來現在之事，是第八天耳通願。又名天耳智通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Kinh trung triệt thính thập phương vị lai hiện tại chi sự, thị đệ bát thiên</w:t>
      </w:r>
      <w:r w:rsidR="00E42F35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hĩ</w:t>
      </w:r>
      <w:r w:rsidR="00E42F35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nguyện. Hựu danh thiên</w:t>
      </w:r>
      <w:r w:rsidR="00E42F35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hĩ</w:t>
      </w:r>
      <w:r w:rsidR="00E42F35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rí</w:t>
      </w:r>
      <w:r w:rsidR="00E42F35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CC47D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ghe thấu chuyện củ</w:t>
      </w:r>
      <w:r w:rsidR="005C088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a vị lai,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iện tại</w:t>
      </w:r>
      <w:r w:rsidR="005C088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khắp mười phương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rong kinh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là nguyện thứ tám</w:t>
      </w:r>
      <w:r w:rsidR="00421658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: Nguyệ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hiên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nhĩ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òn gọ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 là thiên-nhĩ-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í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Sáu loại thần thông ở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chỗ nà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có chữ trí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ói rõ định khôi phục bản nă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trí 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uệ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iề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iện tiền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Trí 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uệ là gì? Ở mắt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ấ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ìn thấy rõ ràng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sáng tỏ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ường tậ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ấu suốt là trí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ở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ai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he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ghe thấy rõ ràng, nghe thấy tường tậ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cho nê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ũng gọ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i là thiên-nhĩ-trí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天耳，指色界諸天人之耳根，能聞六道眾生之語言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“Thiên nhĩ, chỉ </w:t>
      </w:r>
      <w:r w:rsidR="00617263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S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ắc</w:t>
      </w:r>
      <w:r w:rsidR="00617263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giới chư thiên nhân chi nhĩ căn, năng văn lục đạo chúng sanh chi ngôn ngữ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iên nhĩ, chỉ nhĩ căn của 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gười trời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Sắc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giới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ó thể nghe </w:t>
      </w:r>
      <w:r w:rsidR="00CC47D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được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ôn ngữ của chúng sanh</w:t>
      </w:r>
      <w:r w:rsidR="00CC47DF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ron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lục đạo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ú ý</w:t>
      </w:r>
      <w:r w:rsidR="002C3613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i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ê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 nhĩ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chỉ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người trờ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Sắ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c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giới, 18 tầng trờ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1726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trời 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ở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Vô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sắ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c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giớ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i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không có hình tướ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he không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ói rõ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phải nói sáu tầng trời Dụ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c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sáu tầng trời Dục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ới là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quả b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C361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ó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18 tầng trờ</w:t>
      </w:r>
      <w:r w:rsidR="00CC47DF" w:rsidRPr="00AE09BE">
        <w:rPr>
          <w:rFonts w:ascii="Cambria" w:eastAsia="CN-Khai 3.0" w:hAnsi="Cambria"/>
          <w:color w:val="000000" w:themeColor="text1"/>
          <w:sz w:val="32"/>
          <w:szCs w:val="32"/>
        </w:rPr>
        <w:t>i Sắc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ới 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tu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tứ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iề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n b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ịn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iên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ãn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-thông,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iên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ĩ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 hiện tiề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>khả nă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ủa </w:t>
      </w:r>
      <w:r w:rsidR="00617263"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thể nghe chúng sanh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o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ó thể thấy chúng sanh 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ừ 18 tầng trời Sắ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c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o đến địa ngục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Vô-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iá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</w:t>
      </w:r>
      <w:r w:rsidR="002C3613" w:rsidRPr="00AE09BE">
        <w:rPr>
          <w:rFonts w:ascii="Cambria" w:eastAsia="CN-Khai 3.0" w:hAnsi="Cambria" w:hint="eastAsia"/>
          <w:color w:val="000000" w:themeColor="text1"/>
          <w:sz w:val="32"/>
          <w:szCs w:val="32"/>
        </w:rPr>
        <w:t>ch</w:t>
      </w:r>
      <w:r w:rsidR="002C361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ính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tất cả chúng sanh trong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uân h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gôn ngữ của họ</w:t>
      </w:r>
      <w:r w:rsidR="002C361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ều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ó thể nghe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ế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không chỉ có thể nghe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mà quý vị còn nghe hiểu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17263" w:rsidRPr="00AE09BE">
        <w:rPr>
          <w:rFonts w:ascii="Cambria" w:eastAsia="CN-Khai 3.0" w:hAnsi="Cambria"/>
          <w:color w:val="000000" w:themeColor="text1"/>
          <w:sz w:val="32"/>
          <w:szCs w:val="32"/>
        </w:rPr>
        <w:t>tất cả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có chướng ng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ọ nói 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ề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ý nghĩa gì quý vị cũng hoàn toàn hiểu rõ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及遠近粗細一切之音聲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Cập viễn cận thô tế nhất thiết chi âm thanh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à tất cả âm thanh xa, gần, lớn, nhỏ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Đây là nói về</w:t>
      </w:r>
      <w:r w:rsidR="00C357B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y-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b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ở trong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ôi trường sống</w:t>
      </w:r>
      <w:r w:rsidR="00617263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1726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úi sông </w:t>
      </w:r>
      <w:r w:rsidR="002C3613" w:rsidRPr="00AE09BE">
        <w:rPr>
          <w:rFonts w:ascii="Cambria" w:eastAsia="CN-Khai 3.0" w:hAnsi="Cambria"/>
          <w:color w:val="000000" w:themeColor="text1"/>
          <w:sz w:val="32"/>
          <w:szCs w:val="32"/>
        </w:rPr>
        <w:t>đất đa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 hiện tượng tự nh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ất cả âm thanh trong đây quý vị đều có thể nghe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4F2A96A4" w14:textId="77777777" w:rsidR="00950974" w:rsidRDefault="002E11C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sách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ội Sớ nói: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天耳通者，能聞一切障內障外，苦樂憂喜，語言音聲 </w:t>
      </w:r>
      <w:r w:rsidR="00770AD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Thiên-nhĩ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giả, năng văn nhất thiết chướng nội chướng ngoại, khổ lạc ưu hỷ, ngữ ngôn âm thanh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560F2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iên-nhĩ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ghe </w:t>
      </w:r>
      <w:r w:rsidR="00617263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được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ất cả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iếng nói, âm thanh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hướng nội chướng ngoại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khổ vui lo mừ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 không có chướng ngạ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húng ta có chướng ngạ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>i, 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có chướng ng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ạm vi củ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>a 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</w:t>
      </w:r>
      <w:r w:rsidR="001859CB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oàn bộ 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 luân hồ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</w:rPr>
        <w:t xml:space="preserve">此願《魏譯》文為，國中天人，不得天耳，下至聞百千億那由他諸佛所說，不悉受持者，不取正覺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Thử nguyện Ngụy Dị</w:t>
      </w:r>
      <w:r w:rsidR="00770AD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h văn vi: Q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uốc trung thiên nhân, bất đắc thiên nhĩ, hạ</w:t>
      </w:r>
      <w:r w:rsidR="00770AD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chí văn bá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thiên ức na-do-tha chư Phật sở thuyết, bất tất thọ trì giả, bất thủ</w:t>
      </w:r>
      <w:r w:rsidR="00770AD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Chánh-g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iác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uyệ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 này</w:t>
      </w:r>
      <w:r w:rsidR="001859C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1859C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ăn của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bản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ụy Dịch nói rằ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: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75561D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rời người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rong cõi nước, không được thiên nhĩ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75561D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ối thiểu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là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nghe 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được những lời thuyết pháp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ủa trăm ngàn ức na-do-tha 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hư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Phật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ếu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hẳng </w:t>
      </w:r>
      <w:r w:rsidR="0075561D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được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ọ trì </w:t>
      </w:r>
      <w:r w:rsidR="0075561D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ất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ả</w:t>
      </w:r>
      <w:r w:rsidR="001859C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hì không 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giữ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ngôi Chánh</w:t>
      </w:r>
      <w:r w:rsidR="00770AD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ác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ăn củ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a bản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gụy Dịch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hiều hơn vài chữ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o vớ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ản hội tập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ể chúng ta thấy rõ ràng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ơ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hưng bản hội tập cũng hội tập rất tố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>lời giản dị nhưng ý sâu x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dùng câu chữ ít, ý nghĩa rất hoàn chỉn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ời ngườ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>c có thiên-nhĩ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153EA" w:rsidRPr="00AE09BE">
        <w:rPr>
          <w:rFonts w:ascii="Cambria" w:eastAsia="CN-Khai 3.0" w:hAnsi="Cambria"/>
          <w:color w:val="000000" w:themeColor="text1"/>
          <w:sz w:val="32"/>
          <w:szCs w:val="32"/>
        </w:rPr>
        <w:t>khả năng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>củ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</w:rPr>
        <w:t>a các Ngài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ối thiểu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770AD2"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nghe được những lời thuyết pháp của trăm ngàn ức na-do-tha chư Phậ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âu này nói rõ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gườ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i ở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ế giới Tây Phương Cực Lạ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ường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xuyên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ân thân, hóa thân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ến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ất cả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õi nước của chư Phật mười phương để cúng Phậ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úng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ật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u ph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ghe kinh nghe pháp là tu huệ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ở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õ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ấy là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he Phật thuyết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ước huệ song tu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Bả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n thân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rời khỏ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i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rời khỏi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uôn 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ên cạnh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2FE1E978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ậy chúng ta sẽ nghi ngờ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có một mì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ỗi ngày có bao nhiêu người vãng sanh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ế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ật sự không thể tính đếm, quá nhiều quá nhiều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xem, nó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i đế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õi nước chư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ề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>u nói tră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àn ức na-do-tha cõi nước 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cõi nước 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ủa vị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ật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ột ngày có bao nhiêu người vãng sanh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ái đất này của chúng ta không nhiề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ưng hết thảy hệ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ân 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à thì nhiều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ột hệ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gân H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</w:rPr>
        <w:t>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một tiểu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ạm vi không lớ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ong tiểu thế giới này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xem như là một châu lục, trái đấ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am Thiệm Bộ châ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am Thiệm Bộ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âu chính là trái đấ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ẽ nghĩ đế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vãng sanh 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ừ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ái đất có bao nhiêu? Không nhiề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ậy ngườ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vãng sanh từ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ệ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ặ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vãng sanh t</w:t>
      </w:r>
      <w:r w:rsidR="0062351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ừ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ệ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ân 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ệ 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ân 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 là một đơn vị, đơn vị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u vực 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áo hó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ích Ca Mâu Ni Phật là một tỷ hệ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ân 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phải biết</w:t>
      </w:r>
      <w:r w:rsidR="00AE6B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ều nà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am thiên đại thiên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ệ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ân 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 là đơn vị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ngàn hệ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ân 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 là một tiểu thiên thế giới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ại lấy tiểu thiên thế giới làm đơn vị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ập hợp một ngàn tiểu thiên thế 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ọi là một trung thiên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đại thiên thế 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iểu thiên, trung thiên, đại th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ọi là tam thiên đại thiên thế giớ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BF5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m thiên đại thiên thế giới</w:t>
      </w:r>
      <w:r w:rsidR="00131BF5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BF5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ên thực tế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đại thiên thế giớ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o nhiê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ệ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ân 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ngàn nhân một ngàn lại nhân một ngàn, </w:t>
      </w:r>
      <w:r w:rsidR="000D470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tỷ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tỷ hệ</w:t>
      </w:r>
      <w:r w:rsidR="00344C9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="00344C9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ân 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BF5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u vực giáo hóa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Thích Ca Mâu Ni P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sanh trong 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u vực</w:t>
      </w:r>
      <w:r w:rsidR="00560F2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áo hóa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a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iệm Phật vãng s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nh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ố người quá nhiều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vị Phậ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ã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m không h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ậy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vô lượng vô biên cõi nước 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o nên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ĩ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thử xe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 là vô lượng vô tận vô số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không </w:t>
      </w:r>
      <w:r w:rsidR="00131BF5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ể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o tưởng tượng</w:t>
      </w:r>
      <w:r w:rsidR="00AE6BE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ổ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gọi là không thể nghĩ bàn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08C67CE9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iều người đế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Tây Phương Cực Lạc như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au đó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ại 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hĩ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ử 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em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ỗi người đế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cần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p dẫn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ếu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ó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p dẫ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biế</w:t>
      </w:r>
      <w:r w:rsidR="00334D4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 ở đâu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ậy thì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ừng thời từng kh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ắ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nói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ỗi phút mỗi giâ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biến hóa phân thân vô lượng vô b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m gì vậy? Đi tiếp dẫn người vãng sa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đến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ở đại giảng đường </w:t>
      </w:r>
      <w:r w:rsidR="008562B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e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ảng kinh thuyết pháp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ồng thờ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ân vô lượng vô biên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â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ến </w:t>
      </w:r>
      <w:r w:rsidR="00344C9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õi nước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ể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p dẫn người vãng sa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đọc kinh phải lưu ý những chỗ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sao vậy? Ngoảnh lại suy nghĩ một chú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ở bên cạnh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ược bổn nguyện oai thần của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a trì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 nă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u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oại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ần thô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chúng ta </w:t>
      </w:r>
      <w:r w:rsidR="0064502F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khác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ớ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="0064502F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ấy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úc đó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chúng ta nhất định cũng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 vô lượng vô biên thâ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ân thân đi tiếp dẫn chú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phân thân đến mười phương thế 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ể cú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t nghe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ản thân không rời khỏi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ức Di Đà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một niềm vu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ước huệ song tu,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uyện vui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iết ba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oàn thành ở thế giới Cực Lạ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au đó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ĩ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sao ở 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 tựu nhanh như vậy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k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ông chỉ là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ứ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Di Đà giáo huấn, đích thân giáo huấ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ồng thời tiếp nhậ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450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ờ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iáo huấn của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ư Phật Như Lai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ười phươ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 không đi đế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cõi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ấy sa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thể không tin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õi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ấy sa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 hiểu rõ, hiểu thấu suố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ẳng định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ạ quyết tâm, tôi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ất định phải vãng san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i phải đi ngay bây giờ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ôi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muốn chậm trễ nữ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41B2A1BB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ây giờ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ược m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ẫ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đ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ậy thì giố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 như lão 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òa thượng Hải Hiề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ất định đượ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dặn dò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m gì? Ở thế gian này thêm vài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m một tấm gương tốt cho đệ tử Phật xe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o đệ tử Tịnh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ng xem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o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ý do này r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không còn lý do nào kh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uy </w:t>
      </w:r>
      <w:r w:rsidR="008E291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ân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thế gian này biểu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tâm thật sự chỉ có A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Di Đà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o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A Di Đà Phật ra,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t thả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buông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ò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ướng ngại nữa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uy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ơi đây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0F70A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vì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uông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ả vạn duyên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ồ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ê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 thực tế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ũng không còn chướng ngại nữ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ững cản trở, chướng ngại gặp phải ở đâ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ó đều là biểu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iễn kịch cho người thế gian xe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ên thực tế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chính mình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khác biệ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gì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ớ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ở </w:t>
      </w:r>
      <w:r w:rsidR="003143F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7CF3476A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</w:t>
      </w:r>
      <w:r w:rsidR="00344C9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em tiếp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ệm lão lại 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ích </w:t>
      </w:r>
      <w:r w:rsidR="00B90B4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ẫn từ bản Đường dịc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em văn của bản Đường Dịch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國中有情，不獲天耳，乃至不聞億那由他百千踰繕那外說法者，不取正覺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Quốc trung hữu tình, bất hoạch thiên nhĩ, nãi chí bất văn ứ</w:t>
      </w:r>
      <w:r w:rsidR="000B431C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c na-do-tha bá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thiên du-thiện-na ngoại thuyết pháp giả, bất thủ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</w:t>
      </w:r>
      <w:r w:rsidR="00215F9D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Chánh-giác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1955E6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ữu tình trong cõi nước,</w:t>
      </w:r>
      <w:r w:rsidR="001955E6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ếu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không được thiên nhĩ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hậm chí không nghe lời thuyết pháp ngoài ứ</w:t>
      </w:r>
      <w:r w:rsidR="000B431C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 na-do-tha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răm ngàn du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hiệ</w:t>
      </w:r>
      <w:r w:rsidR="000B431C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na, </w:t>
      </w:r>
      <w:r w:rsidR="00430B81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hì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không </w:t>
      </w:r>
      <w:r w:rsidR="000B431C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giữ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gôi </w:t>
      </w:r>
      <w:r w:rsidR="00215F9D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hánh-giác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u-thiện-na dị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 là 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ầ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đơn vị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o quãng đường ở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Ấn Đ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đại, trung, tiểu.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ôm trướ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đã họ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-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ầ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 có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80 dặ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ung-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ần 60 dặ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ể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-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ần 40 dặ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ó nói trung, 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i</w:t>
      </w:r>
      <w:r w:rsidR="00163F0B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ể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thì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ất định là đ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-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uần, một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o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uần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80 dặm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ời thuyết pháp ngoài trăm ngàn du-thiện-n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ữ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ôi </w:t>
      </w:r>
      <w:r w:rsidR="00215F9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ánh-gi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có thể nghe thấ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ần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ến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õi nước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o dù ở 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 cũng có thể nghe thấ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thể nghe được, giống như </w:t>
      </w:r>
      <w:r w:rsidR="00B67AF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nay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em tivi, internet vậ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ạm v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u của chúng ta không lớ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B67AF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ẫn chư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ổ biến toàn cầ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à chỉ 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cục bộ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bộ phận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 trái đấ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Tây Phương Cực Lạ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 nă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,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 nă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oàn toàn không có chướng ng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đều nghe đượ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õi nước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 Phật mười phương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準上可知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Chuẩn thượng khả tri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hư trên có thể biết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ăn cứ những gì </w:t>
      </w:r>
      <w:r w:rsidR="000B431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ần trướ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ó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chúng ta</w:t>
      </w:r>
      <w:r w:rsidR="002329E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ã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i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極樂天人之耳通，遠超二乘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“Cực Lạc thiên nhân chi nhĩ thông, viễn siêu </w:t>
      </w:r>
      <w:r w:rsidR="00367074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Nhị-thừa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430B81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hiên-nhĩ-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hông của </w:t>
      </w:r>
      <w:r w:rsidR="001955E6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rời người cõi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Cực Lạc, vượt xa </w:t>
      </w:r>
      <w:r w:rsidR="00367074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hị-thừa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-la-hán, Bích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 đều không sánh bằ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ém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quá xa rồi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不但普聞十方音聲，且能聽無量諸佛說法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Bất đ</w:t>
      </w:r>
      <w:r w:rsidR="00367074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ã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n phổ văn thập phương âm thanh, thả năng thính vô lượng chư Phật thuyế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 pháp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hẳng những nghe được âm thanh khắp mười phương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mà còn nghe</w:t>
      </w:r>
      <w:r w:rsidR="00367074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đượ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vô lượng chư Phật thuyết pháp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he được tất cả âm th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 tất cả sắc tướng khắp mười phươ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ên thực tế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an trọng nhất là nghe chư Phật thuyế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ướng tốt của chư Phật, nghe Phật thuyết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ông đức này lớ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1C07AE76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oạn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uối cù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ại sư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ừng Hiến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ói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ằ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此通至要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hử thông chí yếu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hần thông này cực kỳ quan trọn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ắc nhở chúng ta thần thông này quá quan trọng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ì sao vậy? 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ởi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地獄眾苦之聲，餓鬼飢餓之聲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Đ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ịa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ngục chúng khổ chi thanh, ngạ quỷ cơ ngạ chi thanh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iếng khổ của địa ngục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iếng đói khát</w:t>
      </w:r>
      <w:r w:rsidR="00455B6F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của ngạ quỷ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y,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 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670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y rồi, nghe rồ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động tâm kh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聞之 </w:t>
      </w:r>
      <w:r w:rsidR="00367074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Văn chi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67074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430B81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ghe </w:t>
      </w:r>
      <w:r w:rsidR="001955E6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hững âm thanh đó</w:t>
      </w:r>
      <w:r w:rsidR="00367074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ữ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鎮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rấn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 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ắc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vấn đề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ía dưới Niệm lão chú thích rấ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hay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357C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ữ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震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chấn”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357C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sự lầm lẫn của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ữ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俱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câu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ậy chúng ta 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ọ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聞之俱增大悲之心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Văn chi câu tăng đạ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i bi chi tâm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nghe </w:t>
      </w:r>
      <w:r w:rsidR="001955E6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hững âm thanh đó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đều tăng</w:t>
      </w:r>
      <w:r w:rsidR="00276953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rưởn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âm đạ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i bi)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 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ược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rồi,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y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ẽ sanh khởi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âm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ại từ đại b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ứu khổ cứu nạ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cầ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đế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úp họ</w:t>
      </w:r>
      <w:r w:rsidR="00430B8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ững chúng sanh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ịu khổ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địa ngục, ngạ quỷ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duyên với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ập tức nhận biết, nhận ra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á khứ khi chúng ta ở 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uân h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ào lúc nào, ở nơi nào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ã gặp người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quan hệ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ì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ới người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i không chừ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quan hệ cha co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an hệ anh em, quan hệ bạn bè, có quan hệ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 không độ người không có duy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quan hệ chính là có duyê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duyên chính là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uyết pháp cho họ, họ sẽ nghe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ó duyên thì họ không tiếp nhậ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duyên thì họ tiếp nhậ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, hóa thân đến vô lượng vô biên cõi nước chư Phậ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á chẳ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là t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ượ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ầu Phật đạo, 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ạ giáo hóa chúng sanh sao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ượ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ầu Phật đạo là phước huệ song t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178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ạ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óa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chúng sanh là cứu khổ cứu nạ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dẫn những chúng sanh có duyên này vào cửa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ỉ dẫn họ cầu sanh </w:t>
      </w:r>
      <w:r w:rsidR="001955E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ịnh-độ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695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t thảy đều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Tây Phương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gọi là hành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ạo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6DBCAF91" w14:textId="77777777" w:rsidR="00950974" w:rsidRDefault="00AA6F4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乾闥緊那 </w:t>
      </w:r>
      <w:r w:rsidR="001955E6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“Càn Thát,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Khẩn Na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àn</w:t>
      </w:r>
      <w:r w:rsidR="00200F9E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-t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át</w:t>
      </w:r>
      <w:r w:rsidR="00200F9E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-b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à, Khẩn</w:t>
      </w:r>
      <w:r w:rsidR="00200F9E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-n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a</w:t>
      </w:r>
      <w:r w:rsidR="00200F9E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-l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a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là hai </w:t>
      </w:r>
      <w:r w:rsidR="00730B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ộ trong b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ộ quỷ thầ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àn</w:t>
      </w:r>
      <w:r w:rsidR="001E172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át</w:t>
      </w:r>
      <w:r w:rsidR="001E172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b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, Khẩn</w:t>
      </w:r>
      <w:r w:rsidR="001E172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</w:t>
      </w:r>
      <w:r w:rsidR="001E172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l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nhạc thần củ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ên 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ế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iên Đ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ế là 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ua trờ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ao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l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ợ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Trung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o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gọi là Ngọc Hoàng Đại Đế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14A6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ầng thứ hai trời Dụ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ớ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="000179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à nhạc thần trong thiên cu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i chủ quản hội tập lạ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 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 tấu nh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giống như đội trưởng của đội nhạc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ỉ huy đội nhạc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（所彈琉璃之琴，其音普聞此三千大千世界）之樂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(Sở đàn lưu ly chi cầm, kỳ âm phổ văn thử tam thiên đại thiên thế giới) chi nhạ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c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iếng nhạc </w:t>
      </w:r>
      <w:r w:rsidR="000409D8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do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gảy đàn lưu ly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âm thanh đó vang vọ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khắp tam thiên đại thiên thế giới này)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nói trời Đao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l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ợ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ững </w:t>
      </w:r>
      <w:r w:rsidR="00010D8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ị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ạc thần này trên trờ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Đao-l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ợi cũng tài b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ọ gảy đàn lưu l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âm thanh vang khắp tam thiên đại thiên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sanh </w:t>
      </w:r>
      <w:r w:rsidR="00010D8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am thiên đại thiên thế giớ</w:t>
      </w:r>
      <w:r w:rsidR="00010D8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duyên thì có thể nghe được, có thể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iện đủ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567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ướng lành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ôm nay chúng tô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ổng giám đốc Tạ nó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a củ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a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ãng sanh, hơn 90 tuổ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ạc trờ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có </w:t>
      </w:r>
      <w:r w:rsidR="00201F4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ướng là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người nhìn thấy hoa sen </w:t>
      </w:r>
      <w:r w:rsidR="00E243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ên bầu trờ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ả lại thời gian rất dà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 vài phút mới biến mấ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ời gian vài phút, chứng minh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phải là bị hoa mắt,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 nhìn thấ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o đó có thể bi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ác tướng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nh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243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gì sánh bằ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âm thanh vi diệu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ủa chư Phật 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 không chỉ khắp đại thiên thế giớ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243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ải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ó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243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ế nào? Khắp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giới hư-không-giớ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là mắt, tai của chúng ta có chướng ngạ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i phục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ạ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ản nă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ản năng chính là thiên nhãn, thiên nhĩ, </w:t>
      </w:r>
      <w:r w:rsidR="006C43B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ẫn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i phụ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ông hạnh tu hành giúp chúng ta có được quả vị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ả vị càng cao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ng lự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àng lớ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chỉ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điều khác biệt duy nhấ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ãng sanh đế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11C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ng lự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áu loại thần thông của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ần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 </w:t>
      </w:r>
      <w:r w:rsidR="006C43B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khác vớ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 Phật Như La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phải tin tưở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tin tưởng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iện că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không tin tưởng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không đủ thiện căn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7AA8518C" w14:textId="77777777" w:rsidR="00950974" w:rsidRDefault="0027069F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ướng là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ương đối dễ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âm thanh, dễ dàng nghe thấy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òn có hương thơm lạ, ngửi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i tin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ằ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ố đồng họ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người đích thân có những cảm ứng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y rằng thời gian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nhữ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ảm ứng này không lâ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ật có,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không có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</w:t>
      </w:r>
      <w:r w:rsidR="00354F3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m tĩ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uy nghĩ, thể hộ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ừ trong điều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 thật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phải gi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có thể làm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ứng nhậ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ân t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kinh luậ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ăng trưởng tín tâm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iên định nguyện tâm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yết định cầu sanh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ịnh-độ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ần buông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ì phải buông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ầ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 buông xả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ũng phải buông x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i phục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anh tịnh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ình đẳng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ác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ăm chữ này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 đề ki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công phu tu họ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 tâm thanh tịnh chính là chứng quả A-la-há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 tâm bình đẳ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 chính là Tam-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iền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ác chính là minh tâm kiến tánh, kiến tánh thành P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ọc Phật là học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iều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ì? Chính là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ọc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m chữ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m chữ này là tu nhâ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òn quả báo? Nử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phầ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 ki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-thừ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”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 diệ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“Vô Lượng Thọ”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 diệ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ước báo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“Trang Nghiêm”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 diệ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ướng tố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ầy đủ tất cả, có nhân có quả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ân tín thiết nguyện,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 thậ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iệm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có thể được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-thừa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ô lượng thọ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ang nghiêm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ân là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-tá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ốn có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ả cũng là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-tá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ốn có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264D5C13" w14:textId="77777777" w:rsidR="00950974" w:rsidRDefault="006C43B2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oạn này, phía sau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ẫn cò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câu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神仙誦經之音，聞之常樂寂靜之洞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“Thần tiên tụng kinh chi âm, văn chi thường </w:t>
      </w:r>
      <w:r w:rsidR="00BD79C2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nhạo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ịch tĩnh chi động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âm thanh thần tiên tụng kinh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nghe </w:t>
      </w:r>
      <w:r w:rsidR="00717FC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hấy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hường thích</w:t>
      </w:r>
      <w:r w:rsidR="00D122F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động </w:t>
      </w:r>
      <w:r w:rsidR="0067286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iên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ần tiên ở đâu? Ở động t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ơi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ở của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ầ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iê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>況諸佛說法，聞悉受持；菩薩對談，聽</w:t>
      </w:r>
      <w:r w:rsidR="009524F5" w:rsidRPr="00AE09BE">
        <w:rPr>
          <w:rFonts w:ascii="CN-Khai 3.0" w:eastAsia="CN-Khai 3.0" w:hAnsi="CN-Khai 3.0" w:hint="eastAsia"/>
          <w:color w:val="FF0000"/>
          <w:sz w:val="36"/>
          <w:szCs w:val="36"/>
          <w:lang w:val="vi-VN"/>
        </w:rPr>
        <w:t>並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渴仰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“Huống chư Phật thuyết pháp, văn tất thọ trì;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Bồ-tát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đối đàm, thính tịnh khát ngưỡng</w:t>
      </w:r>
      <w:r w:rsidR="00AA6F4B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uống hồ chư Phật thuyế</w:t>
      </w:r>
      <w:r w:rsidR="0067286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 pháp, nghe được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131130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đều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họ trì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Bồ-tát</w:t>
      </w:r>
      <w:r w:rsidR="00131130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đàm đạo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, nghe </w:t>
      </w:r>
      <w:r w:rsidR="0067286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được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đều khát ngưỡng</w:t>
      </w:r>
      <w:r w:rsidR="00AA6F4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ấn đề chính là bản thân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ải tu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ạt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công phu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, chẳ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không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sách cổ ghi chép rất nhiều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iền-não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người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na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o với </w:t>
      </w:r>
      <w:r w:rsidR="009524F5" w:rsidRPr="00AE09BE">
        <w:rPr>
          <w:rFonts w:ascii="Cambria" w:eastAsia="CN-Khai 3.0" w:hAnsi="Cambria" w:hint="eastAsia"/>
          <w:color w:val="000000" w:themeColor="text1"/>
          <w:sz w:val="32"/>
          <w:szCs w:val="32"/>
          <w:lang w:val="vi-VN"/>
        </w:rPr>
        <w:t>t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rước 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đâ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không nói quá x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Trung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o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ói một giáp, 60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60 năm này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i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ổi quá lớn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ững người của 60 năm tr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ước báo của họ lớn hơn chú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o với ngườ</w:t>
      </w:r>
      <w:r w:rsidR="009524F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A4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xã hội hiện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a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chúng ta. Vì sao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ậ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phiền-nã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họ ít hơn chúng ta hiện na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B31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iền-não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ủa chúng ta </w:t>
      </w:r>
      <w:r w:rsidR="00717FC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nay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o với một giáp tr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ôi tin rằng không chỉ </w:t>
      </w:r>
      <w:r w:rsidR="00C30A4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ăng gấp trăm lầ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ích thân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ô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ải nghiệm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iền-nã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ăng trưởng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là chướng ngại tăng trưở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ớng ngại tăng trưởng hằng ng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ấ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khó lãn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ội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ững ý nghĩa và tôn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ỉ vô cùng sâu sắc này trong kinh giáo.</w:t>
      </w:r>
      <w:r w:rsid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</w:p>
    <w:p w14:paraId="00D21441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ư Phật thuyết pháp,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àm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àng ngày càng xa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ới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uyên phận của chúng ta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xưa tâm địa thanh tị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lúc sẽ gặp đượ</w:t>
      </w:r>
      <w:r w:rsidR="00C30A4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2EB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ú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a Mi thật sự có Phổ Hiền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="00C30A4D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="002C2EB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ú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ũ Đài thật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ự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Văn Thù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án Âm </w:t>
      </w:r>
      <w:r w:rsidR="00BD72E7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ồ-tát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ở </w:t>
      </w:r>
      <w:r w:rsidR="0012294C" w:rsidRPr="00AE09BE">
        <w:rPr>
          <w:rFonts w:ascii="Cambria" w:eastAsia="CN-Khai 3.0" w:hAnsi="Cambria" w:hint="eastAsia"/>
          <w:color w:val="000000" w:themeColor="text1"/>
          <w:sz w:val="32"/>
          <w:szCs w:val="32"/>
          <w:lang w:val="vi-VN"/>
        </w:rPr>
        <w:t>n</w:t>
      </w:r>
      <w:r w:rsidR="001229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ú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ổ Đà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ào lúc trước, một giáp trước, rất nhiều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ảm ứ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lên núi lễ Phật trở về nói với chúng tô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nay giao thông tiện lợi, đường </w:t>
      </w:r>
      <w:r w:rsidR="00BD44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á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ở lên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on người có thể không cần đi b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ậm chí còn có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p treo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òn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ững cảm ứng nà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ữa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người hiện đại 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dựa vào những 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iết bị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oa học này đ</w:t>
      </w:r>
      <w:r w:rsidR="00215D7C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ể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inh phục tự nh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thấy được nhữ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ề</w:t>
      </w:r>
      <w:r w:rsidR="000C790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 làn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người trời nữa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úng ta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ã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uy nghĩ </w:t>
      </w:r>
      <w:r w:rsidR="00C16B2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kỹ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của một giáp trước so với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ảm nhận của họ về cuộc sống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ui nhiều khổ 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ảm nhận của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ọi người trong xã hội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nay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ổ nhiều vui 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ậm chí hoàn toàn không có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ềm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u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ềm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ui hiện nay thật sự là m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ê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oặ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ấy điều này làm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ềm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ui,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ò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ềm vui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ân thật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ữ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ưa từng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ặp phải trong đờ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ác học viên ở </w:t>
      </w:r>
      <w:r w:rsidR="00705FC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ảng đường Đạo Đức tại Hoàng Hà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áo cáo tâm đắc của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nghe qua thì hiểu rõ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ồ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o nên </w:t>
      </w:r>
      <w:r w:rsidR="0051456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iáo dục thánh hiền,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 thể không họ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ể không </w:t>
      </w:r>
      <w:r w:rsidR="00155430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ểu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ể không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ực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à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ốt nhất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thể chứng đắc. </w:t>
      </w:r>
      <w:r w:rsidR="00705FC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 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ọi là chứng đắ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là biến lời giáo huấn của thánh hiề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 cuộc sống của bản thân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 công việ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, đối</w:t>
      </w:r>
      <w:r w:rsidR="0019326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â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p vật của </w:t>
      </w:r>
      <w:r w:rsidR="00DD61D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mìn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 có được thọ dụng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165FC2CE" w14:textId="77777777" w:rsidR="00950974" w:rsidRDefault="00DD61D4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 w:eastAsia="zh-TW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Tiếp the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xem nguyện thứ</w:t>
      </w:r>
      <w:r w:rsidR="00705FC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í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uyện thứ</w:t>
      </w:r>
      <w:r w:rsidR="00705FC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í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48 nguyệ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6F4B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>他心通願</w:t>
      </w:r>
      <w:r w:rsidR="00AA6F4B" w:rsidRPr="00AE09BE">
        <w:rPr>
          <w:rFonts w:ascii="CN-Khai 3.0" w:eastAsia="CN-Khai 3.0" w:hAnsi="CN-Khai 3.0"/>
          <w:b/>
          <w:color w:val="FF0000"/>
          <w:sz w:val="36"/>
          <w:szCs w:val="36"/>
          <w:lang w:val="vi-VN"/>
        </w:rPr>
        <w:t xml:space="preserve">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ha-tâm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hông nguyện”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Nguyện tha-tâm-thông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 w:eastAsia="zh-TW"/>
        </w:rPr>
        <w:t>Mời xem kinh văn: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 w:eastAsia="zh-TW"/>
        </w:rPr>
        <w:t xml:space="preserve"> </w:t>
      </w:r>
    </w:p>
    <w:p w14:paraId="72C10D5C" w14:textId="77777777" w:rsidR="00950974" w:rsidRDefault="00AA6F4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N-Khai 3.0" w:eastAsia="CN-Khai 3.0" w:hAnsi="CN-Khai 3.0"/>
          <w:color w:val="FF0000"/>
          <w:sz w:val="36"/>
          <w:szCs w:val="36"/>
          <w:lang w:val="vi-VN" w:eastAsia="zh-TW"/>
        </w:rPr>
        <w:t xml:space="preserve">　【我作佛時。所有眾生。生我國者。</w:t>
      </w:r>
      <w:r w:rsidRPr="00AE09BE">
        <w:rPr>
          <w:rFonts w:ascii="CN-Khai 3.0" w:eastAsia="CN-Khai 3.0" w:hAnsi="CN-Khai 3.0"/>
          <w:color w:val="FF0000"/>
          <w:sz w:val="36"/>
          <w:szCs w:val="36"/>
          <w:lang w:eastAsia="zh-TW"/>
        </w:rPr>
        <w:t>皆得他心智通。若不悉知億那由他百千佛剎。眾生心念者。不取正覺。】</w:t>
      </w:r>
      <w:r w:rsidR="00807749">
        <w:rPr>
          <w:rFonts w:ascii="CN-Khai 3.0" w:eastAsia="CN-Khai 3.0" w:hAnsi="CN-Khai 3.0"/>
          <w:color w:val="FF0000"/>
          <w:sz w:val="36"/>
          <w:szCs w:val="36"/>
          <w:lang w:eastAsia="zh-TW"/>
        </w:rPr>
        <w:t xml:space="preserve">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“Ngã tác Phật thờ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i, s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ở hữ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u chúng sanh, s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anh ngã quốc giả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, g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iai đắ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c tha</w:t>
      </w:r>
      <w:r w:rsidR="00705FCE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 w:eastAsia="zh-TW"/>
        </w:rPr>
        <w:t>-</w:t>
      </w:r>
      <w:r w:rsidR="00705FCE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tâm-trí-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thông. 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hược bất tất tri ứ</w:t>
      </w:r>
      <w:r w:rsidR="00705FCE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 na-do-tha bá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thiên Phật sát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c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húng sanh tâm niệm giả</w:t>
      </w:r>
      <w:r w:rsidR="00DD61D4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, b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ất thủ Chánh Giác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”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Khi 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on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hành Phật, tất cả chúng sanh sanh về cõi nước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on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đều đượ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 tha-tâm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í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ế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u chẳng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biết được hết tâm niệm của chúng sanh trong ức na-do-tha trăm ngàn cõi Phậ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, thì không giữ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ngôi </w:t>
      </w:r>
      <w:r w:rsidR="00DD61D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ánh-giá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732A746C" w14:textId="77777777" w:rsidR="00950974" w:rsidRDefault="00AA6F4B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他心通 </w:t>
      </w:r>
      <w:r w:rsidR="00C304C2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ha-tâm-</w:t>
      </w:r>
      <w:r w:rsidR="00E85F39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hông”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chúng ta xem chú giả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>亦名他心智通。</w:t>
      </w:r>
      <w:r w:rsidRPr="00AE09BE">
        <w:rPr>
          <w:rFonts w:ascii="CN-Khai 3.0" w:eastAsia="CN-Khai 3.0" w:hAnsi="CN-Khai 3.0"/>
          <w:color w:val="FF0000"/>
          <w:sz w:val="36"/>
          <w:szCs w:val="36"/>
        </w:rPr>
        <w:t xml:space="preserve">他心智，乃知他人心念之智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</w:t>
      </w:r>
      <w:r w:rsidR="00215D7C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d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iệ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 danh tha-tâm-trí-thông. Tha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âm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rí, nãi tri tha nhân tâm niệm chi trí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215D7C">
        <w:rPr>
          <w:rFonts w:ascii="Cambria" w:eastAsia="CN-Khai 3.0" w:hAnsi="Cambria"/>
          <w:i/>
          <w:color w:val="000000" w:themeColor="text1"/>
          <w:sz w:val="32"/>
          <w:szCs w:val="32"/>
        </w:rPr>
        <w:t>c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ũng gọi là tha</w:t>
      </w:r>
      <w:r w:rsidR="0051456A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tâm-trí-thông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a-tâm-trí là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rí biết được tâm niệm của người khá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gười khác khởi tâm động niệ</w:t>
      </w:r>
      <w:r w:rsidR="00705FCE" w:rsidRPr="00AE09BE">
        <w:rPr>
          <w:rFonts w:ascii="Cambria" w:eastAsia="CN-Khai 3.0" w:hAnsi="Cambria"/>
          <w:color w:val="000000" w:themeColor="text1"/>
          <w:sz w:val="32"/>
          <w:szCs w:val="32"/>
        </w:rPr>
        <w:t>m 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biế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N-Khai 3.0" w:eastAsia="CN-Khai 3.0" w:hAnsi="CN-Khai 3.0"/>
          <w:color w:val="FF0000"/>
          <w:sz w:val="36"/>
          <w:szCs w:val="36"/>
        </w:rPr>
        <w:t xml:space="preserve">他心智通者，照一切眾生心中所念，如明鏡現萬象故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Tha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âm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rí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hông giả, chiếu</w:t>
      </w:r>
      <w:r w:rsidR="00C304C2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hất thiết chúng sanh tâm trung sở niệm, như minh kính hiện vạn tượng cố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a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âm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í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ông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là </w:t>
      </w:r>
      <w:r w:rsidR="00435126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soi thấy rõ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ý niệm trong tâm của tất cả chúng sanh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hư gương sáng hiện rõ 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ạn vật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vậy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ây là nói trạng thái của tha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âm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khác khởi tâm động niệm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y rất rõ rà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 tấm gương soi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ấy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tượng bên ngoài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õ ràng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áng</w:t>
      </w:r>
      <w:r w:rsidR="0043512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ỏ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Ý nghĩa của nguyện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此願之意，如澄憲云：世俗猶以知他心為要，況出世利物乎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Thử nguyện chi ý, như Trừng Hiến vân: Thế tục do dĩ tri tha tâm vi yếu, huống xuất thế lợi vật hồ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Ý nghĩa của nguyệ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 này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hư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gài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rừng Hiến nói: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hế tục còn </w:t>
      </w:r>
      <w:r w:rsidR="00E0517B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xem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việc hiểu lòng người khác là quan trọng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uống hồ</w:t>
      </w:r>
      <w:r w:rsidR="00C304C2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là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xuất thế lợi lạ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c chúng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lastRenderedPageBreak/>
        <w:t>sanh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i rõ tính quan trọng của nguyện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 gian đều muốn biết người khác đang nghĩ gì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ang nói gì, đang làm gì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sao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ậ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q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iết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ượ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ì có thể chung sống hòa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uận</w:t>
      </w:r>
      <w:r w:rsidR="0043512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ới mọi ngườ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 người khác không thíc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không nói, không nghĩ, không làm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iều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ọi người đều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íc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làm, chúng ta nghĩ nhiề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m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ố việc cống hiến cho đại chúng trong xã hộ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 này rất quan trọ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ếu như 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 biết được tất c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 giới này sẽ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cò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ấ</w:t>
      </w:r>
      <w:r w:rsidR="00C304C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tr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3512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ẽ </w:t>
      </w:r>
      <w:r w:rsidR="00C304C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òn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iến tranh nữa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là không biết</w:t>
      </w:r>
      <w:r w:rsidR="00C304C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òng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họ nghĩ gì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ó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ờ vực, càng đoán càng sa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an sát một ngư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ần </w:t>
      </w:r>
      <w:r w:rsidR="0043512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ớn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không phải nghĩ về mặt tốt của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304C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u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ĩ</w:t>
      </w:r>
      <w:r w:rsidR="00C304C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iều </w:t>
      </w:r>
      <w:r w:rsidR="005720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ỗi lầm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ự phiền phức của thế giớ</w:t>
      </w:r>
      <w:r w:rsidR="0043512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i này thật sự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7807E1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t sinh</w:t>
      </w:r>
      <w:r w:rsidR="005C6EAB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ừ đây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3EC14E58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thấy lỗi lầm của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thấy ưu điểm của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ên đời không có người tố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iều này sẽ tạo </w:t>
      </w:r>
      <w:r w:rsidR="005720B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ã hội hỗn loạ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ẽ </w:t>
      </w:r>
      <w:r w:rsidR="005720B6" w:rsidRPr="00950974">
        <w:rPr>
          <w:rFonts w:ascii="Cambria" w:eastAsia="CN-Khai 3.0" w:hAnsi="Cambria" w:hint="eastAsia"/>
          <w:color w:val="000000" w:themeColor="text1"/>
          <w:sz w:val="32"/>
          <w:szCs w:val="32"/>
          <w:lang w:val="vi-VN"/>
        </w:rPr>
        <w:t>g</w:t>
      </w:r>
      <w:r w:rsidR="005720B6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ây ra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ai nạn cực kỳ lớ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ếu như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ay đổi góc độ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nhìn mặt tốt của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nhìn lỗi lầm của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chính là thái bình thịnh thế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</w:t>
      </w:r>
      <w:r w:rsidR="00FB3FC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â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 chính là đời sống hạnh phú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phải hiể</w:t>
      </w:r>
      <w:r w:rsidR="00FB3FC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đạo lý này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sách Tông Luậ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 sư Ngẫu Ích nó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ất hay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duyên không tốt xấ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ất cả chúng sanh trong thế</w:t>
      </w:r>
      <w:r w:rsidR="005720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an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720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duyên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chỉ </w:t>
      </w:r>
      <w:r w:rsidR="00FB3FC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và việ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iện 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ốt xấu hay không? Không có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ốt xấu ở đâu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ốt xấu ở trong tâm của bản thân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dùng tâm gì để nhìn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dùng tâm bất thiện để nhì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 gian này không có mộ</w:t>
      </w:r>
      <w:r w:rsidR="005720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22C1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iện pháp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o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dùng tâm tốt để nhì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ế gian này đều là người tố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ật sự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úng như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ững lời Thế Tôn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ã nói tro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inh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Tất cả pháp từ tâm tưởng sanh”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âu nói này rất hay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ế giới Tây Phương Cực Lạc thành tựu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ư thế nà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em tất cả chúng sanh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là chư Phật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nhìn thấy tà á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sao không có tà ác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âm của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có tà á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 này quá quan trọng rồi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nhìn thấy tà 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 trong tâm có tà có 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ang theo những cáu bẩn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ư đôi mắt vậy, nhìn thấy sắc tướng bên ngoà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đều mang theo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ự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ô nhiễ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phải bên ngoài thật sự có ô nhiễ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42CA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 xml:space="preserve">m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ắt chúng ta có ô nhiễ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là mắt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âm củ</w:t>
      </w:r>
      <w:r w:rsidR="00042CA9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chúng t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ô nhiễm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18E74A3B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y sắc nghe âm th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ôi mắt giống như máy chụp hình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 không có thị phi thiện 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là đem tình hình bên ngoà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uyền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ực tiếp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ý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u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ắt không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tai cũng không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ái gì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 Ý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c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áu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ạt-na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c chấp</w:t>
      </w:r>
      <w:r w:rsidR="004E14A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ướ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 người chuyển thức thành trí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uyển A-lại-da thành </w:t>
      </w:r>
      <w:r w:rsidR="0008263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viên-kính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uyển Mạt-na thành </w:t>
      </w:r>
      <w:r w:rsidR="00CE2CF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ình-đẳng-tánh-trí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uyển thứ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áu thành </w:t>
      </w:r>
      <w:r w:rsidR="0008263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iệu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qu</w:t>
      </w:r>
      <w:r w:rsidR="00CB6116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-sát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ó là gì? Phật tri Phật kiế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 tri Phật kiến chính là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khởi tâm</w:t>
      </w:r>
      <w:r w:rsidR="00B157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động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="00B1574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 rõ ràng, nghe được rõ ràng, hiểu biết rõ rà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u suốt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ất cả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 Không khởi tâm động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ị phi thiện ác ở đâu ra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cảnh giới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ảnh giới của chư Phật Như La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ảnh giới của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thâ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thâ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ậ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-báo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ang</w:t>
      </w:r>
      <w:r w:rsidR="002045B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hiêm đ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phải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ở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ười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giớ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mười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giớ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ứ</w:t>
      </w:r>
      <w:r w:rsidR="00FB3FC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ánh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áp-giớ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mười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ó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thấy sắc nghe âm thanh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ọng-tưở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3A2E0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mộ</w:t>
      </w:r>
      <w:r w:rsidR="00D7254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sát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a </w:t>
      </w:r>
      <w:r w:rsidR="00B1574C" w:rsidRPr="00950974">
        <w:rPr>
          <w:rFonts w:ascii="Cambria" w:eastAsia="CN-Khai 3.0" w:hAnsi="Cambria" w:hint="eastAsia"/>
          <w:color w:val="000000" w:themeColor="text1"/>
          <w:sz w:val="32"/>
          <w:szCs w:val="32"/>
          <w:lang w:val="vi-VN"/>
        </w:rPr>
        <w:t>t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oàn bộ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ởi tác dụ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gọi là phàm phu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7C177F1D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 chánh tu hành, chúng ta hoàn toàn hiểu rõ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 chánh tu hành</w:t>
      </w:r>
      <w:r w:rsidR="00FB3FC6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u căn tiếp xúc cảnh giới sáu trần bên ngoà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khởi tâm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động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chính là tu hành m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t pháp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khởi tâm không động niệm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ính là đoạn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ọng-tưở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ởi tâm động niệm là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ọng-tưở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 khó,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ó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vì câu nói khởi tâm động niệ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không lã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ội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ởi tâm động niệm với chúng ta mà nó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ả khái niệm cũng không có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kinh, 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úng ta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ọc đượ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ích Ca Mâu Ni Phật nói chuyện với Di Lặc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ới có khái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B6854" w:rsidRPr="00950974">
        <w:rPr>
          <w:rFonts w:ascii="Cambria" w:eastAsia="CN-Khai 3.0" w:hAnsi="Cambria"/>
          <w:sz w:val="32"/>
          <w:szCs w:val="32"/>
          <w:lang w:val="vi-VN"/>
        </w:rPr>
        <w:t>chúng ta không</w:t>
      </w:r>
      <w:r w:rsidRPr="00950974">
        <w:rPr>
          <w:rFonts w:ascii="Cambria" w:eastAsia="CN-Khai 3.0" w:hAnsi="Cambria"/>
          <w:sz w:val="32"/>
          <w:szCs w:val="32"/>
          <w:lang w:val="vi-VN"/>
        </w:rPr>
        <w:t xml:space="preserve"> </w:t>
      </w:r>
      <w:r w:rsidR="00B51C15" w:rsidRPr="00950974">
        <w:rPr>
          <w:rFonts w:ascii="Cambria" w:eastAsia="CN-Khai 3.0" w:hAnsi="Cambria"/>
          <w:sz w:val="32"/>
          <w:szCs w:val="32"/>
          <w:lang w:val="vi-VN"/>
        </w:rPr>
        <w:t xml:space="preserve">nắm chắc </w:t>
      </w:r>
      <w:r w:rsidRPr="00950974">
        <w:rPr>
          <w:rFonts w:ascii="Cambria" w:eastAsia="CN-Khai 3.0" w:hAnsi="Cambria"/>
          <w:sz w:val="32"/>
          <w:szCs w:val="32"/>
          <w:lang w:val="vi-VN"/>
        </w:rPr>
        <w:t>được</w:t>
      </w:r>
      <w:r w:rsidR="00B51C15" w:rsidRPr="00950974">
        <w:rPr>
          <w:rFonts w:ascii="Cambria" w:eastAsia="CN-Khai 3.0" w:hAnsi="Cambria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sz w:val="32"/>
          <w:szCs w:val="32"/>
          <w:lang w:val="vi-VN"/>
        </w:rPr>
        <w:t>khái niệm nà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ật hỏi Di Lặc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àm phu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ục đạ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chúng ta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>心有所念</w:t>
      </w:r>
      <w:r w:rsidR="00694060" w:rsidRPr="00950974">
        <w:rPr>
          <w:rFonts w:ascii="CN-Khai 3.0" w:eastAsia="CN-Khai 3.0" w:hAnsi="CN-Khai 3.0"/>
          <w:i/>
          <w:color w:val="FF0000"/>
          <w:sz w:val="36"/>
          <w:szCs w:val="36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56339C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Ý niệm trong tâm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tâm khởi ý niệm, chúng ta bi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i khởi ý niệm tốt, giúp đỡ chúng sanh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i khởi ý niệm ác, độc chiếm tất c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ởi ý niệm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ý niệm này có bao nhiêu ý niệm vi tế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ình thành ý niệm thô này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Di Lặc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áo cáo với Phật rằ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y ngón ta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một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y ngón tay nà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一彈指有三十二億百千念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Nhất đàn chỉ hữu tam thập nhị ứ</w:t>
      </w:r>
      <w:r w:rsidR="0056339C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c bá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thiên niệm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mộ</w:t>
      </w:r>
      <w:r w:rsidR="0056339C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 </w:t>
      </w:r>
      <w:r w:rsidR="00E23F19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khảy ngón</w:t>
      </w:r>
      <w:r w:rsidR="0056339C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ay có 32 ức trăm ngàn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iệ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m)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100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n là mười vạ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32 ức nhâ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ười vạ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320 ngàn tỷ, một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y ngó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ay này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320 ngàn tỷ ý niệm vi tế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ợp thành một niệm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có khái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òn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iệm vi tế đó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ó khái niệm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2C7478E4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nay chúng ta dùng giây làm đơn vị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ào thời Thích Ca Mâu Ni Phật không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ùng giây làm đơn vị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người phương Tây dù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nay thông dụng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ê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oàn thế 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ngày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24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gi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60 phút, một phút </w:t>
      </w:r>
      <w:r w:rsidR="00E23F1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60 giâ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giây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ì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có khái niệm rồ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ái niệm này vẫn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ò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ất mơ hồ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ếu như chúng ta muốn hỏ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thời gian một giây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y cái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ếu như chúng ta ngồi trên xe lử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e lửa đang chạ</w:t>
      </w:r>
      <w:r w:rsidR="0022692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300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m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2692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giờ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xem là nhiề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mở cửa sổ nhìn ra ngoà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ía xa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ó vấn đề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ìn thấy ở gầ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gầ</w:t>
      </w:r>
      <w:r w:rsidR="0022692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có gì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?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ụ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ệ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nhìn thấy kh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ìn thấy rồi,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thấy rõ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iế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là trụ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ệ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oáng chốc thoáng chốc thì qua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ướt qua rất nha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nhìn thấy người không?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B1574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="000E4E5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ười như thế nào thì không biế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iết được có dáng ngư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 phân biệt nam nữ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B685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iều</w:t>
      </w:r>
      <w:r w:rsidR="0022084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ơn nữa</w:t>
      </w:r>
      <w:r w:rsidR="00B76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ì không phân biệt được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nay tăng thêm tốc đ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ăng thêm đến một giây có thể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ả</w:t>
      </w:r>
      <w:r w:rsidR="0022692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ảy cá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320 ngàn tỷ lại nhân 7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2692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2240 ngàn tỷ,</w:t>
      </w:r>
      <w:r w:rsidR="0022692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giâ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ũng chính là một giâ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2240 ngàn tỷ</w:t>
      </w:r>
      <w:r w:rsidR="005633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ình ảnh động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ướt qua trước mặt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biết không? Hoàn toàn không biế</w:t>
      </w:r>
      <w:r w:rsidR="0022692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2692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ũ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có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t cảm giác nào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 tướng sự thật này ở ngay trước mặ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ắ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chúng ta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ìn núi sông </w:t>
      </w:r>
      <w:r w:rsidR="008972B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ất đa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cây cối hoa cỏ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ìn thấy một số người,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và vật đều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ở trước mặ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ư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ũng không có chút cảm giác nào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u căn này của chúng ta thật sự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</w:t>
      </w:r>
      <w:r w:rsidR="002F3E9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tác dụ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0B4E9853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ng bản năng sáu căn của chúng ta 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ác dụ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em tro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inh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ại-thừ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t nói vớ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tượng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ao động vi tế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ư vậ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át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ị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y </w:t>
      </w:r>
      <w:r w:rsidR="00A123E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A5B4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ừ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át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ịa trở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ê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Cử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ịa, Thậ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ị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ẳ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ác, Diệu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52 cấp bậ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m cấp bậc trên cùng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các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thấy được, đây là sự t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à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Di Lặc và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ức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 nói r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các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ìn thấ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</w:t>
      </w:r>
      <w:r w:rsidR="00AA03B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ược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nhìn thấy sao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thể nói ra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à cơ học lượng tử ngày na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ùng thiết bị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â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n nhất, kính hiển v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ể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ắ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ấy một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ần </w:t>
      </w:r>
      <w:r w:rsidR="00CB2A2F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1000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n tỷ giâ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là tần s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ấ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ọ có thể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ắt lấ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phần mộ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ngàn ngàn tỷ giâ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thể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ắt lấy nó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inh</w:t>
      </w:r>
      <w:r w:rsidR="00B769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nói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2240</w:t>
      </w:r>
      <w:r w:rsidR="00F43BC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n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ỷ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 Phật nhìn thấ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õ ràng hơn thiết bị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ủa nhà khoa họ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cần dùng thiết bị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ùng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ùng tâm thanh tịnh, tâm bình đẳng của bả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hâ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óng dao động vi tế có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ần s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ấ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ao như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ũ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thể nhìn thấy rất rõ rà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Ý nghĩa quan trọng nhấ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trong đâ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t có bản năng này, chúng ta cũng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và Phậ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không ha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Kinh Hoa Nghiêm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ói rấ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 rõ ràng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ất cả chúng sanh vốn là Phật. Chúng ta cũng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ì sao hiện nay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ở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ành phàm ph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ở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ành như vậy? Mê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ê mất </w:t>
      </w:r>
      <w:r w:rsidR="00291CB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-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ánh rồi, càng mê càng sâu.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6136654B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àng mê càng sâu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thể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ảm nhận rõ rệt từ trên hiện tượ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í như lần đầu tiên </w:t>
      </w:r>
      <w:r w:rsidR="00B7697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ôi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n Hong Kong giảng ki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50 tuổi, năm đó tôi 50 tuổ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oàn cảnh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và 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ên Hong Kong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phức tạp như bây giờ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dân số cũng không nhiều như bây giờ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dân số lúc đó </w:t>
      </w:r>
      <w:r w:rsidR="00C3262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oảng ba triệ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on người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ũ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rất thành t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ầu óc cũng không phức tạp như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 Vì sao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ậy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l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úc đó đã có tivi, tivi 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ắng đen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tivi màu, là trắng đe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a có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ện thoại di động, lúc đó 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a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di động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A0FF1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y, nghe, cảm giác, nhận thức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con người không phức tạp như bây giờ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ện nay </w:t>
      </w:r>
      <w:r w:rsidR="00891FC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ượng phương tiện</w:t>
      </w:r>
      <w:r w:rsidR="00E5539C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hỉ gấp 10 lầ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o với 60 năm tr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ì vậy </w:t>
      </w:r>
      <w:r w:rsidR="00C3262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ự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ê này </w:t>
      </w:r>
      <w:r w:rsidR="00707AA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àng mê càng sâ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àng mê càng khó quay đầu, không phải việc tố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ếu như chúng ta không học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7D7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chúng </w:t>
      </w:r>
      <w:r w:rsidR="00617D7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ta chẳng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ác gì với những người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au khi học Phật </w:t>
      </w:r>
      <w:r w:rsidR="00617D7A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iết cảnh gi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xem tivi, không xem tin tứ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ôi gần như 50 năm không xem tiv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nghe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ài </w:t>
      </w:r>
      <w:r w:rsidR="00707AA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t thanh, không đọ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áo chí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biết gì cả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uộc sống mỗi ngày</w:t>
      </w:r>
      <w:r w:rsidR="00E80DD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u tốt đẹ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khác hỏi tôi, hôm nay thái bình vô sự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ời nói của người xưa có đạ</w:t>
      </w:r>
      <w:r w:rsidR="00DD0AE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o lý:</w:t>
      </w:r>
      <w:r w:rsidR="00807749">
        <w:rPr>
          <w:rFonts w:hint="eastAsia"/>
          <w:lang w:val="vi-VN"/>
        </w:rPr>
        <w:t xml:space="preserve"> </w:t>
      </w:r>
      <w:r w:rsidR="00617D7A" w:rsidRPr="00950974">
        <w:rPr>
          <w:rFonts w:ascii="Cambria" w:eastAsia="CN-Khai 3.0" w:hAnsi="Cambria" w:hint="eastAsia"/>
          <w:color w:val="FF0000"/>
          <w:sz w:val="36"/>
          <w:szCs w:val="32"/>
          <w:lang w:val="vi-VN"/>
        </w:rPr>
        <w:t>知事多時煩惱多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“Tri sự đa thời </w:t>
      </w:r>
      <w:r w:rsidR="00617D7A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phiền-não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đa</w:t>
      </w:r>
      <w:r w:rsidR="00617D7A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7D7A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Khi biết nhiều việc thì nhiều </w:t>
      </w:r>
      <w:r w:rsidR="00617D7A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phiền-não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ững truyền thông này đang chế tạo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iền-nã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có thể cự tuyệt, không xem không nghe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ếu như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ạ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eo n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ó đưa tin mỗi ngày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 mỗi ng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ật phiền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ứ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ao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được tâm thanh tịnh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ứ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âm thanh tịnh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anh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âm nhiễm ô 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anh phiền</w:t>
      </w:r>
      <w:r w:rsidR="002011C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ão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ây là một ví dụ rất rõ ràng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7ED8D079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ước đây tôi quan sát thế gian này, mười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ười năm 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 một sự thay đổ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ện nay không phải mười nă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ỗi năm đều có thay đổi, mỗi năm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ỗi khá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7C3500">
        <w:rPr>
          <w:rFonts w:ascii="Cambria" w:eastAsia="CN-Khai 3.0" w:hAnsi="Cambria"/>
          <w:sz w:val="32"/>
          <w:szCs w:val="32"/>
          <w:lang w:val="vi-VN"/>
        </w:rPr>
        <w:t xml:space="preserve">điều này thật </w:t>
      </w:r>
      <w:r w:rsidR="007C3500" w:rsidRPr="007C3500">
        <w:rPr>
          <w:rFonts w:ascii="Cambria" w:eastAsia="CN-Khai 3.0" w:hAnsi="Cambria"/>
          <w:sz w:val="32"/>
          <w:szCs w:val="32"/>
          <w:lang w:val="vi-VN"/>
        </w:rPr>
        <w:t>đáng sợ</w:t>
      </w:r>
      <w:r w:rsidRPr="00CB6116">
        <w:rPr>
          <w:rFonts w:ascii="Cambria" w:eastAsia="CN-Khai 3.0" w:hAnsi="Cambria"/>
          <w:sz w:val="32"/>
          <w:szCs w:val="32"/>
          <w:lang w:val="vi-VN"/>
        </w:rPr>
        <w:t>!</w:t>
      </w:r>
      <w:r w:rsidR="00807749" w:rsidRPr="00CB6116">
        <w:rPr>
          <w:rFonts w:ascii="Cambria" w:eastAsia="CN-Khai 3.0" w:hAnsi="Cambria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ọ mạng của</w:t>
      </w:r>
      <w:r w:rsidR="00DB6854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o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ườ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út ngắn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m người phiền chế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ược, có thể</w:t>
      </w:r>
      <w:r w:rsidR="00617D7A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ã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ội được kh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ười năm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au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o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ới mười năm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ước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ất rõ rệ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ung Hoa l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giáp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au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o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ớ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giáp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ậy thì vô cùng vô cùng rõ rệt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80 năm trước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ôi mớ</w:t>
      </w:r>
      <w:r w:rsidR="000A6A2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i 8,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9 tuổi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ự chất phác lúc đó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ống như trong sách cổ miêu t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ọc sách cổ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lã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ội được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ình trạng xã hộ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a ngườ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xưa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hiện nay không cách nào lãnh hội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on người sống trong thế gian này thật vất v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45DD3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ao con ngườ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phả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ố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âu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rả lời của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Joseph Toynbee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on người sống ở thế gian đ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ều thứ nhất là vì yê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ai là để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ểu rõ chân tướng của vũ trụ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ứ ba là phát minh sáng tạo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Ông nói khô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ay như Phật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âu trả lời củ</w:t>
      </w:r>
      <w:r w:rsidR="00545DD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Phật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bốn chữ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Nhân sanh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ù nghiệp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 làm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đến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ể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ả nghiệp báo của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đời quá khứ tu phướ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 thì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 hưởng phước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đời quá khứ tạo tội nghiệ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 chịu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ộ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 Đây là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ờ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ật nó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 nói về nhân quả ba đờ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ạo tác nghiệp này 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252C8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0A6A2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ể không đế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có nghiệp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C516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hai người đối diện cũng không quen biết nha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5EC2B72E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Vì vậy khởi tâm động niệm, đoạn ác tu thiệ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74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quan trọng hơn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ôi </w:t>
      </w:r>
      <w:r w:rsidR="004C374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ong rằ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a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đời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ời sau, đời đời kiếp kiếp</w:t>
      </w:r>
      <w:r w:rsidR="004C374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ạnh phúc mỹ mã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thể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ạt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 kh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tất cả pháp từ tâm tưở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uyên nghĩ điều tốt, không nghĩ điều xấ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có thể làm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ch thánh hiền đều là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ách tố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inh điển của Phật,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i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ách của Phật giáo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74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u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sách tố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ằ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y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ĩ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n điề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ốt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u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ốt nhất của thế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ian v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uất thế gia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ó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ì bằng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ế giới Cực Lạc,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Di Đà Phậ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ằng ngà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ĩ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ằ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y nghĩ A Di Đà Phật, quá tốt rồi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ĩ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, tụng Kinh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ô Lượng Thọ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inh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ô Lượng Thọ là sách thuyế</w:t>
      </w:r>
      <w:r w:rsidR="0021227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 minh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ề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ằng ngà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ọ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 kinh, hằ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y nghĩ đ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ế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ản chiếu trong tâm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iệm niệm không rời A Di Đà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em ý niệm này tốt biết mấy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ất cả thiện pháp của thế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ian v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xuất thế gia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u không thể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nh với điều này, phải biết rõ!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6EFA380D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theo chúng ta xem ph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ần sa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như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à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ừng Hiến nói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808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“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 tục còn xem việc hiểu lòng người khác là quan trọ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uống hồ là xuất thế lợi lạc chúng sa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!</w:t>
      </w:r>
      <w:r w:rsidR="002808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”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iề</w:t>
      </w:r>
      <w:r w:rsidR="00E0517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này chúng tô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ã giảng rồ</w:t>
      </w:r>
      <w:r w:rsidR="004C3743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theo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又《會疏》曰：是故願言，我國聖眾，不藉修持，自知他心，應其意樂，接化無方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Hự</w:t>
      </w:r>
      <w:r w:rsidR="00AE442B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u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Hội Sớ viết: Thị cố nguyện ngôn, ngã quốc thánh chúng, bất t</w:t>
      </w:r>
      <w:r w:rsidR="00AE442B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ạ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tu trì, tự tri tha tâm, ứng kỳ ý </w:t>
      </w:r>
      <w:r w:rsidR="000D2D0C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nhạo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, tiếp hóa vô phương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”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AE442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Sách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ội Sớ lại nói: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Vì vậy</w:t>
      </w:r>
      <w:r w:rsidR="0098450E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lời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guyện </w:t>
      </w:r>
      <w:r w:rsidR="0098450E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nói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rằng thánh chúng cõi nước </w:t>
      </w:r>
      <w:r w:rsidR="0098450E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on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không nhờ vào tu trì</w:t>
      </w:r>
      <w:r w:rsidR="00AE442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mà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tự biế</w:t>
      </w:r>
      <w:r w:rsidR="00AE442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 tâm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gười khác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ứng theo ý thích của họ</w:t>
      </w:r>
      <w:r w:rsidR="00AE442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, không có phương thức tiếp</w:t>
      </w:r>
      <w:r w:rsidR="00212277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dẫn giáo</w:t>
      </w:r>
      <w:r w:rsidR="00AE442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hóa nhất định</w:t>
      </w:r>
      <w:r w:rsidR="00212277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="0069406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là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 thù thắng, quá thù thắng rồi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ần phải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 mình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u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thế giới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áu loại thần thông là vốn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ư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ê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ất định phải trừ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bỏ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ướng ng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áu 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ả năng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ày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sẽ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ự nhiên 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ượ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i phụ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ừ 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ỏ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gì? Trừ</w:t>
      </w:r>
      <w:r w:rsidR="00AE442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iền-nã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ông thường mà nói, không còn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ất cả pháp thế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a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xuất thế gia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thể khôi phụ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áu loại thần thông 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ưng người hiện na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ấp-trướ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ô cùng kiên cố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nói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hành kiến rất sâu,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tự cho là đú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quan sát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ỉ mỉ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áu loại chướng ngại này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ừ nhỏ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ế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ớn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ăm sa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iêm trọ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 hơn năm 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ống như bệnh trạng vậ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ến già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thể khôi phụ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iền-nã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e mất tâm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tâm hoàn toàn không còn nữ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oàn toàn nhờ vào một chút tri thức để </w:t>
      </w:r>
      <w:r w:rsidR="002808E2" w:rsidRPr="00950974">
        <w:rPr>
          <w:rFonts w:ascii="Cambria" w:eastAsia="CN-Khai 3.0" w:hAnsi="Cambria" w:hint="eastAsia"/>
          <w:color w:val="000000" w:themeColor="text1"/>
          <w:sz w:val="32"/>
          <w:szCs w:val="32"/>
          <w:lang w:val="vi-VN"/>
        </w:rPr>
        <w:t>s</w:t>
      </w:r>
      <w:r w:rsidR="002808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ố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a ngà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i thứ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</w:t>
      </w:r>
      <w:r w:rsidR="00F43D1B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ới hạ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phải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iên mã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ới là viên mãn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trong </w:t>
      </w:r>
      <w:r w:rsidR="0047336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ánh vố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讀書千遍，其義自見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Độc thư thiên biến, kỳ nghĩa tự kiến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b/>
          <w:i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đọc sách ngàn lần, tự hiểu</w:t>
      </w:r>
      <w:r w:rsidR="00F43D1B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ghĩa kia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ự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iể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ính là tự nhiên khai ng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ó là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 Không cần người dạ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ỉ cần định, tâm tu đị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ịnh đến trình độ nhất định thì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iện tiền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10452A7C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ật pháp chú trọng tu đị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84 ngàn P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áp môn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à 84 ngàn phương pháp khác nha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on đườ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 khác nha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u điều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ì? Toàn là tu đị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ọc kinh là tu định, nghe kinh cũng là tu đị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e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ế nào, đọc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hư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ế nào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uận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ởi Tín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ã Minh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dạ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y chúng ta: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ìa tướng ngôn thuyết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ìa tướng danh tự 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he, lìa tướng tâm duyên</w:t>
      </w:r>
      <w:r w:rsidR="00F43D1B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à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he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ọc kinh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ìa tướng danh tự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à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ọc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ọc 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inh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ừng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ướng văn tự;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he kinh đừng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ướng ngôn thuy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nghe ý nghĩ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đ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ừng chấp tướ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ật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dạy chúng ta như vậy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ta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ên văn tự, </w:t>
      </w:r>
      <w:r w:rsidR="00A977E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ăn tự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5A03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thể hiện tiề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ó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chướng ngại của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ì sao vậy?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ởi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âm là thanh tị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âm là bình đẳ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những thứ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âm không thanh tịnh, tâm không bình đẳ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tâm không thể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iển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ộ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tâm sa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ra,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E11C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í hu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à tâm là 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ù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ột ý nghĩ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i không khởi tác dụng gọi là tâ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i khởi tác dụng gọi là trí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487B8FEB" w14:textId="77777777" w:rsidR="00950974" w:rsidRPr="00950974" w:rsidRDefault="009734BF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hiểu rõ, sáng tỏ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hững điề</w:t>
      </w:r>
      <w:r w:rsidR="00612E18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này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sẽ thừa nhận giáo huấ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ý niệm và phương pháp của Phật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ừa nhận thì có thể tiếp nhậ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nhậ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 thì có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 lợi íc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uộc sống thư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 ngày đối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</w:t>
      </w:r>
      <w:r w:rsidR="005A03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ân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v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ắng hết sức ít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gắng hết sứ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 xml:space="preserve">như vậy là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 tu hành!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 những người đại tu hành, đại thành tự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ong cuộc sống thường ngày của họ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ối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</w:t>
      </w:r>
      <w:r w:rsidR="005A03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ân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v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ật sự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m được khô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ân-biệ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khô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ấp-trước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họ thực hành vô cùng 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inh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oạ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12277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ối nhân xử</w:t>
      </w:r>
      <w:r w:rsidR="005A03E2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iệc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iếp vật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ều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iên dung, hoan hỷ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âm địa thanh tịnh, không nhiễm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ột bụi trần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đây gọi là công phu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ự 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anh tịnh này không phải là trốn trên nú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ốn trong sơn độ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ó gọi là thanh tịnh</w:t>
      </w:r>
      <w:r w:rsidR="0098450E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98450E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ao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? Đó mớ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thanh t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ay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rong cuộc sống thường ngày được tâm thanh t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Lão H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òa thượng Hải Hiề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làm cho chúng ta xem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áp sư Hải Khánh làm cho chúng ta 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xem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rồ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ó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chân công phu,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ó là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 tu hành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ên sự có, sự là giả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ó sanh có diệ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ột giây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ó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2240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àn tỷ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anh diệ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ì vậy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đạt được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凡所有相，皆是虛妄 </w:t>
      </w:r>
      <w:r w:rsidR="00E85F39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Phàm sở hữu tướng, giai thị hư vọ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ng”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</w:t>
      </w:r>
      <w:r w:rsidR="00E85F39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ễ có tướng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thì </w:t>
      </w:r>
      <w:r w:rsidR="00E85F39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đều là hư vọng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ể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hư vọng trong tâm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ai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thể để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ư vọng trong tâm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-tâm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-tâm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t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, chẳng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gì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ả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miễn cưỡng nhét đồ</w:t>
      </w:r>
      <w:r w:rsidR="003E22E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ào trong đó,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sai rồ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ân-không chẳng đạ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ược, di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-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ữ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 cũng chẳng đạt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ưng chân-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ông diệ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u-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ữu đều tồn tại trước mặt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phải nhận biế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hận biết nó, được thọ dụng của nó, không nhận điều hại của nó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ọng-tưởng phân-biệt chấp-trước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 nhận điều hạ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có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vọng-tưởng phân-biệt chấp-trước </w:t>
      </w:r>
      <w:r w:rsidR="005A03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E85F39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ược thọ dụng</w:t>
      </w:r>
      <w:r w:rsidR="005A03E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474CFF0A" w14:textId="77777777" w:rsidR="00950974" w:rsidRP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Vì vậy tiếp dẫn chúng sanh, giáo hóa chúng sanh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ả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có tha-tâm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ẽ không dạy sai phương pháp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《魏譯》文曰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Ngụ</w:t>
      </w:r>
      <w:r w:rsidR="004864D2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y D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ịch văn viết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văn </w:t>
      </w:r>
      <w:r w:rsidR="004864D2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của bản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gụy Dịch nói rằ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g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bản của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à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Khang Tăng Khả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 xml:space="preserve">不得見他心智，下至知百千億那由他諸佛國中眾生心念者，不取正覺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“Bất đắc kiế</w:t>
      </w:r>
      <w:r w:rsidR="003E22E1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n tha tâm 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trí, hạ</w:t>
      </w:r>
      <w:r w:rsidR="004864D2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chí tri bá</w:t>
      </w:r>
      <w:r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 xml:space="preserve"> thiên ức na-do-tha chư Phật quốc trung chúng sanh tâm niệm giả, bất thủ </w:t>
      </w:r>
      <w:r w:rsidR="004864D2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Chánh-giác</w:t>
      </w:r>
      <w:r w:rsidR="00694060" w:rsidRPr="00950974">
        <w:rPr>
          <w:rFonts w:ascii="Cambria" w:eastAsia="CN-Khai 3.0" w:hAnsi="Cambria"/>
          <w:b/>
          <w:color w:val="000000" w:themeColor="text1"/>
          <w:sz w:val="32"/>
          <w:szCs w:val="32"/>
          <w:lang w:val="vi-VN"/>
        </w:rPr>
        <w:t>”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(</w:t>
      </w:r>
      <w:r w:rsidR="004043B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Nếu c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hẳng thấy được tâm trí người khác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="00462BE4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bên dưới</w:t>
      </w:r>
      <w:r w:rsidR="004864D2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là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biết được tâm niệm của chúng sanh trong trăm ngàn ức na-do-tha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õi nước chư Phậ</w:t>
      </w:r>
      <w:r w:rsidR="004864D2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, thì không giữ</w:t>
      </w:r>
      <w:r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 xml:space="preserve"> ngôi </w:t>
      </w:r>
      <w:r w:rsidR="004864D2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hánh-giác</w:t>
      </w:r>
      <w:r w:rsidR="00694060" w:rsidRPr="00950974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)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ây là lời nguyện của Pháp Tạng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ếu như những người vãng sanh đế</w:t>
      </w:r>
      <w:r w:rsidR="003E22E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lastRenderedPageBreak/>
        <w:t>không thấy đượ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âm trí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ủ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ứ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không đượ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 tha-tâm-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iếp the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ói, biết được tâm niệm của chúng sanh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trăm ngàn ức na-do-tha cõi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ướ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5D269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không thành Phật.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Ngài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Pháp Tạng </w:t>
      </w:r>
      <w:r w:rsidR="003E22E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ã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ành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ực hiện nguyện này rồ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043B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ễ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là người vãng sanh đế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3E22E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ọ biết được hết khởi tâm động niệm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ủa chúng sanh trong tất cả cõi nước chư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ắp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pháp-giớ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ư-không-giớ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6FE10636" w14:textId="77777777" w:rsidR="00950974" w:rsidRP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  <w:lang w:val="vi-VN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đây tôi nhắc nhở mọi ngườ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iểu rõ câu kinh này rồ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ó sợ hay không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ở đây khởi tâm động niệ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tr</w:t>
      </w:r>
      <w:r w:rsidR="00462BE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ên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 có người nào không biế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ông phải mười mắt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ông thấ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ười tay 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ỉ vào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 không phả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trong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 vô lượng vô biê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rái đất này của chúng ta quá nhỏ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ới bảy tỷ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ngườ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nơi củ</w:t>
      </w:r>
      <w:r w:rsidR="004864D2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các 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ô lượng vô biên chú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ẳng có người nào không biế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làm gì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ở nơi kín đáo hơ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ở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ơi tố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i tăm hơn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ều nhìn thấy 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ấu suố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ác Ngài đều nghe được rõ ràng.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4C3A0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Quý vị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ấu đượ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i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ứ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o nên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chúng ta thật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sự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phải quay đầu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ừng thời từng khắc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,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ỗi phút mỗ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giây đều không rời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ất cả chư Phật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ễ</w:t>
      </w:r>
      <w:r w:rsidR="003E22E1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vãng sanh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ì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tất cả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ược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gọi là </w:t>
      </w:r>
      <w:r w:rsidR="00271A87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ồ-tá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a bậc chín phẩm trong bốn cõi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mỗi người </w:t>
      </w:r>
      <w:r w:rsidR="0089519C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ên đó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đều nhìn thấy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mỗi người đều thấy hoàn cảnh củ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a ta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úng ta có một chút ô nhiễm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bản thân chúng ta không biết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gười khác nhìn thấy rất rõ ràng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ương lai chúng ta vãng sanh đế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n t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úng sanh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ro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õi nước chư Phật mười phương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ởi tâm động niệm chúng ta cũng thấy </w:t>
      </w:r>
      <w:r w:rsidR="00462BE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ường tận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hẳng 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thể không biết</w:t>
      </w:r>
      <w:r w:rsidR="002C5020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điều này</w:t>
      </w: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.</w:t>
      </w:r>
      <w:r w:rsidR="00950974"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</w:p>
    <w:p w14:paraId="26B82ED2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950974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oạn văn này, </w:t>
      </w:r>
      <w:r w:rsidR="00694060" w:rsidRPr="00950974">
        <w:rPr>
          <w:rFonts w:ascii="CN-Khai 3.0" w:eastAsia="CN-Khai 3.0" w:hAnsi="CN-Khai 3.0"/>
          <w:color w:val="FF0000"/>
          <w:sz w:val="36"/>
          <w:szCs w:val="36"/>
          <w:lang w:val="vi-VN"/>
        </w:rPr>
        <w:t>後世解此經者亦有兩說：一者，下至，乃就此通力之下者而言，可知百千億那由他諸佛國。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若其上者，則可知十方不可說不可說微塵數佛剎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“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Hậu thế giải thử kinh giả diệc hữu lưỡng thuyết: Nhất giả, hạ chí, nãi tựu thử thông lực chi hạ giả nhi ngôn, khả</w:t>
      </w:r>
      <w:r w:rsidR="002C502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tri bá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thiên ức na-do-tha chư Phật quốc.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lastRenderedPageBreak/>
        <w:t>Nhược kỳ thượng giả, tắc khả tri thập phương bất khả thuyết bất khả thuyết vi trần số Phật sát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ậu thế chú giải kinh này cũng có hai thuyết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uyết thứ nhất, </w:t>
      </w:r>
      <w:r w:rsidR="003E22E1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ối thiểu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là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dựa vào sự tối thiểu của sức thần thông này</w:t>
      </w:r>
      <w:r w:rsidR="00EA6905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mà nói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ó thể biết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đượ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răm ngàn ức na-do-tha cõi 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ước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ư Phật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3E22E1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ếu </w:t>
      </w:r>
      <w:r w:rsidR="00C10A65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tối đa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ì có thể biết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được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bất khả thuyết bất khả thuyết vi trần số cõi Phật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rong mườ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 phương)</w:t>
      </w:r>
      <w:r w:rsidR="00694060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>Đây là</w:t>
      </w:r>
      <w:r w:rsidR="0089519C" w:rsidRPr="00AE09BE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 xml:space="preserve"> cách nói thứ nhất</w:t>
      </w:r>
      <w:r w:rsidRPr="00AE09BE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>, cách nói thứ</w:t>
      </w:r>
      <w:r w:rsidR="0089519C" w:rsidRPr="00AE09BE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 xml:space="preserve"> hai</w:t>
      </w:r>
      <w:r w:rsidR="00950974">
        <w:rPr>
          <w:rFonts w:ascii="Cambria" w:eastAsia="CN-Khai 3.0" w:hAnsi="Cambria"/>
          <w:color w:val="000000" w:themeColor="text1"/>
          <w:sz w:val="32"/>
          <w:szCs w:val="32"/>
          <w:lang w:eastAsia="zh-TW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  <w:lang w:eastAsia="zh-TW"/>
        </w:rPr>
        <w:t xml:space="preserve">下者指眾生心念，若論其上，則可知諸佛菩薩之心。《甄解》曰：二乘但知凡夫小聖粗心，不能知細。諸佛菩薩所知微細，乃至佛心亦能知之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“</w:t>
      </w:r>
      <w:r w:rsidR="0089519C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h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ạ giả chỉ chúng sanh tâm niệm, nhược luận kỳ thượng, tắc khả tri chư Phật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>Bồ-tát</w:t>
      </w:r>
      <w:r w:rsidR="002C5020" w:rsidRPr="00AE09BE">
        <w:rPr>
          <w:rFonts w:ascii="Cambria" w:eastAsia="CN-Khai 3.0" w:hAnsi="Cambria"/>
          <w:b/>
          <w:color w:val="000000" w:themeColor="text1"/>
          <w:sz w:val="32"/>
          <w:szCs w:val="32"/>
          <w:lang w:eastAsia="zh-TW"/>
        </w:rPr>
        <w:t xml:space="preserve"> chi tâm.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hân Giả</w:t>
      </w:r>
      <w:r w:rsidR="002C502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i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viết: </w:t>
      </w:r>
      <w:r w:rsidR="002C502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hị-thừa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đ</w:t>
      </w:r>
      <w:r w:rsidR="002C502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ã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n tri phàm phu tiểu thánh thô tâm, bất năng tri tế. Chư Phật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sở tri vi tế, nãi chí Phật tâm diệ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c năng tri chi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462BE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ên dưới</w:t>
      </w:r>
      <w:r w:rsidR="003E22E1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là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hỉ tâm niệm chúng sanh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ếu luận </w:t>
      </w:r>
      <w:r w:rsidR="003E22E1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về </w:t>
      </w:r>
      <w:r w:rsidR="00462BE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ên trên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ì có thể biết tâm của chư Phật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Sách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ân Giả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i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nói: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hị-thừa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hỉ biết tâm thô của phàm phu tiểu thánh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không thể biết 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âm </w:t>
      </w:r>
      <w:r w:rsidR="0086314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vi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ế.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hư Phật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biết được 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âm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vi tế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ậm chí</w:t>
      </w:r>
      <w:r w:rsidR="002C502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ũng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có thể biết tâm Phật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h nói này nói rất ha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F2032B" w:rsidRPr="00AE09BE">
        <w:rPr>
          <w:rFonts w:ascii="Cambria" w:eastAsia="CN-Khai 3.0" w:hAnsi="Cambria"/>
          <w:color w:val="000000" w:themeColor="text1"/>
          <w:sz w:val="32"/>
          <w:szCs w:val="32"/>
        </w:rPr>
        <w:t>trên và dướ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 là dựa vào thiên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ãn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,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iên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ĩ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a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-tâm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 để nó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ở xuống,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các Ngài là Sơ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ị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ừ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Sơ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ịa trở xuống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thì các 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có thể thấy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Cò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ở lên trên?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Trở lê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ì có thể thấy được chư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C7432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Ngài cũng biết được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âm niệm của 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âm niệm của 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gì? Vô niệm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C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khởi tâm động niệm không? Có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Khi nào khởi tâm động niệm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Khi giáo hóa chúng san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Giáo hóa chú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 w:hint="eastAsia"/>
          <w:color w:val="FF0000"/>
          <w:sz w:val="36"/>
          <w:szCs w:val="32"/>
        </w:rPr>
        <w:t>隨眾生心，應所知量</w:t>
      </w:r>
      <w:r w:rsidR="0086314C" w:rsidRPr="00AE09BE">
        <w:rPr>
          <w:rFonts w:ascii="Cambria" w:eastAsia="CN-Khai 3.0" w:hAnsi="Cambria"/>
          <w:b/>
          <w:sz w:val="36"/>
          <w:szCs w:val="32"/>
        </w:rPr>
        <w:t xml:space="preserve"> “</w:t>
      </w:r>
      <w:r w:rsidRPr="00AE09BE">
        <w:rPr>
          <w:rFonts w:ascii="Cambria" w:eastAsia="CN-Khai 3.0" w:hAnsi="Cambria"/>
          <w:b/>
          <w:sz w:val="32"/>
          <w:szCs w:val="32"/>
        </w:rPr>
        <w:t>tùy chúng sanh tâm, ứng sở tri lượng</w:t>
      </w:r>
      <w:r w:rsidR="0086314C" w:rsidRPr="00AE09BE">
        <w:rPr>
          <w:rFonts w:ascii="Cambria" w:eastAsia="CN-Khai 3.0" w:hAnsi="Cambria"/>
          <w:b/>
          <w:sz w:val="32"/>
          <w:szCs w:val="32"/>
        </w:rPr>
        <w:t>”</w:t>
      </w:r>
      <w:r w:rsidRPr="00AE09BE">
        <w:rPr>
          <w:rFonts w:ascii="Cambria" w:eastAsia="CN-Khai 3.0" w:hAnsi="Cambria"/>
          <w:b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huận theo tâm chúng sanh, mà ứng hiện phù hợp với khả năng nhận biết của họ</w:t>
      </w:r>
      <w:r w:rsidR="0086314C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àm phu khởi tâm động niệm là nghiệp lự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ủ</w:t>
      </w:r>
      <w:r w:rsidR="00C74323" w:rsidRPr="00AE09BE">
        <w:rPr>
          <w:rFonts w:ascii="Cambria" w:eastAsia="CN-Khai 3.0" w:hAnsi="Cambria"/>
          <w:color w:val="000000" w:themeColor="text1"/>
          <w:sz w:val="32"/>
          <w:szCs w:val="32"/>
        </w:rPr>
        <w:t>ng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ử trong A-lạ</w:t>
      </w:r>
      <w:r w:rsidR="003E22E1" w:rsidRPr="00AE09BE">
        <w:rPr>
          <w:rFonts w:ascii="Cambria" w:eastAsia="CN-Khai 3.0" w:hAnsi="Cambria"/>
          <w:color w:val="000000" w:themeColor="text1"/>
          <w:sz w:val="32"/>
          <w:szCs w:val="32"/>
        </w:rPr>
        <w:t>i-da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ứ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ởi hiện hành,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ghiệp lự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nguyện lự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 nhân địa từng phát lời nguyện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ải giúp chúng sanh khổ nạn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phá mê khai ngộ, lìa khổ được vu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nguyện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ì vậy gặp được chúng sanh có duyên với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cảm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úng ta cầu Phật, thì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ứ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ảm ứng đạo giao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02E8E2AB" w14:textId="77777777" w:rsidR="00950974" w:rsidRDefault="00C74323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h nói thứ ha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6161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 </w:t>
      </w:r>
      <w:r w:rsidR="00AC7250" w:rsidRPr="00AE09BE">
        <w:rPr>
          <w:rFonts w:ascii="Cambria" w:eastAsia="DFKai-SB" w:hAnsi="Cambria"/>
          <w:sz w:val="32"/>
          <w:szCs w:val="32"/>
          <w:lang w:eastAsia="zh-TW"/>
        </w:rPr>
        <w:t>bên dướ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chỉ tâm niệm của chú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húng sanh, tất cả chúng sanh trong mười phương thế 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ởi tâm động niệ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, 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iết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ếu nói </w:t>
      </w:r>
      <w:r w:rsidR="000C30A5" w:rsidRPr="00AE09BE">
        <w:rPr>
          <w:rFonts w:ascii="Cambria" w:eastAsia="CN-Khai 3.0" w:hAnsi="Cambria"/>
          <w:color w:val="000000" w:themeColor="text1"/>
          <w:sz w:val="32"/>
          <w:szCs w:val="32"/>
        </w:rPr>
        <w:t>bên trê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trên đó chính là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ởi tâm động niệm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ũng biế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sách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hân Giả</w:t>
      </w:r>
      <w:r w:rsidR="0086314C" w:rsidRPr="00AE09BE">
        <w:rPr>
          <w:rFonts w:ascii="Cambria" w:eastAsia="CN-Khai 3.0" w:hAnsi="Cambria"/>
          <w:color w:val="000000" w:themeColor="text1"/>
          <w:sz w:val="32"/>
          <w:szCs w:val="32"/>
        </w:rPr>
        <w:t>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 nói rấ</w:t>
      </w:r>
      <w:r w:rsidR="003D41B6" w:rsidRPr="00AE09BE">
        <w:rPr>
          <w:rFonts w:ascii="Cambria" w:eastAsia="CN-Khai 3.0" w:hAnsi="Cambria"/>
          <w:color w:val="000000" w:themeColor="text1"/>
          <w:sz w:val="32"/>
          <w:szCs w:val="32"/>
        </w:rPr>
        <w:t>t hay: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Nhị-thừa chỉ biết tâm thô của phàm phu tiểu thá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không thể biết tâm vi tế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ý niệm vi tế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ư Di Lặ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iết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Một niệm thô này của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đó bao nhiêu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niệm vi tế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Một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khảy ngón ta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3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2 ức trăm ngàn niệm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mộ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 trăm ngàn 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mười vạ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3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2 ứ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hân mười vạ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D41B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320 ngàn tỷ, một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khảy ngón ta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à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 biế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Ý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iệm vi tế như vậy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úng ta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vốn dĩ không cảm nhận đượ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i Lặ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iết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gà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Di Lặc là Đẳ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ng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giá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Ở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, vãng sanh đế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vừa mới 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 hoa nở thấy Phậ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uy là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ừa mới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 phàm phu đi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òn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ững chúng sanh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bằng ph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àm phu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õi súc sanh 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 cõi ngạ quỷ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òn có cõi địa ngụ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 đế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ỉ cần thấy đượ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ì được Phật lực gia trì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sáu loại thần thông gầ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hư bằ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D41B6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ới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ưới, </w:t>
      </w:r>
      <w:r w:rsidR="000C30A5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bên dư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ó chính là tất cả cõi nước chư Phật;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ên, </w:t>
      </w:r>
      <w:r w:rsidR="008C624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mười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pháp-giới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ừ chư Phật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ến chúng sa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o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lục đạ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biết đượ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hìn thấy rõ ràng, nghe thấ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y rõ rà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ác Ngài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ó túc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mạ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ng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ô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biết được đời đời kiếp kiếp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m qua nhữ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g gì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ác Ngà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ới có thể tiếp dẫn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áo hóa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mới khế lý khế cơ.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ab/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3B4C6C53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ếu như không hiểu rõ, thuyết pháp không khế cơ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ộ chúng sanh có khó khăn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Giống 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ư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khi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đức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ại thế,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ộ chúng sa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mỗi ngườ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i đế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ỉnh giáo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D2694" w:rsidRPr="00AE09BE">
        <w:rPr>
          <w:rFonts w:ascii="Cambria" w:eastAsia="CN-Khai 3.0" w:hAnsi="Cambria"/>
          <w:color w:val="000000" w:themeColor="text1"/>
          <w:sz w:val="32"/>
          <w:szCs w:val="32"/>
        </w:rPr>
        <w:t>Ngài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ói pháp khác nha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tuy l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ác nha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ưng ai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ũng khai ngộ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, a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ũng hiểu rõ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ược lợi ích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úng ta không có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trí huệ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ủa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có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ông phu định lự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ủa Ph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úng ta thuyết pháp phần nhiều là quan niệm chủ quan của bản thâ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dựa vào sự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ãnh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ộ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i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ủa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>chính mì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báo cáo với người kh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ình độ người khác tương đương với chúng t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họ nghe hiểu được, họ sẽ được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lợi íc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ình độ không tương đồng, có chênh lệc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ẫn có khoảng các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ây là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điều mà hiện na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ản thân chúng t</w:t>
      </w:r>
      <w:r w:rsidR="00C74323" w:rsidRPr="00AE09BE">
        <w:rPr>
          <w:rFonts w:ascii="Cambria" w:eastAsia="CN-Khai 3.0" w:hAnsi="Cambria"/>
          <w:color w:val="000000" w:themeColor="text1"/>
          <w:sz w:val="32"/>
          <w:szCs w:val="32"/>
        </w:rPr>
        <w:t>ôi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ó thể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ãnh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ội đượ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ì vậy tôi thường khuyên các đồng họ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húng ta phải làm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ật, không làm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ả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Làm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ệ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ật chính là dùng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161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đối nhân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xử</w:t>
      </w:r>
      <w:r w:rsidR="00100B88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ệc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iếp vậ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không lừa dối người</w:t>
      </w:r>
      <w:r w:rsidR="00C74323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á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có nhiễm ô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không có nhiễm tịnh, không có thiện ác, là bình đẳng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tâm thanh tịnh, là tâm bình đẳng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Vọng-tâm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hính là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phân-biệt</w:t>
      </w:r>
      <w:r w:rsidR="00C74323" w:rsidRPr="00AE09BE">
        <w:rPr>
          <w:rFonts w:ascii="Cambria" w:eastAsia="CN-Khai 3.0" w:hAnsi="Cambria"/>
          <w:color w:val="000000" w:themeColor="text1"/>
          <w:sz w:val="32"/>
          <w:szCs w:val="32"/>
        </w:rPr>
        <w:t>, tính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oán,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ấp-trướ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âm này không tốt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7DE47A74" w14:textId="77777777" w:rsidR="00950974" w:rsidRDefault="00C74323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ước tiên phải d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ùng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quan sát vũ trụ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ùng phương pháp của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inh </w:t>
      </w:r>
      <w:r w:rsidR="00F94BC9" w:rsidRPr="00AE09BE">
        <w:rPr>
          <w:rFonts w:ascii="Cambria" w:eastAsia="CN-Khai 3.0" w:hAnsi="Cambria"/>
          <w:color w:val="000000" w:themeColor="text1"/>
          <w:sz w:val="32"/>
          <w:szCs w:val="32"/>
        </w:rPr>
        <w:t>Kim Cang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ốt nhất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凡所有相，皆是虛妄 </w:t>
      </w:r>
      <w:r w:rsidR="005367BE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p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hàm sở hữu tướng, giai thị hư vọ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ng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5367BE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h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ễ có tướng</w:t>
      </w:r>
      <w:r w:rsidR="005367BE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thì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đều là hư vọ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ng)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一切有為法，如夢幻泡影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Nhất thiết hữu vi pháp, như mộng huyễn bào ảnh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ất cả pháp hữu vi, như mộng, huyễn, bọt, bóng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tro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inh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Đại-thừa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ói: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一切法 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Nhất thiết pháp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ất cả pháp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bao gồm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t thả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áp thế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an v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xuất thế gia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無所有，畢竟空，不可得 </w:t>
      </w:r>
      <w:r w:rsidR="00D36078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v</w:t>
      </w:r>
      <w:r w:rsidR="00E85F39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ô sở hữu, tất cánh không, bất khả đắc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="00D36078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v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ô sở hữu, rốt ráo không, </w:t>
      </w:r>
      <w:r w:rsidR="005367BE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hẳng đạt</w:t>
      </w:r>
      <w:r w:rsidR="00E85F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đượ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)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úng ta mới có thể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buông xả triệt để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Buông x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 tâm, không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ả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 sự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ì sao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ậ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?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Bởi s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ự là giả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buông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x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vọng-tâm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dùng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Dùng </w:t>
      </w:r>
      <w:r w:rsidR="005367BE" w:rsidRPr="00AE09BE">
        <w:rPr>
          <w:rFonts w:ascii="Cambria" w:eastAsia="CN-Khai 3.0" w:hAnsi="Cambria"/>
          <w:color w:val="000000" w:themeColor="text1"/>
          <w:sz w:val="32"/>
          <w:szCs w:val="32"/>
        </w:rPr>
        <w:t>chân-tâm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ở thế giới này sẽ thiệt thò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hưng cũng sẽ không thiệt thò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ì sao vậy? Người khác lừa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ưng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iết đượ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chẳ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ải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là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biế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ừa 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ế nào? Lừa thì để họ lừa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ẫn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oan hỷ. Biết được gì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H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ễ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ướng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ều là hư vọ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ều là giả, đều là cảnh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tượ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ong mộ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phải là t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Vì vậy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không oán hận họ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q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ũng không cần phải trả thù họ, không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việc gì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Dần dầ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rèn luyện từ đây, có lợi íc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ì sao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ậy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?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Bởi q</w:t>
      </w:r>
      <w:r w:rsidR="004C3A04" w:rsidRPr="00AE09BE">
        <w:rPr>
          <w:rFonts w:ascii="Cambria" w:eastAsia="CN-Khai 3.0" w:hAnsi="Cambria"/>
          <w:color w:val="000000" w:themeColor="text1"/>
          <w:sz w:val="32"/>
          <w:szCs w:val="32"/>
        </w:rPr>
        <w:t>uý vị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sẽ được tâm thanh tịnh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ược tâm thanh tịnh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ì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áp hỷ sung mã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hật sự </w:t>
      </w:r>
      <w:r w:rsidR="00185274" w:rsidRPr="00AE09BE">
        <w:rPr>
          <w:rFonts w:ascii="Cambria" w:eastAsia="CN-Khai 3.0" w:hAnsi="Cambria"/>
          <w:color w:val="000000" w:themeColor="text1"/>
          <w:sz w:val="32"/>
          <w:szCs w:val="32"/>
        </w:rPr>
        <w:t>đượ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ọ dụ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không cò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phiền-nã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ông khởi tâm không động niệm </w:t>
      </w:r>
      <w:r w:rsidR="00D36078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thì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phiền-não</w:t>
      </w:r>
      <w:r w:rsidR="001852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ừ đâu r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ởi tâm động niệm là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phiền-nã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 tế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Quyề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áo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1852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ũng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phân-biệ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,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chấp-trướ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phiền-não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ô nặ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A-la-hán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đã đoạ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lastRenderedPageBreak/>
        <w:t>Công phu của Phật pháp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ứng được quả vị hoàn toàn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hờ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uông x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phải tín giả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ín giải không được, phải hành chứ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ng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hành tứ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bu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ông xả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chứ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ng tức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à chứng đắc quả vị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ật sự thăng cấp</w:t>
      </w:r>
      <w:r w:rsidR="00185274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lên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rong đây có pháp hỷ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đây có </w:t>
      </w:r>
      <w:r w:rsidR="002E11C9" w:rsidRPr="00AE09BE">
        <w:rPr>
          <w:rFonts w:ascii="Cambria" w:eastAsia="CN-Khai 3.0" w:hAnsi="Cambria"/>
          <w:color w:val="000000" w:themeColor="text1"/>
          <w:sz w:val="32"/>
          <w:szCs w:val="32"/>
        </w:rPr>
        <w:t>trí huệ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viên mãn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Người thế gian theo đuổi hạnh phúc mỹ mã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Đại-thừ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rong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Tiểu-thừa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ều không có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uố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g chi là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pháp thế gian!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Vì vậy đối với thế gia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Dụ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c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giới, Sắc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giới, Vô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sắc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-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giớ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thậm chí bao gồm Tứ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-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ánh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pháp-giới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đều không để trong tâm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ất tâm cầu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t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 thì đúng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E85F39" w:rsidRPr="00AE09BE">
        <w:rPr>
          <w:rFonts w:ascii="Cambria" w:eastAsia="CN-Khai 3.0" w:hAnsi="Cambria"/>
          <w:color w:val="000000" w:themeColor="text1"/>
          <w:sz w:val="32"/>
          <w:szCs w:val="32"/>
        </w:rPr>
        <w:t>không sai chút nào.</w:t>
      </w:r>
      <w:r w:rsidR="00950974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413A9DDD" w14:textId="77777777" w:rsidR="00950974" w:rsidRDefault="00E85F39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ascii="Cambria" w:eastAsia="CN-Khai 3.0" w:hAnsi="Cambria"/>
          <w:color w:val="000000" w:themeColor="text1"/>
          <w:sz w:val="32"/>
          <w:szCs w:val="32"/>
        </w:rPr>
      </w:pP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Sau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cùng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ó một câ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>乃至佛心亦能知之，安養菩薩，亦復如是</w:t>
      </w:r>
      <w:r w:rsidR="00694060" w:rsidRPr="00AE09BE">
        <w:rPr>
          <w:rFonts w:ascii="CN-Khai 3.0" w:eastAsia="CN-Khai 3.0" w:hAnsi="CN-Khai 3.0"/>
          <w:b/>
          <w:color w:val="FF0000"/>
          <w:sz w:val="36"/>
          <w:szCs w:val="36"/>
        </w:rPr>
        <w:t xml:space="preserve">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“Nãi chí Phật tâm diệc năng tri chi, An Dưỡng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, diệc phục như thị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Thậm chí </w:t>
      </w:r>
      <w:r w:rsidR="00D36078" w:rsidRPr="00AE09BE">
        <w:rPr>
          <w:rFonts w:ascii="Cambria" w:eastAsia="CN-Khai 3.0" w:hAnsi="Cambria"/>
          <w:i/>
          <w:color w:val="000000" w:themeColor="text1"/>
          <w:sz w:val="32"/>
          <w:szCs w:val="32"/>
          <w:lang w:val="vi-VN"/>
        </w:rPr>
        <w:t>cũng có thể biết tâm Phật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="00293D39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õi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An Dưỡng cũng như vậy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61615" w:rsidRPr="00AE09BE">
        <w:rPr>
          <w:rFonts w:ascii="Cambria" w:eastAsia="CN-Khai 3.0" w:hAnsi="Cambria"/>
          <w:color w:val="000000" w:themeColor="text1"/>
          <w:sz w:val="32"/>
          <w:szCs w:val="32"/>
          <w:lang w:val="vi-VN"/>
        </w:rPr>
        <w:t xml:space="preserve">Cõi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An Dưỡng chính là thế giới Cực Lạc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Tất cả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rong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</w:t>
      </w:r>
      <w:r w:rsidR="00326644" w:rsidRPr="00AE09BE">
        <w:rPr>
          <w:rFonts w:ascii="Cambria" w:eastAsia="CN-Khai 3.0" w:hAnsi="Cambria"/>
          <w:color w:val="000000" w:themeColor="text1"/>
          <w:sz w:val="32"/>
          <w:szCs w:val="32"/>
        </w:rPr>
        <w:t>c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đều có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khả năng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ày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生極樂之菩薩眾，其中上者多是一生補處菩薩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“Sanh Cực Lạc chi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 chúng, kỳ trung thượng giả đa thị Nhấ</w:t>
      </w:r>
      <w:r w:rsidR="008A58A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t-s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anh Bổ</w:t>
      </w:r>
      <w:r w:rsidR="008A58A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-x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 xml:space="preserve">ứ </w:t>
      </w:r>
      <w:r w:rsidR="00271A87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Bồ-tát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Các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vãng sanh cõi Cực Lạc,</w:t>
      </w:r>
      <w:r w:rsidR="00807749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đa số những vị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 bậc thượng là Nhấ</w:t>
      </w:r>
      <w:r w:rsidR="008A58A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-s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anh Bổ</w:t>
      </w:r>
      <w:r w:rsidR="008A58A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-x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ứ </w:t>
      </w:r>
      <w:r w:rsidR="00271A87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Bồ-tát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ũng được bổn nguyệ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 oa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hần của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A Di Đà Phậ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gia trì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N-Khai 3.0" w:eastAsia="CN-Khai 3.0" w:hAnsi="CN-Khai 3.0"/>
          <w:color w:val="FF0000"/>
          <w:sz w:val="36"/>
          <w:szCs w:val="36"/>
        </w:rPr>
        <w:t xml:space="preserve">故可上知佛心 </w:t>
      </w:r>
      <w:r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“cố khả thượng tri Phật tâm</w:t>
      </w:r>
      <w:r w:rsidR="00694060" w:rsidRPr="00AE09BE">
        <w:rPr>
          <w:rFonts w:ascii="Cambria" w:eastAsia="CN-Khai 3.0" w:hAnsi="Cambria"/>
          <w:b/>
          <w:color w:val="000000" w:themeColor="text1"/>
          <w:sz w:val="32"/>
          <w:szCs w:val="32"/>
        </w:rPr>
        <w:t>”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(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nên </w:t>
      </w:r>
      <w:r w:rsidR="00326644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 xml:space="preserve">bên trên </w:t>
      </w:r>
      <w:r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có thể biết tâm Phậ</w:t>
      </w:r>
      <w:r w:rsidR="00694060" w:rsidRPr="00AE09BE">
        <w:rPr>
          <w:rFonts w:ascii="Cambria" w:eastAsia="CN-Khai 3.0" w:hAnsi="Cambria"/>
          <w:i/>
          <w:color w:val="000000" w:themeColor="text1"/>
          <w:sz w:val="32"/>
          <w:szCs w:val="32"/>
        </w:rPr>
        <w:t>t)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 Người nào biết được tâm Phật?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ững vị như Di Lặ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biết được tâm Phật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ảnh giới của tâm Phật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ới chúng ta mà nói là không thể nghĩ bàn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chúng ta không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cách nào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tưởng tượng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được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cũng không có ngôn ngữ nào có thể nói rõ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ẳ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g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á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ạnh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ẳ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g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giác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ãng sanh đế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 nhiều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r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ong Kinh Di Đà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nó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đều là người thượng thiện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ãng sanh đế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số lượng không thể tính đếm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ậy thì Tiể</w:t>
      </w:r>
      <w:r w:rsidR="006618F0" w:rsidRPr="00AE09BE">
        <w:rPr>
          <w:rFonts w:ascii="Cambria" w:eastAsia="CN-Khai 3.0" w:hAnsi="Cambria"/>
          <w:color w:val="000000" w:themeColor="text1"/>
          <w:sz w:val="32"/>
          <w:szCs w:val="32"/>
        </w:rPr>
        <w:t>u-hạ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nh </w:t>
      </w:r>
      <w:r w:rsidR="00271A87" w:rsidRPr="00AE09BE">
        <w:rPr>
          <w:rFonts w:ascii="Cambria" w:eastAsia="CN-Khai 3.0" w:hAnsi="Cambria"/>
          <w:color w:val="000000" w:themeColor="text1"/>
          <w:sz w:val="32"/>
          <w:szCs w:val="32"/>
        </w:rPr>
        <w:t>Bồ-tá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àng không cần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phải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nói rồi,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vãng sanh đế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 t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hế giới Cực Lạc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càng nhiều hơn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a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-tâm-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thông, chúng ta học đế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n đây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>Được rồi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>, thời gian</w:t>
      </w:r>
      <w:r w:rsidR="008A58A0"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ôm nay</w:t>
      </w:r>
      <w:r w:rsidRPr="00AE09BE">
        <w:rPr>
          <w:rFonts w:ascii="Cambria" w:eastAsia="CN-Khai 3.0" w:hAnsi="Cambria"/>
          <w:color w:val="000000" w:themeColor="text1"/>
          <w:sz w:val="32"/>
          <w:szCs w:val="32"/>
        </w:rPr>
        <w:t xml:space="preserve"> hết rồi.</w:t>
      </w:r>
      <w:r w:rsidR="00807749">
        <w:rPr>
          <w:rFonts w:ascii="Cambria" w:eastAsia="CN-Khai 3.0" w:hAnsi="Cambria"/>
          <w:color w:val="000000" w:themeColor="text1"/>
          <w:sz w:val="32"/>
          <w:szCs w:val="32"/>
        </w:rPr>
        <w:t xml:space="preserve"> </w:t>
      </w:r>
    </w:p>
    <w:p w14:paraId="00C70C84" w14:textId="77777777" w:rsidR="00950974" w:rsidRDefault="00452A85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hAnsi="Cambria"/>
          <w:b/>
          <w:sz w:val="32"/>
          <w:szCs w:val="32"/>
        </w:rPr>
      </w:pPr>
      <w:r w:rsidRPr="00AE09BE">
        <w:rPr>
          <w:rFonts w:ascii="Cambria" w:hAnsi="Cambria"/>
          <w:b/>
          <w:sz w:val="32"/>
          <w:szCs w:val="32"/>
        </w:rPr>
        <w:t>(Hết tập 174)</w:t>
      </w:r>
      <w:r w:rsidR="00950974">
        <w:rPr>
          <w:rFonts w:ascii="Cambria" w:hAnsi="Cambria"/>
          <w:b/>
          <w:sz w:val="32"/>
          <w:szCs w:val="32"/>
        </w:rPr>
        <w:t xml:space="preserve"> </w:t>
      </w:r>
    </w:p>
    <w:p w14:paraId="6F37E6A3" w14:textId="77777777" w:rsidR="00950974" w:rsidRDefault="00595885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hAnsi="Cambria"/>
          <w:sz w:val="32"/>
          <w:szCs w:val="32"/>
        </w:rPr>
      </w:pPr>
      <w:r w:rsidRPr="00AE09BE">
        <w:rPr>
          <w:rFonts w:ascii="Cambria" w:hAnsi="Cambria"/>
          <w:sz w:val="32"/>
          <w:szCs w:val="32"/>
        </w:rPr>
        <w:lastRenderedPageBreak/>
        <w:t>Nguyện đem công đức này</w:t>
      </w:r>
      <w:r w:rsidRPr="00AE09BE">
        <w:rPr>
          <w:rFonts w:ascii="Cambria" w:hAnsi="Cambria"/>
          <w:sz w:val="32"/>
          <w:szCs w:val="32"/>
        </w:rPr>
        <w:br/>
        <w:t>Hướng về khắp tất cả</w:t>
      </w:r>
      <w:r w:rsidRPr="00AE09BE">
        <w:rPr>
          <w:rFonts w:ascii="Cambria" w:hAnsi="Cambria"/>
          <w:sz w:val="32"/>
          <w:szCs w:val="32"/>
        </w:rPr>
        <w:br/>
        <w:t>Đệ tử cùng chúng sanh</w:t>
      </w:r>
      <w:r w:rsidRPr="00AE09BE">
        <w:rPr>
          <w:rFonts w:ascii="Cambria" w:hAnsi="Cambria"/>
          <w:sz w:val="32"/>
          <w:szCs w:val="32"/>
        </w:rPr>
        <w:br/>
        <w:t>Đều sanh nước Cực Lạc</w:t>
      </w:r>
      <w:r w:rsidRPr="00AE09BE">
        <w:rPr>
          <w:rFonts w:ascii="Cambria" w:hAnsi="Cambria"/>
          <w:sz w:val="32"/>
          <w:szCs w:val="32"/>
        </w:rPr>
        <w:br/>
        <w:t>Chóng viên thành Phật quả</w:t>
      </w:r>
      <w:r w:rsidRPr="00AE09BE">
        <w:rPr>
          <w:rFonts w:ascii="Cambria" w:hAnsi="Cambria"/>
          <w:sz w:val="32"/>
          <w:szCs w:val="32"/>
        </w:rPr>
        <w:br/>
        <w:t>Rộng độ khắp chúng sanh.</w:t>
      </w:r>
      <w:r w:rsidR="00950974">
        <w:rPr>
          <w:rFonts w:ascii="Cambria" w:hAnsi="Cambria"/>
          <w:sz w:val="32"/>
          <w:szCs w:val="32"/>
        </w:rPr>
        <w:t xml:space="preserve"> </w:t>
      </w:r>
    </w:p>
    <w:p w14:paraId="4E97EE61" w14:textId="77777777" w:rsidR="00073574" w:rsidRPr="00950974" w:rsidRDefault="00595885" w:rsidP="00A1086E">
      <w:pPr>
        <w:pStyle w:val="Normal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ascii="Cambria" w:hAnsi="Cambria"/>
          <w:sz w:val="32"/>
          <w:szCs w:val="32"/>
        </w:rPr>
      </w:pPr>
      <w:r w:rsidRPr="00AE09BE">
        <w:rPr>
          <w:rStyle w:val="Strong"/>
          <w:rFonts w:ascii="Cambria" w:hAnsi="Cambria"/>
          <w:b w:val="0"/>
          <w:sz w:val="32"/>
          <w:szCs w:val="32"/>
        </w:rPr>
        <w:t>Nam Mô A Di Đà Phật.</w:t>
      </w:r>
    </w:p>
    <w:sectPr w:rsidR="00073574" w:rsidRPr="00950974" w:rsidSect="0000458D">
      <w:headerReference w:type="default" r:id="rId7"/>
      <w:footerReference w:type="default" r:id="rId8"/>
      <w:pgSz w:w="12240" w:h="15840"/>
      <w:pgMar w:top="1151" w:right="1077" w:bottom="993" w:left="1627" w:header="68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41B2" w14:textId="77777777" w:rsidR="00AC7C90" w:rsidRDefault="00AC7C90" w:rsidP="00736602">
      <w:r>
        <w:separator/>
      </w:r>
    </w:p>
  </w:endnote>
  <w:endnote w:type="continuationSeparator" w:id="0">
    <w:p w14:paraId="1EFF00C5" w14:textId="77777777" w:rsidR="00AC7C90" w:rsidRDefault="00AC7C90" w:rsidP="0073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367B" w14:textId="77777777" w:rsidR="00807749" w:rsidRDefault="00AC7C90">
    <w:pPr>
      <w:pStyle w:val="Footer"/>
    </w:pPr>
    <w:sdt>
      <w:sdtPr>
        <w:id w:val="-19784454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7749">
          <w:fldChar w:fldCharType="begin"/>
        </w:r>
        <w:r w:rsidR="00807749">
          <w:instrText xml:space="preserve"> PAGE   \* MERGEFORMAT </w:instrText>
        </w:r>
        <w:r w:rsidR="00807749">
          <w:fldChar w:fldCharType="separate"/>
        </w:r>
        <w:r w:rsidR="00A1086E">
          <w:rPr>
            <w:noProof/>
          </w:rPr>
          <w:t>28</w:t>
        </w:r>
        <w:r w:rsidR="00807749">
          <w:rPr>
            <w:noProof/>
          </w:rPr>
          <w:fldChar w:fldCharType="end"/>
        </w:r>
      </w:sdtContent>
    </w:sdt>
    <w:r w:rsidR="008077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4A3E" w14:textId="77777777" w:rsidR="00AC7C90" w:rsidRDefault="00AC7C90" w:rsidP="00736602">
      <w:r>
        <w:separator/>
      </w:r>
    </w:p>
  </w:footnote>
  <w:footnote w:type="continuationSeparator" w:id="0">
    <w:p w14:paraId="0A42E54D" w14:textId="77777777" w:rsidR="00AC7C90" w:rsidRDefault="00AC7C90" w:rsidP="0073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0AC6" w14:textId="77777777" w:rsidR="00807749" w:rsidRPr="00C34709" w:rsidRDefault="00807749" w:rsidP="0000458D">
    <w:pPr>
      <w:pStyle w:val="Header"/>
      <w:tabs>
        <w:tab w:val="clear" w:pos="9360"/>
        <w:tab w:val="right" w:pos="9498"/>
      </w:tabs>
      <w:rPr>
        <w:lang w:val="en-GB"/>
      </w:rPr>
    </w:pPr>
    <w:r>
      <w:rPr>
        <w:lang w:val="en-GB"/>
      </w:rPr>
      <w:t>Tịnh Độ Đại Kinh Khoa Chú 2014 -</w:t>
    </w:r>
    <w:r w:rsidRPr="00F4242C">
      <w:rPr>
        <w:lang w:val="en-GB"/>
      </w:rPr>
      <w:t xml:space="preserve"> </w:t>
    </w:r>
    <w:r>
      <w:rPr>
        <w:lang w:val="en-GB"/>
      </w:rPr>
      <w:t>Phẩm 6 – Tập 174: HT Tịnh Không giảng</w:t>
    </w:r>
    <w:r>
      <w:rPr>
        <w:lang w:val="en-GB"/>
      </w:rPr>
      <w:tab/>
      <w:t xml:space="preserve"> </w:t>
    </w:r>
    <w:r w:rsidRPr="00C34709">
      <w:rPr>
        <w:lang w:val="en-GB"/>
      </w:rPr>
      <w:fldChar w:fldCharType="begin"/>
    </w:r>
    <w:r w:rsidRPr="00C34709">
      <w:rPr>
        <w:lang w:val="en-GB"/>
      </w:rPr>
      <w:instrText xml:space="preserve"> PAGE   \* MERGEFORMAT </w:instrText>
    </w:r>
    <w:r w:rsidRPr="00C34709">
      <w:rPr>
        <w:lang w:val="en-GB"/>
      </w:rPr>
      <w:fldChar w:fldCharType="separate"/>
    </w:r>
    <w:r w:rsidR="00A1086E">
      <w:rPr>
        <w:noProof/>
        <w:lang w:val="en-GB"/>
      </w:rPr>
      <w:t>28</w:t>
    </w:r>
    <w:r w:rsidRPr="00C34709">
      <w:rPr>
        <w:noProof/>
        <w:lang w:val="en-GB"/>
      </w:rPr>
      <w:fldChar w:fldCharType="end"/>
    </w:r>
    <w:r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46"/>
    <w:rsid w:val="00002107"/>
    <w:rsid w:val="00002C22"/>
    <w:rsid w:val="0000458D"/>
    <w:rsid w:val="00005ED2"/>
    <w:rsid w:val="000069C2"/>
    <w:rsid w:val="00007814"/>
    <w:rsid w:val="00010D8A"/>
    <w:rsid w:val="0001173C"/>
    <w:rsid w:val="00012773"/>
    <w:rsid w:val="00015007"/>
    <w:rsid w:val="00015E34"/>
    <w:rsid w:val="0001678A"/>
    <w:rsid w:val="00017930"/>
    <w:rsid w:val="00017F91"/>
    <w:rsid w:val="000228D8"/>
    <w:rsid w:val="000229BB"/>
    <w:rsid w:val="0002486B"/>
    <w:rsid w:val="00025128"/>
    <w:rsid w:val="00025D85"/>
    <w:rsid w:val="0003008A"/>
    <w:rsid w:val="00033E39"/>
    <w:rsid w:val="000357C3"/>
    <w:rsid w:val="000409D8"/>
    <w:rsid w:val="000427E6"/>
    <w:rsid w:val="00042CA9"/>
    <w:rsid w:val="000434B5"/>
    <w:rsid w:val="00043DF3"/>
    <w:rsid w:val="000469E9"/>
    <w:rsid w:val="00046F53"/>
    <w:rsid w:val="000479A5"/>
    <w:rsid w:val="00050858"/>
    <w:rsid w:val="00050955"/>
    <w:rsid w:val="0005329C"/>
    <w:rsid w:val="00054095"/>
    <w:rsid w:val="0005517B"/>
    <w:rsid w:val="0005547E"/>
    <w:rsid w:val="000568D4"/>
    <w:rsid w:val="00057FFD"/>
    <w:rsid w:val="00062755"/>
    <w:rsid w:val="00063FAA"/>
    <w:rsid w:val="000640D0"/>
    <w:rsid w:val="00071BC1"/>
    <w:rsid w:val="00073574"/>
    <w:rsid w:val="00073B89"/>
    <w:rsid w:val="000763A5"/>
    <w:rsid w:val="00076E33"/>
    <w:rsid w:val="00077004"/>
    <w:rsid w:val="00077090"/>
    <w:rsid w:val="00077B1B"/>
    <w:rsid w:val="00080D24"/>
    <w:rsid w:val="000816ED"/>
    <w:rsid w:val="00082275"/>
    <w:rsid w:val="0008263E"/>
    <w:rsid w:val="0008347A"/>
    <w:rsid w:val="0009001A"/>
    <w:rsid w:val="00090B7B"/>
    <w:rsid w:val="0009209E"/>
    <w:rsid w:val="00093CB4"/>
    <w:rsid w:val="00093E46"/>
    <w:rsid w:val="00097501"/>
    <w:rsid w:val="000A07E1"/>
    <w:rsid w:val="000A0C38"/>
    <w:rsid w:val="000A0C39"/>
    <w:rsid w:val="000A4254"/>
    <w:rsid w:val="000A45D8"/>
    <w:rsid w:val="000A4704"/>
    <w:rsid w:val="000A6A22"/>
    <w:rsid w:val="000B04B1"/>
    <w:rsid w:val="000B2517"/>
    <w:rsid w:val="000B3104"/>
    <w:rsid w:val="000B331C"/>
    <w:rsid w:val="000B431C"/>
    <w:rsid w:val="000B6C65"/>
    <w:rsid w:val="000B7309"/>
    <w:rsid w:val="000C0615"/>
    <w:rsid w:val="000C186F"/>
    <w:rsid w:val="000C1EEB"/>
    <w:rsid w:val="000C30A5"/>
    <w:rsid w:val="000C6574"/>
    <w:rsid w:val="000C790C"/>
    <w:rsid w:val="000D080E"/>
    <w:rsid w:val="000D0B70"/>
    <w:rsid w:val="000D24FE"/>
    <w:rsid w:val="000D2D0C"/>
    <w:rsid w:val="000D4707"/>
    <w:rsid w:val="000D631D"/>
    <w:rsid w:val="000E12D9"/>
    <w:rsid w:val="000E437E"/>
    <w:rsid w:val="000E4E58"/>
    <w:rsid w:val="000E51AC"/>
    <w:rsid w:val="000E5CBE"/>
    <w:rsid w:val="000E6127"/>
    <w:rsid w:val="000E6AD2"/>
    <w:rsid w:val="000E6BD7"/>
    <w:rsid w:val="000E7E46"/>
    <w:rsid w:val="000F0362"/>
    <w:rsid w:val="000F0A72"/>
    <w:rsid w:val="000F0F56"/>
    <w:rsid w:val="000F13B2"/>
    <w:rsid w:val="000F283B"/>
    <w:rsid w:val="000F4D03"/>
    <w:rsid w:val="000F6D90"/>
    <w:rsid w:val="000F70AF"/>
    <w:rsid w:val="00100B88"/>
    <w:rsid w:val="00100C67"/>
    <w:rsid w:val="00101980"/>
    <w:rsid w:val="00104F46"/>
    <w:rsid w:val="00105546"/>
    <w:rsid w:val="00107BD7"/>
    <w:rsid w:val="0011658C"/>
    <w:rsid w:val="00116982"/>
    <w:rsid w:val="00117CAA"/>
    <w:rsid w:val="00117CFA"/>
    <w:rsid w:val="00121CFB"/>
    <w:rsid w:val="0012294C"/>
    <w:rsid w:val="00123BCA"/>
    <w:rsid w:val="00123CCF"/>
    <w:rsid w:val="00123FC9"/>
    <w:rsid w:val="00124E09"/>
    <w:rsid w:val="0012544C"/>
    <w:rsid w:val="0012734F"/>
    <w:rsid w:val="0012798D"/>
    <w:rsid w:val="0013010F"/>
    <w:rsid w:val="001302C4"/>
    <w:rsid w:val="0013060E"/>
    <w:rsid w:val="00131130"/>
    <w:rsid w:val="00131BF5"/>
    <w:rsid w:val="00132BB2"/>
    <w:rsid w:val="001331CC"/>
    <w:rsid w:val="001332F9"/>
    <w:rsid w:val="00133F17"/>
    <w:rsid w:val="00134C68"/>
    <w:rsid w:val="00134F75"/>
    <w:rsid w:val="00135947"/>
    <w:rsid w:val="00136C55"/>
    <w:rsid w:val="00136E65"/>
    <w:rsid w:val="00137703"/>
    <w:rsid w:val="00137C49"/>
    <w:rsid w:val="0014064E"/>
    <w:rsid w:val="001428E1"/>
    <w:rsid w:val="00144650"/>
    <w:rsid w:val="00144858"/>
    <w:rsid w:val="00144891"/>
    <w:rsid w:val="00144DB8"/>
    <w:rsid w:val="00144FB4"/>
    <w:rsid w:val="00147AA6"/>
    <w:rsid w:val="00151FCA"/>
    <w:rsid w:val="0015288A"/>
    <w:rsid w:val="001530C9"/>
    <w:rsid w:val="00155430"/>
    <w:rsid w:val="00156E6B"/>
    <w:rsid w:val="00160D74"/>
    <w:rsid w:val="00160F81"/>
    <w:rsid w:val="00161493"/>
    <w:rsid w:val="001615D4"/>
    <w:rsid w:val="00161D96"/>
    <w:rsid w:val="00163F0B"/>
    <w:rsid w:val="001646C4"/>
    <w:rsid w:val="001655EE"/>
    <w:rsid w:val="0016677C"/>
    <w:rsid w:val="00167AB2"/>
    <w:rsid w:val="00170119"/>
    <w:rsid w:val="0017382C"/>
    <w:rsid w:val="00174CF8"/>
    <w:rsid w:val="00174D2E"/>
    <w:rsid w:val="001752EA"/>
    <w:rsid w:val="00176902"/>
    <w:rsid w:val="00176FA4"/>
    <w:rsid w:val="00181C74"/>
    <w:rsid w:val="00181D16"/>
    <w:rsid w:val="00185274"/>
    <w:rsid w:val="001859CB"/>
    <w:rsid w:val="00185DF0"/>
    <w:rsid w:val="001871CC"/>
    <w:rsid w:val="00192DF2"/>
    <w:rsid w:val="00193268"/>
    <w:rsid w:val="001934A9"/>
    <w:rsid w:val="00193D1A"/>
    <w:rsid w:val="00194F77"/>
    <w:rsid w:val="001955E6"/>
    <w:rsid w:val="001962FE"/>
    <w:rsid w:val="001A0BF8"/>
    <w:rsid w:val="001A0D12"/>
    <w:rsid w:val="001A2AB0"/>
    <w:rsid w:val="001A3B08"/>
    <w:rsid w:val="001B042C"/>
    <w:rsid w:val="001B20D6"/>
    <w:rsid w:val="001B2FF3"/>
    <w:rsid w:val="001B5E37"/>
    <w:rsid w:val="001B6A27"/>
    <w:rsid w:val="001C1A73"/>
    <w:rsid w:val="001C1CCE"/>
    <w:rsid w:val="001C1D76"/>
    <w:rsid w:val="001C3908"/>
    <w:rsid w:val="001C3C1D"/>
    <w:rsid w:val="001C50E5"/>
    <w:rsid w:val="001D3DC2"/>
    <w:rsid w:val="001D6590"/>
    <w:rsid w:val="001D71FB"/>
    <w:rsid w:val="001E0B20"/>
    <w:rsid w:val="001E1722"/>
    <w:rsid w:val="001E21D6"/>
    <w:rsid w:val="001E2E5A"/>
    <w:rsid w:val="001E4E57"/>
    <w:rsid w:val="001E6551"/>
    <w:rsid w:val="001E71B5"/>
    <w:rsid w:val="001F1BBA"/>
    <w:rsid w:val="001F1DA7"/>
    <w:rsid w:val="001F2D68"/>
    <w:rsid w:val="001F529D"/>
    <w:rsid w:val="001F5ACD"/>
    <w:rsid w:val="001F7ED1"/>
    <w:rsid w:val="00200F9E"/>
    <w:rsid w:val="00201010"/>
    <w:rsid w:val="0020106A"/>
    <w:rsid w:val="002011CC"/>
    <w:rsid w:val="00201ACE"/>
    <w:rsid w:val="00201F45"/>
    <w:rsid w:val="0020390E"/>
    <w:rsid w:val="002045B6"/>
    <w:rsid w:val="0020482B"/>
    <w:rsid w:val="00205057"/>
    <w:rsid w:val="00205090"/>
    <w:rsid w:val="00206E21"/>
    <w:rsid w:val="002073F0"/>
    <w:rsid w:val="00211274"/>
    <w:rsid w:val="002115C9"/>
    <w:rsid w:val="00212277"/>
    <w:rsid w:val="00212467"/>
    <w:rsid w:val="00212E11"/>
    <w:rsid w:val="0021356A"/>
    <w:rsid w:val="00213D17"/>
    <w:rsid w:val="00215D7C"/>
    <w:rsid w:val="00215F9D"/>
    <w:rsid w:val="00217813"/>
    <w:rsid w:val="00220847"/>
    <w:rsid w:val="00220B6D"/>
    <w:rsid w:val="00220C88"/>
    <w:rsid w:val="00221C17"/>
    <w:rsid w:val="00222C17"/>
    <w:rsid w:val="00223486"/>
    <w:rsid w:val="0022398D"/>
    <w:rsid w:val="002239CE"/>
    <w:rsid w:val="0022692E"/>
    <w:rsid w:val="00227012"/>
    <w:rsid w:val="002322EF"/>
    <w:rsid w:val="002329EE"/>
    <w:rsid w:val="00232E67"/>
    <w:rsid w:val="002348B5"/>
    <w:rsid w:val="00236737"/>
    <w:rsid w:val="002368B0"/>
    <w:rsid w:val="00236B48"/>
    <w:rsid w:val="00236F59"/>
    <w:rsid w:val="00241D21"/>
    <w:rsid w:val="00246186"/>
    <w:rsid w:val="002502FB"/>
    <w:rsid w:val="00251D69"/>
    <w:rsid w:val="00252C8E"/>
    <w:rsid w:val="00253586"/>
    <w:rsid w:val="00254514"/>
    <w:rsid w:val="00254E23"/>
    <w:rsid w:val="002550C9"/>
    <w:rsid w:val="00256981"/>
    <w:rsid w:val="00260206"/>
    <w:rsid w:val="002602B4"/>
    <w:rsid w:val="00261B98"/>
    <w:rsid w:val="002629C4"/>
    <w:rsid w:val="0027069F"/>
    <w:rsid w:val="00270EE0"/>
    <w:rsid w:val="002718E6"/>
    <w:rsid w:val="00271A87"/>
    <w:rsid w:val="00275D78"/>
    <w:rsid w:val="00276953"/>
    <w:rsid w:val="002808E2"/>
    <w:rsid w:val="00280F7E"/>
    <w:rsid w:val="00282ED2"/>
    <w:rsid w:val="00283C69"/>
    <w:rsid w:val="002848E1"/>
    <w:rsid w:val="00290261"/>
    <w:rsid w:val="00290730"/>
    <w:rsid w:val="002913DC"/>
    <w:rsid w:val="00291CBE"/>
    <w:rsid w:val="00293D39"/>
    <w:rsid w:val="00294604"/>
    <w:rsid w:val="00297751"/>
    <w:rsid w:val="002A0795"/>
    <w:rsid w:val="002A54CA"/>
    <w:rsid w:val="002A5C96"/>
    <w:rsid w:val="002B4050"/>
    <w:rsid w:val="002B5A80"/>
    <w:rsid w:val="002B5B00"/>
    <w:rsid w:val="002B6AC1"/>
    <w:rsid w:val="002B6E4F"/>
    <w:rsid w:val="002B7419"/>
    <w:rsid w:val="002C1509"/>
    <w:rsid w:val="002C2AEE"/>
    <w:rsid w:val="002C2EB8"/>
    <w:rsid w:val="002C3613"/>
    <w:rsid w:val="002C5020"/>
    <w:rsid w:val="002C6059"/>
    <w:rsid w:val="002C676A"/>
    <w:rsid w:val="002C6E48"/>
    <w:rsid w:val="002C7E89"/>
    <w:rsid w:val="002D706F"/>
    <w:rsid w:val="002D77F9"/>
    <w:rsid w:val="002E11C9"/>
    <w:rsid w:val="002E25E6"/>
    <w:rsid w:val="002E277B"/>
    <w:rsid w:val="002E36FD"/>
    <w:rsid w:val="002E5A9F"/>
    <w:rsid w:val="002E5BE0"/>
    <w:rsid w:val="002E5C33"/>
    <w:rsid w:val="002E6F83"/>
    <w:rsid w:val="002F005F"/>
    <w:rsid w:val="002F10EC"/>
    <w:rsid w:val="002F2252"/>
    <w:rsid w:val="002F3223"/>
    <w:rsid w:val="002F328F"/>
    <w:rsid w:val="002F34E4"/>
    <w:rsid w:val="002F3E93"/>
    <w:rsid w:val="002F47D5"/>
    <w:rsid w:val="002F4C81"/>
    <w:rsid w:val="00300129"/>
    <w:rsid w:val="00301D0F"/>
    <w:rsid w:val="003021A5"/>
    <w:rsid w:val="0030578C"/>
    <w:rsid w:val="003076E3"/>
    <w:rsid w:val="00312AD9"/>
    <w:rsid w:val="00314124"/>
    <w:rsid w:val="003141AC"/>
    <w:rsid w:val="003143F6"/>
    <w:rsid w:val="003153EA"/>
    <w:rsid w:val="00316C90"/>
    <w:rsid w:val="00321338"/>
    <w:rsid w:val="0032214E"/>
    <w:rsid w:val="003227BA"/>
    <w:rsid w:val="00323084"/>
    <w:rsid w:val="00326644"/>
    <w:rsid w:val="00327523"/>
    <w:rsid w:val="0033441D"/>
    <w:rsid w:val="00334D48"/>
    <w:rsid w:val="00340FF0"/>
    <w:rsid w:val="00343EEB"/>
    <w:rsid w:val="00344C99"/>
    <w:rsid w:val="00345F36"/>
    <w:rsid w:val="00350051"/>
    <w:rsid w:val="003501A4"/>
    <w:rsid w:val="00351EFB"/>
    <w:rsid w:val="00352AFD"/>
    <w:rsid w:val="0035437F"/>
    <w:rsid w:val="00354F3E"/>
    <w:rsid w:val="00355A3A"/>
    <w:rsid w:val="00357830"/>
    <w:rsid w:val="0036288D"/>
    <w:rsid w:val="003647DD"/>
    <w:rsid w:val="003655DE"/>
    <w:rsid w:val="0036628E"/>
    <w:rsid w:val="003669F9"/>
    <w:rsid w:val="00367074"/>
    <w:rsid w:val="003716D0"/>
    <w:rsid w:val="00371AD7"/>
    <w:rsid w:val="00372129"/>
    <w:rsid w:val="00372311"/>
    <w:rsid w:val="00372DE8"/>
    <w:rsid w:val="00373B1A"/>
    <w:rsid w:val="0037449D"/>
    <w:rsid w:val="003765B4"/>
    <w:rsid w:val="0037679D"/>
    <w:rsid w:val="00384AA0"/>
    <w:rsid w:val="00387338"/>
    <w:rsid w:val="00392314"/>
    <w:rsid w:val="00392CE4"/>
    <w:rsid w:val="003943A9"/>
    <w:rsid w:val="003969CD"/>
    <w:rsid w:val="00397898"/>
    <w:rsid w:val="003A05E9"/>
    <w:rsid w:val="003A184B"/>
    <w:rsid w:val="003A18A2"/>
    <w:rsid w:val="003A2E0A"/>
    <w:rsid w:val="003A37D9"/>
    <w:rsid w:val="003A52C6"/>
    <w:rsid w:val="003A546B"/>
    <w:rsid w:val="003A79D3"/>
    <w:rsid w:val="003A7CE7"/>
    <w:rsid w:val="003B15C5"/>
    <w:rsid w:val="003B2FDB"/>
    <w:rsid w:val="003B399B"/>
    <w:rsid w:val="003B59D3"/>
    <w:rsid w:val="003B5BF5"/>
    <w:rsid w:val="003B62B6"/>
    <w:rsid w:val="003B6758"/>
    <w:rsid w:val="003C2ADB"/>
    <w:rsid w:val="003C3456"/>
    <w:rsid w:val="003C359D"/>
    <w:rsid w:val="003C710F"/>
    <w:rsid w:val="003D0972"/>
    <w:rsid w:val="003D26CE"/>
    <w:rsid w:val="003D41B6"/>
    <w:rsid w:val="003E195A"/>
    <w:rsid w:val="003E22E1"/>
    <w:rsid w:val="003E3730"/>
    <w:rsid w:val="003E717D"/>
    <w:rsid w:val="003F3F03"/>
    <w:rsid w:val="003F4552"/>
    <w:rsid w:val="003F6DC3"/>
    <w:rsid w:val="003F756C"/>
    <w:rsid w:val="00403915"/>
    <w:rsid w:val="00404299"/>
    <w:rsid w:val="004043B0"/>
    <w:rsid w:val="0040504A"/>
    <w:rsid w:val="004055B0"/>
    <w:rsid w:val="00406CAB"/>
    <w:rsid w:val="00406F57"/>
    <w:rsid w:val="00411882"/>
    <w:rsid w:val="00414BA3"/>
    <w:rsid w:val="00415DC5"/>
    <w:rsid w:val="004178B5"/>
    <w:rsid w:val="0042021C"/>
    <w:rsid w:val="00421658"/>
    <w:rsid w:val="00422B24"/>
    <w:rsid w:val="00430AC7"/>
    <w:rsid w:val="00430B81"/>
    <w:rsid w:val="004323B0"/>
    <w:rsid w:val="00434231"/>
    <w:rsid w:val="00434CA4"/>
    <w:rsid w:val="00435126"/>
    <w:rsid w:val="004362F3"/>
    <w:rsid w:val="00441778"/>
    <w:rsid w:val="00442249"/>
    <w:rsid w:val="00442779"/>
    <w:rsid w:val="00444575"/>
    <w:rsid w:val="00445C08"/>
    <w:rsid w:val="004463DF"/>
    <w:rsid w:val="00450999"/>
    <w:rsid w:val="00451291"/>
    <w:rsid w:val="00452019"/>
    <w:rsid w:val="0045219D"/>
    <w:rsid w:val="00452A85"/>
    <w:rsid w:val="00453DFF"/>
    <w:rsid w:val="00455128"/>
    <w:rsid w:val="004553B3"/>
    <w:rsid w:val="00455B6F"/>
    <w:rsid w:val="00462BE4"/>
    <w:rsid w:val="0046411D"/>
    <w:rsid w:val="0046586A"/>
    <w:rsid w:val="0046710C"/>
    <w:rsid w:val="00471B1A"/>
    <w:rsid w:val="00471F6D"/>
    <w:rsid w:val="004726CA"/>
    <w:rsid w:val="00473360"/>
    <w:rsid w:val="004742ED"/>
    <w:rsid w:val="004743B5"/>
    <w:rsid w:val="004763B9"/>
    <w:rsid w:val="004771E7"/>
    <w:rsid w:val="00477DAB"/>
    <w:rsid w:val="00477FB9"/>
    <w:rsid w:val="00482CDA"/>
    <w:rsid w:val="0048611A"/>
    <w:rsid w:val="004864D2"/>
    <w:rsid w:val="00486686"/>
    <w:rsid w:val="00487056"/>
    <w:rsid w:val="0048727A"/>
    <w:rsid w:val="0048771F"/>
    <w:rsid w:val="00491CCC"/>
    <w:rsid w:val="004922C5"/>
    <w:rsid w:val="00492997"/>
    <w:rsid w:val="00494C93"/>
    <w:rsid w:val="004968DF"/>
    <w:rsid w:val="00497A5E"/>
    <w:rsid w:val="004A01B3"/>
    <w:rsid w:val="004A2B29"/>
    <w:rsid w:val="004A2EE9"/>
    <w:rsid w:val="004A53C2"/>
    <w:rsid w:val="004A5F85"/>
    <w:rsid w:val="004A6360"/>
    <w:rsid w:val="004A6C74"/>
    <w:rsid w:val="004A6E3E"/>
    <w:rsid w:val="004A7C6D"/>
    <w:rsid w:val="004B2230"/>
    <w:rsid w:val="004B31A5"/>
    <w:rsid w:val="004B37D1"/>
    <w:rsid w:val="004B4173"/>
    <w:rsid w:val="004B70F8"/>
    <w:rsid w:val="004C189F"/>
    <w:rsid w:val="004C3743"/>
    <w:rsid w:val="004C3A04"/>
    <w:rsid w:val="004C4D33"/>
    <w:rsid w:val="004C5FFE"/>
    <w:rsid w:val="004C7964"/>
    <w:rsid w:val="004D09E2"/>
    <w:rsid w:val="004D3EBF"/>
    <w:rsid w:val="004D4FB5"/>
    <w:rsid w:val="004D679A"/>
    <w:rsid w:val="004D683B"/>
    <w:rsid w:val="004D6B24"/>
    <w:rsid w:val="004E14A2"/>
    <w:rsid w:val="004E152F"/>
    <w:rsid w:val="004E30A1"/>
    <w:rsid w:val="004E3F98"/>
    <w:rsid w:val="004E5952"/>
    <w:rsid w:val="004E5A41"/>
    <w:rsid w:val="004F0F51"/>
    <w:rsid w:val="004F13C0"/>
    <w:rsid w:val="004F4EFD"/>
    <w:rsid w:val="004F640C"/>
    <w:rsid w:val="004F677C"/>
    <w:rsid w:val="005008F5"/>
    <w:rsid w:val="005025AC"/>
    <w:rsid w:val="00504900"/>
    <w:rsid w:val="005078B9"/>
    <w:rsid w:val="005119F3"/>
    <w:rsid w:val="0051276D"/>
    <w:rsid w:val="005141DF"/>
    <w:rsid w:val="0051456A"/>
    <w:rsid w:val="00516619"/>
    <w:rsid w:val="0052000D"/>
    <w:rsid w:val="00522AE4"/>
    <w:rsid w:val="00524FB3"/>
    <w:rsid w:val="005271FC"/>
    <w:rsid w:val="005319E8"/>
    <w:rsid w:val="00531F23"/>
    <w:rsid w:val="00532E69"/>
    <w:rsid w:val="00535C02"/>
    <w:rsid w:val="0053625B"/>
    <w:rsid w:val="005367BE"/>
    <w:rsid w:val="005369C2"/>
    <w:rsid w:val="00540625"/>
    <w:rsid w:val="0054331B"/>
    <w:rsid w:val="005437C5"/>
    <w:rsid w:val="005439CF"/>
    <w:rsid w:val="00543EDD"/>
    <w:rsid w:val="00545749"/>
    <w:rsid w:val="00545DD3"/>
    <w:rsid w:val="0054769E"/>
    <w:rsid w:val="005502D4"/>
    <w:rsid w:val="00550CD1"/>
    <w:rsid w:val="00551B5B"/>
    <w:rsid w:val="005524AF"/>
    <w:rsid w:val="00554E74"/>
    <w:rsid w:val="00555D19"/>
    <w:rsid w:val="00560F24"/>
    <w:rsid w:val="00562FC3"/>
    <w:rsid w:val="0056339C"/>
    <w:rsid w:val="00564657"/>
    <w:rsid w:val="00564C2B"/>
    <w:rsid w:val="00567B9C"/>
    <w:rsid w:val="00567E06"/>
    <w:rsid w:val="005708EA"/>
    <w:rsid w:val="005720B6"/>
    <w:rsid w:val="00572F00"/>
    <w:rsid w:val="00573885"/>
    <w:rsid w:val="0057447C"/>
    <w:rsid w:val="00575AA3"/>
    <w:rsid w:val="005761FB"/>
    <w:rsid w:val="005846DE"/>
    <w:rsid w:val="00586988"/>
    <w:rsid w:val="00595885"/>
    <w:rsid w:val="00595B28"/>
    <w:rsid w:val="005974DC"/>
    <w:rsid w:val="0059782B"/>
    <w:rsid w:val="0059785D"/>
    <w:rsid w:val="005A03E2"/>
    <w:rsid w:val="005A05CF"/>
    <w:rsid w:val="005A191C"/>
    <w:rsid w:val="005A27D6"/>
    <w:rsid w:val="005A4024"/>
    <w:rsid w:val="005A4D9D"/>
    <w:rsid w:val="005A5B4C"/>
    <w:rsid w:val="005B3932"/>
    <w:rsid w:val="005B5EE8"/>
    <w:rsid w:val="005B7202"/>
    <w:rsid w:val="005B7FEA"/>
    <w:rsid w:val="005C088C"/>
    <w:rsid w:val="005C19B5"/>
    <w:rsid w:val="005C665A"/>
    <w:rsid w:val="005C68FF"/>
    <w:rsid w:val="005C6EAB"/>
    <w:rsid w:val="005D13E0"/>
    <w:rsid w:val="005D18D6"/>
    <w:rsid w:val="005D2694"/>
    <w:rsid w:val="005D5647"/>
    <w:rsid w:val="005D7DDB"/>
    <w:rsid w:val="005E0A01"/>
    <w:rsid w:val="005E35FD"/>
    <w:rsid w:val="005E3830"/>
    <w:rsid w:val="005E631E"/>
    <w:rsid w:val="005F1A49"/>
    <w:rsid w:val="005F1DE9"/>
    <w:rsid w:val="005F3AF8"/>
    <w:rsid w:val="005F6BE1"/>
    <w:rsid w:val="00605E3A"/>
    <w:rsid w:val="00612E18"/>
    <w:rsid w:val="00617263"/>
    <w:rsid w:val="00617D7A"/>
    <w:rsid w:val="0062231E"/>
    <w:rsid w:val="00622BE1"/>
    <w:rsid w:val="00623512"/>
    <w:rsid w:val="00623628"/>
    <w:rsid w:val="00623DA7"/>
    <w:rsid w:val="00625D4D"/>
    <w:rsid w:val="0062694C"/>
    <w:rsid w:val="00627BDA"/>
    <w:rsid w:val="00627ECA"/>
    <w:rsid w:val="006316A4"/>
    <w:rsid w:val="0063517C"/>
    <w:rsid w:val="006351F6"/>
    <w:rsid w:val="006364A9"/>
    <w:rsid w:val="00637A5A"/>
    <w:rsid w:val="00640120"/>
    <w:rsid w:val="0064126B"/>
    <w:rsid w:val="0064147A"/>
    <w:rsid w:val="00643CA6"/>
    <w:rsid w:val="0064502F"/>
    <w:rsid w:val="00647C60"/>
    <w:rsid w:val="00650F16"/>
    <w:rsid w:val="006536FA"/>
    <w:rsid w:val="00653F5A"/>
    <w:rsid w:val="0065460D"/>
    <w:rsid w:val="00654F29"/>
    <w:rsid w:val="00656A80"/>
    <w:rsid w:val="006606D7"/>
    <w:rsid w:val="006618F0"/>
    <w:rsid w:val="00662185"/>
    <w:rsid w:val="00662FEB"/>
    <w:rsid w:val="00664047"/>
    <w:rsid w:val="00671150"/>
    <w:rsid w:val="00671A6C"/>
    <w:rsid w:val="0067286B"/>
    <w:rsid w:val="00673DD1"/>
    <w:rsid w:val="00680CA7"/>
    <w:rsid w:val="00680F48"/>
    <w:rsid w:val="00686CE8"/>
    <w:rsid w:val="00691EA0"/>
    <w:rsid w:val="006921EE"/>
    <w:rsid w:val="00692509"/>
    <w:rsid w:val="00692534"/>
    <w:rsid w:val="00694060"/>
    <w:rsid w:val="006949F5"/>
    <w:rsid w:val="00694A37"/>
    <w:rsid w:val="00694E9D"/>
    <w:rsid w:val="006A0854"/>
    <w:rsid w:val="006A0943"/>
    <w:rsid w:val="006A1D6B"/>
    <w:rsid w:val="006A4650"/>
    <w:rsid w:val="006A4709"/>
    <w:rsid w:val="006A72DC"/>
    <w:rsid w:val="006B2F92"/>
    <w:rsid w:val="006B5DC8"/>
    <w:rsid w:val="006B623C"/>
    <w:rsid w:val="006B6FD4"/>
    <w:rsid w:val="006B72B4"/>
    <w:rsid w:val="006C1C30"/>
    <w:rsid w:val="006C1D39"/>
    <w:rsid w:val="006C2F6C"/>
    <w:rsid w:val="006C37F1"/>
    <w:rsid w:val="006C43B2"/>
    <w:rsid w:val="006C47B1"/>
    <w:rsid w:val="006C51D8"/>
    <w:rsid w:val="006C558F"/>
    <w:rsid w:val="006C624D"/>
    <w:rsid w:val="006D1588"/>
    <w:rsid w:val="006D3056"/>
    <w:rsid w:val="006D4094"/>
    <w:rsid w:val="006E15FA"/>
    <w:rsid w:val="006E2D1B"/>
    <w:rsid w:val="006E2EFF"/>
    <w:rsid w:val="006E538A"/>
    <w:rsid w:val="006E64DD"/>
    <w:rsid w:val="006E7C3D"/>
    <w:rsid w:val="006F1BBD"/>
    <w:rsid w:val="006F2C04"/>
    <w:rsid w:val="006F6FF2"/>
    <w:rsid w:val="00700A58"/>
    <w:rsid w:val="0070583A"/>
    <w:rsid w:val="00705FCE"/>
    <w:rsid w:val="0070746F"/>
    <w:rsid w:val="00707AAA"/>
    <w:rsid w:val="00712AB0"/>
    <w:rsid w:val="00714658"/>
    <w:rsid w:val="00714F07"/>
    <w:rsid w:val="007175EA"/>
    <w:rsid w:val="00717867"/>
    <w:rsid w:val="00717FC9"/>
    <w:rsid w:val="00720215"/>
    <w:rsid w:val="00722843"/>
    <w:rsid w:val="007242CE"/>
    <w:rsid w:val="00726D14"/>
    <w:rsid w:val="00730B87"/>
    <w:rsid w:val="00732930"/>
    <w:rsid w:val="00733A9C"/>
    <w:rsid w:val="00734E36"/>
    <w:rsid w:val="007356D4"/>
    <w:rsid w:val="007357DE"/>
    <w:rsid w:val="00735CDC"/>
    <w:rsid w:val="00736602"/>
    <w:rsid w:val="007404F9"/>
    <w:rsid w:val="0074126C"/>
    <w:rsid w:val="00742B3A"/>
    <w:rsid w:val="007467A3"/>
    <w:rsid w:val="00747B22"/>
    <w:rsid w:val="00750B7B"/>
    <w:rsid w:val="00751CAC"/>
    <w:rsid w:val="00752C43"/>
    <w:rsid w:val="00753377"/>
    <w:rsid w:val="00753F24"/>
    <w:rsid w:val="00754BD4"/>
    <w:rsid w:val="00754C0E"/>
    <w:rsid w:val="0075561D"/>
    <w:rsid w:val="007676A8"/>
    <w:rsid w:val="00767C77"/>
    <w:rsid w:val="0077046A"/>
    <w:rsid w:val="00770AD2"/>
    <w:rsid w:val="007745CB"/>
    <w:rsid w:val="00774E0F"/>
    <w:rsid w:val="007755A7"/>
    <w:rsid w:val="007807E1"/>
    <w:rsid w:val="00780E91"/>
    <w:rsid w:val="0078139D"/>
    <w:rsid w:val="00781B44"/>
    <w:rsid w:val="00781E44"/>
    <w:rsid w:val="007827AE"/>
    <w:rsid w:val="007838EE"/>
    <w:rsid w:val="00784523"/>
    <w:rsid w:val="00786831"/>
    <w:rsid w:val="0078787C"/>
    <w:rsid w:val="0079349E"/>
    <w:rsid w:val="00793EE1"/>
    <w:rsid w:val="00795AE4"/>
    <w:rsid w:val="00797279"/>
    <w:rsid w:val="007A1586"/>
    <w:rsid w:val="007A17F0"/>
    <w:rsid w:val="007A1A7A"/>
    <w:rsid w:val="007A234D"/>
    <w:rsid w:val="007A3F2F"/>
    <w:rsid w:val="007A4F67"/>
    <w:rsid w:val="007A63F0"/>
    <w:rsid w:val="007A70DB"/>
    <w:rsid w:val="007A7884"/>
    <w:rsid w:val="007B1860"/>
    <w:rsid w:val="007B1948"/>
    <w:rsid w:val="007B3C77"/>
    <w:rsid w:val="007B7AA7"/>
    <w:rsid w:val="007C070F"/>
    <w:rsid w:val="007C21EE"/>
    <w:rsid w:val="007C3500"/>
    <w:rsid w:val="007C3E2F"/>
    <w:rsid w:val="007C5973"/>
    <w:rsid w:val="007D18E1"/>
    <w:rsid w:val="007D3BB5"/>
    <w:rsid w:val="007D4C61"/>
    <w:rsid w:val="007D70E6"/>
    <w:rsid w:val="007E419F"/>
    <w:rsid w:val="007E5B97"/>
    <w:rsid w:val="007E6AF2"/>
    <w:rsid w:val="007E7873"/>
    <w:rsid w:val="007E7CB9"/>
    <w:rsid w:val="007F02EB"/>
    <w:rsid w:val="007F13CB"/>
    <w:rsid w:val="007F25D5"/>
    <w:rsid w:val="007F30A3"/>
    <w:rsid w:val="007F71B3"/>
    <w:rsid w:val="007F7D10"/>
    <w:rsid w:val="007F7F5F"/>
    <w:rsid w:val="00800AB0"/>
    <w:rsid w:val="00800D5D"/>
    <w:rsid w:val="00805829"/>
    <w:rsid w:val="00806260"/>
    <w:rsid w:val="00807749"/>
    <w:rsid w:val="0081046F"/>
    <w:rsid w:val="00810B8E"/>
    <w:rsid w:val="008129B3"/>
    <w:rsid w:val="00813B9D"/>
    <w:rsid w:val="00817721"/>
    <w:rsid w:val="00820147"/>
    <w:rsid w:val="008206C6"/>
    <w:rsid w:val="0082108F"/>
    <w:rsid w:val="00827923"/>
    <w:rsid w:val="00831209"/>
    <w:rsid w:val="008362DA"/>
    <w:rsid w:val="00840ABF"/>
    <w:rsid w:val="00842DF2"/>
    <w:rsid w:val="00842FC6"/>
    <w:rsid w:val="00843AA1"/>
    <w:rsid w:val="00843B8F"/>
    <w:rsid w:val="00844942"/>
    <w:rsid w:val="00844D7C"/>
    <w:rsid w:val="008464A1"/>
    <w:rsid w:val="0085157D"/>
    <w:rsid w:val="008524A3"/>
    <w:rsid w:val="0085454C"/>
    <w:rsid w:val="008561EA"/>
    <w:rsid w:val="008562B3"/>
    <w:rsid w:val="00856973"/>
    <w:rsid w:val="00861615"/>
    <w:rsid w:val="0086314C"/>
    <w:rsid w:val="00864497"/>
    <w:rsid w:val="0086532A"/>
    <w:rsid w:val="00867AD6"/>
    <w:rsid w:val="00871894"/>
    <w:rsid w:val="0087244E"/>
    <w:rsid w:val="00873A56"/>
    <w:rsid w:val="00874949"/>
    <w:rsid w:val="00874E13"/>
    <w:rsid w:val="00875891"/>
    <w:rsid w:val="0087650F"/>
    <w:rsid w:val="00877141"/>
    <w:rsid w:val="00880124"/>
    <w:rsid w:val="008805C8"/>
    <w:rsid w:val="00881CDC"/>
    <w:rsid w:val="008832A7"/>
    <w:rsid w:val="008857D1"/>
    <w:rsid w:val="00891FC8"/>
    <w:rsid w:val="00893C2A"/>
    <w:rsid w:val="00894B70"/>
    <w:rsid w:val="00894C73"/>
    <w:rsid w:val="0089519C"/>
    <w:rsid w:val="008972B5"/>
    <w:rsid w:val="008A0FF1"/>
    <w:rsid w:val="008A117F"/>
    <w:rsid w:val="008A50A6"/>
    <w:rsid w:val="008A58A0"/>
    <w:rsid w:val="008B07B7"/>
    <w:rsid w:val="008B30AB"/>
    <w:rsid w:val="008B32CB"/>
    <w:rsid w:val="008B4FA5"/>
    <w:rsid w:val="008B5DDB"/>
    <w:rsid w:val="008C6249"/>
    <w:rsid w:val="008D40AD"/>
    <w:rsid w:val="008D476D"/>
    <w:rsid w:val="008D59EA"/>
    <w:rsid w:val="008D68D3"/>
    <w:rsid w:val="008D7EF3"/>
    <w:rsid w:val="008E11BE"/>
    <w:rsid w:val="008E2911"/>
    <w:rsid w:val="008E5567"/>
    <w:rsid w:val="008F0999"/>
    <w:rsid w:val="008F3555"/>
    <w:rsid w:val="008F4713"/>
    <w:rsid w:val="00901895"/>
    <w:rsid w:val="009030C4"/>
    <w:rsid w:val="0090316E"/>
    <w:rsid w:val="00905C8D"/>
    <w:rsid w:val="0090601D"/>
    <w:rsid w:val="00910AB6"/>
    <w:rsid w:val="00910DC5"/>
    <w:rsid w:val="00911404"/>
    <w:rsid w:val="009128F1"/>
    <w:rsid w:val="00914FAF"/>
    <w:rsid w:val="0091552A"/>
    <w:rsid w:val="0091626E"/>
    <w:rsid w:val="00916EFA"/>
    <w:rsid w:val="00922F62"/>
    <w:rsid w:val="00923269"/>
    <w:rsid w:val="009251CC"/>
    <w:rsid w:val="00926F4C"/>
    <w:rsid w:val="00932BF8"/>
    <w:rsid w:val="00935F06"/>
    <w:rsid w:val="00944E7B"/>
    <w:rsid w:val="00947083"/>
    <w:rsid w:val="009505F6"/>
    <w:rsid w:val="00950974"/>
    <w:rsid w:val="00951544"/>
    <w:rsid w:val="009524F5"/>
    <w:rsid w:val="00953213"/>
    <w:rsid w:val="0095494F"/>
    <w:rsid w:val="00955F88"/>
    <w:rsid w:val="00962DE5"/>
    <w:rsid w:val="009663DC"/>
    <w:rsid w:val="00966DE3"/>
    <w:rsid w:val="00967501"/>
    <w:rsid w:val="009676B9"/>
    <w:rsid w:val="009734BF"/>
    <w:rsid w:val="009741EB"/>
    <w:rsid w:val="00974C36"/>
    <w:rsid w:val="0097583B"/>
    <w:rsid w:val="0097589B"/>
    <w:rsid w:val="00977852"/>
    <w:rsid w:val="0098450E"/>
    <w:rsid w:val="00986C9D"/>
    <w:rsid w:val="0099134F"/>
    <w:rsid w:val="0099150A"/>
    <w:rsid w:val="00992487"/>
    <w:rsid w:val="00992752"/>
    <w:rsid w:val="009928A9"/>
    <w:rsid w:val="00993F60"/>
    <w:rsid w:val="00995534"/>
    <w:rsid w:val="00996A0A"/>
    <w:rsid w:val="00997F52"/>
    <w:rsid w:val="009A0E0C"/>
    <w:rsid w:val="009A10D8"/>
    <w:rsid w:val="009A2519"/>
    <w:rsid w:val="009A4204"/>
    <w:rsid w:val="009A4277"/>
    <w:rsid w:val="009A493C"/>
    <w:rsid w:val="009A6150"/>
    <w:rsid w:val="009A6FF8"/>
    <w:rsid w:val="009B0698"/>
    <w:rsid w:val="009B3BF1"/>
    <w:rsid w:val="009B46B4"/>
    <w:rsid w:val="009B5D71"/>
    <w:rsid w:val="009B6CAD"/>
    <w:rsid w:val="009B7ADA"/>
    <w:rsid w:val="009C3229"/>
    <w:rsid w:val="009C4322"/>
    <w:rsid w:val="009C48F5"/>
    <w:rsid w:val="009C58F8"/>
    <w:rsid w:val="009C618C"/>
    <w:rsid w:val="009C673F"/>
    <w:rsid w:val="009C7065"/>
    <w:rsid w:val="009D2D63"/>
    <w:rsid w:val="009D3193"/>
    <w:rsid w:val="009D7482"/>
    <w:rsid w:val="009E1A41"/>
    <w:rsid w:val="009E592F"/>
    <w:rsid w:val="009E6885"/>
    <w:rsid w:val="009F1FFC"/>
    <w:rsid w:val="009F6C68"/>
    <w:rsid w:val="009F7823"/>
    <w:rsid w:val="00A006B0"/>
    <w:rsid w:val="00A00801"/>
    <w:rsid w:val="00A053BE"/>
    <w:rsid w:val="00A05F6C"/>
    <w:rsid w:val="00A1086E"/>
    <w:rsid w:val="00A11A16"/>
    <w:rsid w:val="00A123EC"/>
    <w:rsid w:val="00A1392E"/>
    <w:rsid w:val="00A15D3E"/>
    <w:rsid w:val="00A17985"/>
    <w:rsid w:val="00A17C8C"/>
    <w:rsid w:val="00A2226E"/>
    <w:rsid w:val="00A26DD1"/>
    <w:rsid w:val="00A26EBB"/>
    <w:rsid w:val="00A3206B"/>
    <w:rsid w:val="00A3212C"/>
    <w:rsid w:val="00A3232E"/>
    <w:rsid w:val="00A330DB"/>
    <w:rsid w:val="00A33CB8"/>
    <w:rsid w:val="00A3442D"/>
    <w:rsid w:val="00A37036"/>
    <w:rsid w:val="00A37A94"/>
    <w:rsid w:val="00A4054D"/>
    <w:rsid w:val="00A4133A"/>
    <w:rsid w:val="00A4158E"/>
    <w:rsid w:val="00A4295D"/>
    <w:rsid w:val="00A42C69"/>
    <w:rsid w:val="00A45281"/>
    <w:rsid w:val="00A50235"/>
    <w:rsid w:val="00A50FA7"/>
    <w:rsid w:val="00A54085"/>
    <w:rsid w:val="00A545FE"/>
    <w:rsid w:val="00A54E48"/>
    <w:rsid w:val="00A55600"/>
    <w:rsid w:val="00A55783"/>
    <w:rsid w:val="00A55D67"/>
    <w:rsid w:val="00A567F1"/>
    <w:rsid w:val="00A57550"/>
    <w:rsid w:val="00A6160E"/>
    <w:rsid w:val="00A623D8"/>
    <w:rsid w:val="00A63391"/>
    <w:rsid w:val="00A6564C"/>
    <w:rsid w:val="00A70B95"/>
    <w:rsid w:val="00A71517"/>
    <w:rsid w:val="00A754A0"/>
    <w:rsid w:val="00A77E61"/>
    <w:rsid w:val="00A819AB"/>
    <w:rsid w:val="00A91A39"/>
    <w:rsid w:val="00A941D4"/>
    <w:rsid w:val="00A96D58"/>
    <w:rsid w:val="00A977EC"/>
    <w:rsid w:val="00AA0355"/>
    <w:rsid w:val="00AA03B4"/>
    <w:rsid w:val="00AA146D"/>
    <w:rsid w:val="00AA5B48"/>
    <w:rsid w:val="00AA6F4B"/>
    <w:rsid w:val="00AA7DBA"/>
    <w:rsid w:val="00AB11C4"/>
    <w:rsid w:val="00AB260C"/>
    <w:rsid w:val="00AB552A"/>
    <w:rsid w:val="00AB7BCC"/>
    <w:rsid w:val="00AC3C04"/>
    <w:rsid w:val="00AC5DD4"/>
    <w:rsid w:val="00AC7250"/>
    <w:rsid w:val="00AC7C90"/>
    <w:rsid w:val="00AD15EB"/>
    <w:rsid w:val="00AD1BEE"/>
    <w:rsid w:val="00AD31A5"/>
    <w:rsid w:val="00AD3BEC"/>
    <w:rsid w:val="00AD6518"/>
    <w:rsid w:val="00AD661D"/>
    <w:rsid w:val="00AD7454"/>
    <w:rsid w:val="00AE09BE"/>
    <w:rsid w:val="00AE2062"/>
    <w:rsid w:val="00AE442B"/>
    <w:rsid w:val="00AE5491"/>
    <w:rsid w:val="00AE6BE6"/>
    <w:rsid w:val="00AF2105"/>
    <w:rsid w:val="00AF3AF8"/>
    <w:rsid w:val="00AF4BD2"/>
    <w:rsid w:val="00AF4CCE"/>
    <w:rsid w:val="00B014F3"/>
    <w:rsid w:val="00B04AA8"/>
    <w:rsid w:val="00B06D1D"/>
    <w:rsid w:val="00B06F70"/>
    <w:rsid w:val="00B07701"/>
    <w:rsid w:val="00B10644"/>
    <w:rsid w:val="00B12810"/>
    <w:rsid w:val="00B1574C"/>
    <w:rsid w:val="00B20C38"/>
    <w:rsid w:val="00B21236"/>
    <w:rsid w:val="00B251BD"/>
    <w:rsid w:val="00B257E8"/>
    <w:rsid w:val="00B27299"/>
    <w:rsid w:val="00B35D7F"/>
    <w:rsid w:val="00B35EA6"/>
    <w:rsid w:val="00B363B5"/>
    <w:rsid w:val="00B371BB"/>
    <w:rsid w:val="00B376A3"/>
    <w:rsid w:val="00B4385A"/>
    <w:rsid w:val="00B47D88"/>
    <w:rsid w:val="00B51C15"/>
    <w:rsid w:val="00B54581"/>
    <w:rsid w:val="00B56F47"/>
    <w:rsid w:val="00B6086B"/>
    <w:rsid w:val="00B60A5F"/>
    <w:rsid w:val="00B60F01"/>
    <w:rsid w:val="00B633AD"/>
    <w:rsid w:val="00B64F7F"/>
    <w:rsid w:val="00B664F3"/>
    <w:rsid w:val="00B66D35"/>
    <w:rsid w:val="00B6763A"/>
    <w:rsid w:val="00B67AFF"/>
    <w:rsid w:val="00B75B92"/>
    <w:rsid w:val="00B76974"/>
    <w:rsid w:val="00B8172D"/>
    <w:rsid w:val="00B82BDE"/>
    <w:rsid w:val="00B8356C"/>
    <w:rsid w:val="00B8457E"/>
    <w:rsid w:val="00B85610"/>
    <w:rsid w:val="00B90B49"/>
    <w:rsid w:val="00B912F2"/>
    <w:rsid w:val="00B91D2F"/>
    <w:rsid w:val="00B91F4D"/>
    <w:rsid w:val="00B93A4A"/>
    <w:rsid w:val="00B94962"/>
    <w:rsid w:val="00B958BB"/>
    <w:rsid w:val="00B96702"/>
    <w:rsid w:val="00B972C7"/>
    <w:rsid w:val="00BA06F8"/>
    <w:rsid w:val="00BA2066"/>
    <w:rsid w:val="00BA417C"/>
    <w:rsid w:val="00BB0DF4"/>
    <w:rsid w:val="00BB1D5D"/>
    <w:rsid w:val="00BB289C"/>
    <w:rsid w:val="00BB2F3F"/>
    <w:rsid w:val="00BB4362"/>
    <w:rsid w:val="00BB5D41"/>
    <w:rsid w:val="00BC2110"/>
    <w:rsid w:val="00BC2CB5"/>
    <w:rsid w:val="00BC2F4A"/>
    <w:rsid w:val="00BC3E8A"/>
    <w:rsid w:val="00BC5B91"/>
    <w:rsid w:val="00BD4404"/>
    <w:rsid w:val="00BD510B"/>
    <w:rsid w:val="00BD72E7"/>
    <w:rsid w:val="00BD79C2"/>
    <w:rsid w:val="00BD7E26"/>
    <w:rsid w:val="00BE004D"/>
    <w:rsid w:val="00BE03CD"/>
    <w:rsid w:val="00BE140F"/>
    <w:rsid w:val="00BE46F3"/>
    <w:rsid w:val="00BE5E0C"/>
    <w:rsid w:val="00BF06B7"/>
    <w:rsid w:val="00BF161F"/>
    <w:rsid w:val="00BF2516"/>
    <w:rsid w:val="00BF2FBE"/>
    <w:rsid w:val="00BF4464"/>
    <w:rsid w:val="00BF4931"/>
    <w:rsid w:val="00BF55B6"/>
    <w:rsid w:val="00BF68D4"/>
    <w:rsid w:val="00C00C5F"/>
    <w:rsid w:val="00C040B2"/>
    <w:rsid w:val="00C10448"/>
    <w:rsid w:val="00C10A65"/>
    <w:rsid w:val="00C1261F"/>
    <w:rsid w:val="00C1368F"/>
    <w:rsid w:val="00C16B23"/>
    <w:rsid w:val="00C17685"/>
    <w:rsid w:val="00C177C2"/>
    <w:rsid w:val="00C22B2B"/>
    <w:rsid w:val="00C22F9A"/>
    <w:rsid w:val="00C25605"/>
    <w:rsid w:val="00C26950"/>
    <w:rsid w:val="00C304C2"/>
    <w:rsid w:val="00C30A4D"/>
    <w:rsid w:val="00C32628"/>
    <w:rsid w:val="00C35394"/>
    <w:rsid w:val="00C357B2"/>
    <w:rsid w:val="00C407AC"/>
    <w:rsid w:val="00C41D56"/>
    <w:rsid w:val="00C425B7"/>
    <w:rsid w:val="00C4382C"/>
    <w:rsid w:val="00C45E67"/>
    <w:rsid w:val="00C45FF9"/>
    <w:rsid w:val="00C460B4"/>
    <w:rsid w:val="00C46387"/>
    <w:rsid w:val="00C46D37"/>
    <w:rsid w:val="00C500E5"/>
    <w:rsid w:val="00C51674"/>
    <w:rsid w:val="00C54F91"/>
    <w:rsid w:val="00C555C0"/>
    <w:rsid w:val="00C60A28"/>
    <w:rsid w:val="00C61B8D"/>
    <w:rsid w:val="00C63469"/>
    <w:rsid w:val="00C64E0B"/>
    <w:rsid w:val="00C65735"/>
    <w:rsid w:val="00C65B72"/>
    <w:rsid w:val="00C66D8A"/>
    <w:rsid w:val="00C66E09"/>
    <w:rsid w:val="00C70096"/>
    <w:rsid w:val="00C74323"/>
    <w:rsid w:val="00C74A44"/>
    <w:rsid w:val="00C7502D"/>
    <w:rsid w:val="00C75AB2"/>
    <w:rsid w:val="00C76801"/>
    <w:rsid w:val="00C80918"/>
    <w:rsid w:val="00C83812"/>
    <w:rsid w:val="00C83F93"/>
    <w:rsid w:val="00C854E4"/>
    <w:rsid w:val="00C91C9A"/>
    <w:rsid w:val="00C97CE6"/>
    <w:rsid w:val="00CA0D3E"/>
    <w:rsid w:val="00CA45B8"/>
    <w:rsid w:val="00CA4A80"/>
    <w:rsid w:val="00CB1DE3"/>
    <w:rsid w:val="00CB2A2F"/>
    <w:rsid w:val="00CB47EB"/>
    <w:rsid w:val="00CB6116"/>
    <w:rsid w:val="00CB78DB"/>
    <w:rsid w:val="00CB7FCB"/>
    <w:rsid w:val="00CC18BD"/>
    <w:rsid w:val="00CC2E8B"/>
    <w:rsid w:val="00CC47DF"/>
    <w:rsid w:val="00CC6524"/>
    <w:rsid w:val="00CC6ABD"/>
    <w:rsid w:val="00CC6E70"/>
    <w:rsid w:val="00CD37BD"/>
    <w:rsid w:val="00CD4330"/>
    <w:rsid w:val="00CD563F"/>
    <w:rsid w:val="00CE16A3"/>
    <w:rsid w:val="00CE1807"/>
    <w:rsid w:val="00CE255C"/>
    <w:rsid w:val="00CE2B5A"/>
    <w:rsid w:val="00CE2CF2"/>
    <w:rsid w:val="00CF0483"/>
    <w:rsid w:val="00CF0885"/>
    <w:rsid w:val="00CF174B"/>
    <w:rsid w:val="00CF3E4C"/>
    <w:rsid w:val="00CF518C"/>
    <w:rsid w:val="00D021DD"/>
    <w:rsid w:val="00D041D3"/>
    <w:rsid w:val="00D0556A"/>
    <w:rsid w:val="00D05E1E"/>
    <w:rsid w:val="00D0603A"/>
    <w:rsid w:val="00D1015F"/>
    <w:rsid w:val="00D122FB"/>
    <w:rsid w:val="00D13040"/>
    <w:rsid w:val="00D14A6F"/>
    <w:rsid w:val="00D15372"/>
    <w:rsid w:val="00D17500"/>
    <w:rsid w:val="00D17CE1"/>
    <w:rsid w:val="00D20650"/>
    <w:rsid w:val="00D20805"/>
    <w:rsid w:val="00D2101A"/>
    <w:rsid w:val="00D24E31"/>
    <w:rsid w:val="00D25B81"/>
    <w:rsid w:val="00D30DCB"/>
    <w:rsid w:val="00D341EB"/>
    <w:rsid w:val="00D34A1C"/>
    <w:rsid w:val="00D36078"/>
    <w:rsid w:val="00D37990"/>
    <w:rsid w:val="00D41295"/>
    <w:rsid w:val="00D41B5B"/>
    <w:rsid w:val="00D42277"/>
    <w:rsid w:val="00D44855"/>
    <w:rsid w:val="00D454D5"/>
    <w:rsid w:val="00D47ECB"/>
    <w:rsid w:val="00D5029C"/>
    <w:rsid w:val="00D50B28"/>
    <w:rsid w:val="00D50E26"/>
    <w:rsid w:val="00D52148"/>
    <w:rsid w:val="00D5300C"/>
    <w:rsid w:val="00D56FD4"/>
    <w:rsid w:val="00D5782A"/>
    <w:rsid w:val="00D57878"/>
    <w:rsid w:val="00D60C43"/>
    <w:rsid w:val="00D70652"/>
    <w:rsid w:val="00D70B20"/>
    <w:rsid w:val="00D72544"/>
    <w:rsid w:val="00D75D8F"/>
    <w:rsid w:val="00D7683B"/>
    <w:rsid w:val="00D76D06"/>
    <w:rsid w:val="00D77DDC"/>
    <w:rsid w:val="00D820F0"/>
    <w:rsid w:val="00D85CE9"/>
    <w:rsid w:val="00D8605A"/>
    <w:rsid w:val="00D86B97"/>
    <w:rsid w:val="00D86F49"/>
    <w:rsid w:val="00D90E53"/>
    <w:rsid w:val="00D93AFC"/>
    <w:rsid w:val="00D93E7F"/>
    <w:rsid w:val="00D94B69"/>
    <w:rsid w:val="00D9588D"/>
    <w:rsid w:val="00D97A85"/>
    <w:rsid w:val="00DA006F"/>
    <w:rsid w:val="00DA0333"/>
    <w:rsid w:val="00DA0C22"/>
    <w:rsid w:val="00DA3E5C"/>
    <w:rsid w:val="00DA5CCE"/>
    <w:rsid w:val="00DA5FF0"/>
    <w:rsid w:val="00DA6B15"/>
    <w:rsid w:val="00DA70D7"/>
    <w:rsid w:val="00DB0AAD"/>
    <w:rsid w:val="00DB0F2D"/>
    <w:rsid w:val="00DB32E3"/>
    <w:rsid w:val="00DB3F4A"/>
    <w:rsid w:val="00DB52DD"/>
    <w:rsid w:val="00DB5652"/>
    <w:rsid w:val="00DB6854"/>
    <w:rsid w:val="00DC3483"/>
    <w:rsid w:val="00DC3FF6"/>
    <w:rsid w:val="00DC5E85"/>
    <w:rsid w:val="00DC6E34"/>
    <w:rsid w:val="00DC7726"/>
    <w:rsid w:val="00DD0AE9"/>
    <w:rsid w:val="00DD1AB6"/>
    <w:rsid w:val="00DD5204"/>
    <w:rsid w:val="00DD6031"/>
    <w:rsid w:val="00DD61D4"/>
    <w:rsid w:val="00DD61FD"/>
    <w:rsid w:val="00DD7A63"/>
    <w:rsid w:val="00DE1C82"/>
    <w:rsid w:val="00DE30E0"/>
    <w:rsid w:val="00DE4D80"/>
    <w:rsid w:val="00DE5A3A"/>
    <w:rsid w:val="00DE69E5"/>
    <w:rsid w:val="00DF3157"/>
    <w:rsid w:val="00DF4369"/>
    <w:rsid w:val="00DF5BE7"/>
    <w:rsid w:val="00DF7085"/>
    <w:rsid w:val="00DF76B4"/>
    <w:rsid w:val="00E028C0"/>
    <w:rsid w:val="00E02F80"/>
    <w:rsid w:val="00E0432B"/>
    <w:rsid w:val="00E0517B"/>
    <w:rsid w:val="00E07D4D"/>
    <w:rsid w:val="00E11CE2"/>
    <w:rsid w:val="00E1394F"/>
    <w:rsid w:val="00E1661A"/>
    <w:rsid w:val="00E16A57"/>
    <w:rsid w:val="00E21B51"/>
    <w:rsid w:val="00E23F19"/>
    <w:rsid w:val="00E243C2"/>
    <w:rsid w:val="00E24EBB"/>
    <w:rsid w:val="00E25C43"/>
    <w:rsid w:val="00E265FC"/>
    <w:rsid w:val="00E26C69"/>
    <w:rsid w:val="00E2717D"/>
    <w:rsid w:val="00E27E54"/>
    <w:rsid w:val="00E30A78"/>
    <w:rsid w:val="00E333CE"/>
    <w:rsid w:val="00E3480E"/>
    <w:rsid w:val="00E378A6"/>
    <w:rsid w:val="00E40016"/>
    <w:rsid w:val="00E40FB3"/>
    <w:rsid w:val="00E41FC3"/>
    <w:rsid w:val="00E423C8"/>
    <w:rsid w:val="00E42F35"/>
    <w:rsid w:val="00E508B3"/>
    <w:rsid w:val="00E50E13"/>
    <w:rsid w:val="00E54725"/>
    <w:rsid w:val="00E548CC"/>
    <w:rsid w:val="00E5539C"/>
    <w:rsid w:val="00E55AA4"/>
    <w:rsid w:val="00E572DD"/>
    <w:rsid w:val="00E57E8B"/>
    <w:rsid w:val="00E6094C"/>
    <w:rsid w:val="00E60C5B"/>
    <w:rsid w:val="00E611E0"/>
    <w:rsid w:val="00E61D97"/>
    <w:rsid w:val="00E625E3"/>
    <w:rsid w:val="00E642C3"/>
    <w:rsid w:val="00E64847"/>
    <w:rsid w:val="00E65B6C"/>
    <w:rsid w:val="00E65C4E"/>
    <w:rsid w:val="00E67ADF"/>
    <w:rsid w:val="00E72232"/>
    <w:rsid w:val="00E7238F"/>
    <w:rsid w:val="00E73F8F"/>
    <w:rsid w:val="00E748E8"/>
    <w:rsid w:val="00E80DD8"/>
    <w:rsid w:val="00E83289"/>
    <w:rsid w:val="00E832C3"/>
    <w:rsid w:val="00E83E9C"/>
    <w:rsid w:val="00E842E1"/>
    <w:rsid w:val="00E85F39"/>
    <w:rsid w:val="00E87B04"/>
    <w:rsid w:val="00E91F95"/>
    <w:rsid w:val="00E95215"/>
    <w:rsid w:val="00E968E6"/>
    <w:rsid w:val="00E976CA"/>
    <w:rsid w:val="00EA3312"/>
    <w:rsid w:val="00EA6905"/>
    <w:rsid w:val="00EB040A"/>
    <w:rsid w:val="00EB041D"/>
    <w:rsid w:val="00EB09FA"/>
    <w:rsid w:val="00EB0A08"/>
    <w:rsid w:val="00EB12FA"/>
    <w:rsid w:val="00EB14D3"/>
    <w:rsid w:val="00EB3F38"/>
    <w:rsid w:val="00EB43A1"/>
    <w:rsid w:val="00EC0720"/>
    <w:rsid w:val="00EC08D4"/>
    <w:rsid w:val="00EC168B"/>
    <w:rsid w:val="00EC45D4"/>
    <w:rsid w:val="00EC4C45"/>
    <w:rsid w:val="00EC6B66"/>
    <w:rsid w:val="00ED1B27"/>
    <w:rsid w:val="00ED21EB"/>
    <w:rsid w:val="00ED68D6"/>
    <w:rsid w:val="00EE4BC3"/>
    <w:rsid w:val="00EE4D64"/>
    <w:rsid w:val="00EE5F95"/>
    <w:rsid w:val="00EE67CC"/>
    <w:rsid w:val="00EF168E"/>
    <w:rsid w:val="00EF26B3"/>
    <w:rsid w:val="00EF5E97"/>
    <w:rsid w:val="00EF63D0"/>
    <w:rsid w:val="00EF6EF6"/>
    <w:rsid w:val="00F01C8E"/>
    <w:rsid w:val="00F01DF6"/>
    <w:rsid w:val="00F033C0"/>
    <w:rsid w:val="00F03652"/>
    <w:rsid w:val="00F0517E"/>
    <w:rsid w:val="00F05D2A"/>
    <w:rsid w:val="00F066E4"/>
    <w:rsid w:val="00F06B21"/>
    <w:rsid w:val="00F105BA"/>
    <w:rsid w:val="00F13828"/>
    <w:rsid w:val="00F2032B"/>
    <w:rsid w:val="00F20700"/>
    <w:rsid w:val="00F2297E"/>
    <w:rsid w:val="00F22DD1"/>
    <w:rsid w:val="00F24227"/>
    <w:rsid w:val="00F253DE"/>
    <w:rsid w:val="00F27C7E"/>
    <w:rsid w:val="00F306CF"/>
    <w:rsid w:val="00F3206A"/>
    <w:rsid w:val="00F3336D"/>
    <w:rsid w:val="00F343DE"/>
    <w:rsid w:val="00F34FFD"/>
    <w:rsid w:val="00F41875"/>
    <w:rsid w:val="00F41ACA"/>
    <w:rsid w:val="00F43BC7"/>
    <w:rsid w:val="00F43D1B"/>
    <w:rsid w:val="00F46E93"/>
    <w:rsid w:val="00F47713"/>
    <w:rsid w:val="00F50BFF"/>
    <w:rsid w:val="00F5129F"/>
    <w:rsid w:val="00F51CD6"/>
    <w:rsid w:val="00F52F19"/>
    <w:rsid w:val="00F52FDD"/>
    <w:rsid w:val="00F61371"/>
    <w:rsid w:val="00F668E5"/>
    <w:rsid w:val="00F75743"/>
    <w:rsid w:val="00F77C33"/>
    <w:rsid w:val="00F827CB"/>
    <w:rsid w:val="00F8282D"/>
    <w:rsid w:val="00F8418E"/>
    <w:rsid w:val="00F86199"/>
    <w:rsid w:val="00F873C5"/>
    <w:rsid w:val="00F93542"/>
    <w:rsid w:val="00F94BC9"/>
    <w:rsid w:val="00F96691"/>
    <w:rsid w:val="00FA1FA2"/>
    <w:rsid w:val="00FA4769"/>
    <w:rsid w:val="00FA4C5F"/>
    <w:rsid w:val="00FA78B3"/>
    <w:rsid w:val="00FA7AA6"/>
    <w:rsid w:val="00FA7B29"/>
    <w:rsid w:val="00FA7BE0"/>
    <w:rsid w:val="00FB0294"/>
    <w:rsid w:val="00FB04F6"/>
    <w:rsid w:val="00FB0637"/>
    <w:rsid w:val="00FB3192"/>
    <w:rsid w:val="00FB3617"/>
    <w:rsid w:val="00FB3FC6"/>
    <w:rsid w:val="00FB7F08"/>
    <w:rsid w:val="00FC276F"/>
    <w:rsid w:val="00FC5011"/>
    <w:rsid w:val="00FC58CF"/>
    <w:rsid w:val="00FC70B6"/>
    <w:rsid w:val="00FD03B3"/>
    <w:rsid w:val="00FD0C17"/>
    <w:rsid w:val="00FD12E8"/>
    <w:rsid w:val="00FD2933"/>
    <w:rsid w:val="00FD2D34"/>
    <w:rsid w:val="00FD41C4"/>
    <w:rsid w:val="00FD77EC"/>
    <w:rsid w:val="00FE051F"/>
    <w:rsid w:val="00FE0E41"/>
    <w:rsid w:val="00FE1B5E"/>
    <w:rsid w:val="00FE264A"/>
    <w:rsid w:val="00FE3025"/>
    <w:rsid w:val="00FE3A2F"/>
    <w:rsid w:val="00FE4AE7"/>
    <w:rsid w:val="00FE4CE6"/>
    <w:rsid w:val="00FE56F9"/>
    <w:rsid w:val="00FF0D25"/>
    <w:rsid w:val="00FF1755"/>
    <w:rsid w:val="00FF3AA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4612"/>
  <w15:docId w15:val="{49FEF2BF-0A20-4EC8-B1EE-4437D29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46"/>
    <w:pPr>
      <w:spacing w:after="0" w:line="240" w:lineRule="auto"/>
      <w:ind w:firstLine="0"/>
      <w:jc w:val="left"/>
    </w:pPr>
    <w:rPr>
      <w:rFonts w:eastAsia="SimSu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23084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23084"/>
    <w:pPr>
      <w:spacing w:after="0" w:line="240" w:lineRule="auto"/>
    </w:pPr>
  </w:style>
  <w:style w:type="paragraph" w:styleId="NormalWeb">
    <w:name w:val="Normal (Web)"/>
    <w:basedOn w:val="Normal"/>
    <w:uiPriority w:val="99"/>
    <w:rsid w:val="000E7E4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736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602"/>
    <w:rPr>
      <w:rFonts w:eastAsia="SimSu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602"/>
    <w:rPr>
      <w:rFonts w:eastAsia="SimSu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58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A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2A1E-80BD-44BF-89A4-C9040B3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5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iệp Bội</dc:creator>
  <cp:keywords/>
  <dc:description/>
  <cp:lastModifiedBy>Thiện Trang Thích</cp:lastModifiedBy>
  <cp:revision>2</cp:revision>
  <dcterms:created xsi:type="dcterms:W3CDTF">2020-05-27T14:42:00Z</dcterms:created>
  <dcterms:modified xsi:type="dcterms:W3CDTF">2020-05-27T14:42:00Z</dcterms:modified>
</cp:coreProperties>
</file>